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158FD" w14:textId="77777777" w:rsidR="00DB2345" w:rsidRPr="00DB2345" w:rsidRDefault="00DB2345" w:rsidP="00DB2345">
      <w:pPr>
        <w:pStyle w:val="a5"/>
        <w:jc w:val="center"/>
        <w:rPr>
          <w:sz w:val="28"/>
          <w:szCs w:val="28"/>
        </w:rPr>
      </w:pPr>
      <w:r w:rsidRPr="00DB2345">
        <w:rPr>
          <w:sz w:val="28"/>
          <w:szCs w:val="28"/>
        </w:rPr>
        <w:t>ГАПОУ «Набережночелнинский педагогический колледж»</w:t>
      </w:r>
    </w:p>
    <w:p w14:paraId="1B5FE6B0" w14:textId="77777777" w:rsidR="00452E8D" w:rsidRPr="006A0FD3" w:rsidRDefault="00452E8D" w:rsidP="001327AA">
      <w:pPr>
        <w:pStyle w:val="a5"/>
        <w:jc w:val="center"/>
      </w:pPr>
    </w:p>
    <w:p w14:paraId="49219C51" w14:textId="77777777" w:rsidR="00301791" w:rsidRDefault="00301791" w:rsidP="00301791">
      <w:pPr>
        <w:tabs>
          <w:tab w:val="left" w:pos="7938"/>
        </w:tabs>
        <w:ind w:left="-567"/>
        <w:jc w:val="center"/>
        <w:rPr>
          <w:b/>
          <w:caps/>
          <w:sz w:val="28"/>
          <w:szCs w:val="28"/>
        </w:rPr>
      </w:pPr>
    </w:p>
    <w:p w14:paraId="2976B9FA" w14:textId="77777777" w:rsidR="00301791" w:rsidRDefault="00301791" w:rsidP="00301791">
      <w:pPr>
        <w:tabs>
          <w:tab w:val="left" w:pos="7938"/>
        </w:tabs>
        <w:ind w:left="-567"/>
        <w:jc w:val="center"/>
        <w:rPr>
          <w:b/>
          <w:caps/>
          <w:sz w:val="28"/>
          <w:szCs w:val="28"/>
        </w:rPr>
      </w:pPr>
    </w:p>
    <w:p w14:paraId="6C418725" w14:textId="2B1526B5" w:rsidR="00301791" w:rsidRDefault="006A2C36" w:rsidP="006A2C36">
      <w:pPr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ПД</w:t>
      </w:r>
      <w:r w:rsidR="00CB41DE" w:rsidRPr="00CB41DE">
        <w:rPr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</w:rPr>
        <w:t>Правовое обеспечение профессиональной деятельности</w:t>
      </w:r>
    </w:p>
    <w:p w14:paraId="28EA7680" w14:textId="77777777" w:rsidR="00301791" w:rsidRDefault="00301791" w:rsidP="00301791">
      <w:pPr>
        <w:spacing w:line="360" w:lineRule="auto"/>
        <w:rPr>
          <w:sz w:val="28"/>
          <w:szCs w:val="28"/>
        </w:rPr>
      </w:pPr>
    </w:p>
    <w:p w14:paraId="45D0E13E" w14:textId="77777777" w:rsidR="00301791" w:rsidRDefault="00301791" w:rsidP="00301791">
      <w:pPr>
        <w:spacing w:line="360" w:lineRule="auto"/>
        <w:rPr>
          <w:sz w:val="28"/>
          <w:szCs w:val="28"/>
        </w:rPr>
      </w:pPr>
    </w:p>
    <w:p w14:paraId="65CCAC2C" w14:textId="77777777" w:rsidR="00A1335B" w:rsidRDefault="00A1335B" w:rsidP="00301791">
      <w:pPr>
        <w:spacing w:line="360" w:lineRule="auto"/>
        <w:rPr>
          <w:sz w:val="28"/>
          <w:szCs w:val="28"/>
        </w:rPr>
      </w:pPr>
    </w:p>
    <w:p w14:paraId="77F605DF" w14:textId="77777777" w:rsidR="00A1335B" w:rsidRDefault="00A1335B" w:rsidP="00301791">
      <w:pPr>
        <w:spacing w:line="360" w:lineRule="auto"/>
        <w:rPr>
          <w:sz w:val="28"/>
          <w:szCs w:val="28"/>
        </w:rPr>
      </w:pPr>
    </w:p>
    <w:p w14:paraId="344C3FD0" w14:textId="77777777" w:rsidR="00A1335B" w:rsidRDefault="00A1335B" w:rsidP="00301791">
      <w:pPr>
        <w:spacing w:line="360" w:lineRule="auto"/>
        <w:rPr>
          <w:sz w:val="28"/>
          <w:szCs w:val="28"/>
        </w:rPr>
      </w:pPr>
    </w:p>
    <w:p w14:paraId="6C38D584" w14:textId="77777777" w:rsidR="00A1335B" w:rsidRPr="006A0FD3" w:rsidRDefault="00A1335B" w:rsidP="00301791">
      <w:pPr>
        <w:spacing w:line="360" w:lineRule="auto"/>
        <w:rPr>
          <w:sz w:val="28"/>
          <w:szCs w:val="28"/>
        </w:rPr>
      </w:pPr>
    </w:p>
    <w:p w14:paraId="795DF211" w14:textId="77777777" w:rsidR="00301791" w:rsidRPr="0017749E" w:rsidRDefault="00301791" w:rsidP="0030179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7749E">
        <w:rPr>
          <w:b/>
          <w:sz w:val="28"/>
          <w:szCs w:val="28"/>
          <w:u w:val="single"/>
        </w:rPr>
        <w:t>КОНСПЕКТ</w:t>
      </w:r>
    </w:p>
    <w:p w14:paraId="241C819F" w14:textId="7612AE83" w:rsidR="00301791" w:rsidRPr="00CB41DE" w:rsidRDefault="00301791" w:rsidP="003017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1DE">
        <w:rPr>
          <w:sz w:val="28"/>
          <w:szCs w:val="28"/>
        </w:rPr>
        <w:t xml:space="preserve">занятия по </w:t>
      </w:r>
      <w:r w:rsidR="006A2C36">
        <w:rPr>
          <w:sz w:val="28"/>
          <w:szCs w:val="28"/>
        </w:rPr>
        <w:t>внеурочной деятельности</w:t>
      </w:r>
    </w:p>
    <w:p w14:paraId="08370782" w14:textId="185AF754" w:rsidR="00301791" w:rsidRPr="0038293D" w:rsidRDefault="00301791" w:rsidP="00301791">
      <w:pPr>
        <w:spacing w:line="360" w:lineRule="auto"/>
        <w:jc w:val="center"/>
        <w:rPr>
          <w:sz w:val="28"/>
          <w:szCs w:val="28"/>
        </w:rPr>
      </w:pPr>
      <w:r w:rsidRPr="0038293D">
        <w:rPr>
          <w:sz w:val="28"/>
          <w:szCs w:val="28"/>
        </w:rPr>
        <w:t xml:space="preserve">обучающейся </w:t>
      </w:r>
      <w:r w:rsidR="006A2C36">
        <w:rPr>
          <w:sz w:val="28"/>
          <w:szCs w:val="28"/>
        </w:rPr>
        <w:t>4</w:t>
      </w:r>
      <w:r w:rsidR="001D04F3" w:rsidRPr="0038293D">
        <w:rPr>
          <w:sz w:val="28"/>
          <w:szCs w:val="28"/>
        </w:rPr>
        <w:t xml:space="preserve"> </w:t>
      </w:r>
      <w:r w:rsidR="0041717F" w:rsidRPr="0038293D">
        <w:rPr>
          <w:sz w:val="28"/>
          <w:szCs w:val="28"/>
        </w:rPr>
        <w:t xml:space="preserve">курса группы </w:t>
      </w:r>
      <w:r w:rsidR="00CB41DE" w:rsidRPr="0038293D">
        <w:rPr>
          <w:sz w:val="28"/>
          <w:szCs w:val="28"/>
        </w:rPr>
        <w:t>П</w:t>
      </w:r>
      <w:r w:rsidR="006A2C36">
        <w:rPr>
          <w:sz w:val="28"/>
          <w:szCs w:val="28"/>
        </w:rPr>
        <w:t>-184</w:t>
      </w:r>
    </w:p>
    <w:p w14:paraId="3C1ED424" w14:textId="4A8899C4" w:rsidR="006A2C36" w:rsidRDefault="006A2C36" w:rsidP="006A2C3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пециальности</w:t>
      </w:r>
      <w:r w:rsidR="00301791">
        <w:rPr>
          <w:rFonts w:eastAsia="Calibri"/>
          <w:sz w:val="28"/>
          <w:szCs w:val="28"/>
        </w:rPr>
        <w:t xml:space="preserve"> 44.02.02</w:t>
      </w:r>
      <w:r>
        <w:rPr>
          <w:rFonts w:eastAsia="Calibri"/>
          <w:sz w:val="28"/>
          <w:szCs w:val="28"/>
        </w:rPr>
        <w:t>.</w:t>
      </w:r>
      <w:r w:rsidR="00301791" w:rsidRPr="000765C3">
        <w:rPr>
          <w:rFonts w:eastAsia="Calibri"/>
          <w:sz w:val="28"/>
          <w:szCs w:val="28"/>
        </w:rPr>
        <w:t xml:space="preserve"> Преподавание в начальных классах</w:t>
      </w:r>
    </w:p>
    <w:p w14:paraId="1D614074" w14:textId="77777777" w:rsidR="006A2C36" w:rsidRPr="006A2C36" w:rsidRDefault="006A2C36" w:rsidP="006A2C36">
      <w:pPr>
        <w:rPr>
          <w:rFonts w:eastAsia="Calibri"/>
          <w:sz w:val="28"/>
          <w:szCs w:val="28"/>
        </w:rPr>
      </w:pPr>
    </w:p>
    <w:p w14:paraId="05BD41CC" w14:textId="5FB427A1" w:rsidR="00301791" w:rsidRDefault="0038293D" w:rsidP="0038293D">
      <w:pPr>
        <w:tabs>
          <w:tab w:val="center" w:pos="7285"/>
          <w:tab w:val="left" w:pos="9420"/>
        </w:tabs>
        <w:spacing w:line="360" w:lineRule="auto"/>
        <w:jc w:val="center"/>
        <w:rPr>
          <w:b/>
          <w:i/>
          <w:sz w:val="32"/>
          <w:szCs w:val="32"/>
        </w:rPr>
      </w:pPr>
      <w:r w:rsidRPr="0038293D">
        <w:rPr>
          <w:b/>
          <w:i/>
          <w:sz w:val="32"/>
          <w:szCs w:val="32"/>
        </w:rPr>
        <w:t>Я</w:t>
      </w:r>
      <w:r w:rsidR="006A2C36">
        <w:rPr>
          <w:b/>
          <w:i/>
          <w:sz w:val="32"/>
          <w:szCs w:val="32"/>
        </w:rPr>
        <w:t>куниной Алисы Рустамовны</w:t>
      </w:r>
    </w:p>
    <w:p w14:paraId="137390F8" w14:textId="47B5E984" w:rsidR="00CB41DE" w:rsidRPr="00A1335B" w:rsidRDefault="00A1335B" w:rsidP="00A1335B">
      <w:pPr>
        <w:pStyle w:val="msonormalcxspmiddle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301791" w:rsidRPr="00B51465">
        <w:rPr>
          <w:sz w:val="28"/>
          <w:szCs w:val="28"/>
        </w:rPr>
        <w:t xml:space="preserve">                                           </w:t>
      </w:r>
      <w:r w:rsidR="0030179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</w:t>
      </w:r>
    </w:p>
    <w:p w14:paraId="46991FDA" w14:textId="77777777" w:rsidR="006A2C36" w:rsidRDefault="006A2C36" w:rsidP="00301791"/>
    <w:p w14:paraId="7B67CFE6" w14:textId="77777777" w:rsidR="006A2C36" w:rsidRDefault="006A2C36" w:rsidP="00301791"/>
    <w:p w14:paraId="589FA55C" w14:textId="77777777" w:rsidR="006A2C36" w:rsidRDefault="006A2C36" w:rsidP="00301791"/>
    <w:p w14:paraId="7F97AF88" w14:textId="77777777" w:rsidR="006A2C36" w:rsidRDefault="006A2C36" w:rsidP="00301791"/>
    <w:p w14:paraId="7935F0EF" w14:textId="77777777" w:rsidR="006A2C36" w:rsidRDefault="006A2C36" w:rsidP="00301791"/>
    <w:p w14:paraId="2568FCD5" w14:textId="77777777" w:rsidR="006A2C36" w:rsidRDefault="006A2C36" w:rsidP="00301791"/>
    <w:p w14:paraId="4657582C" w14:textId="6290D410" w:rsidR="006A2C36" w:rsidRPr="00A1335B" w:rsidRDefault="00A1335B" w:rsidP="006A2C36">
      <w:pPr>
        <w:jc w:val="center"/>
      </w:pPr>
      <w:r w:rsidRPr="00A1335B">
        <w:t xml:space="preserve">Набережные Челны, </w:t>
      </w:r>
      <w:r w:rsidR="00301791" w:rsidRPr="00A1335B">
        <w:t>20</w:t>
      </w:r>
      <w:r w:rsidR="002E2262" w:rsidRPr="00A1335B">
        <w:t>21</w:t>
      </w:r>
      <w:r w:rsidRPr="00A1335B">
        <w:t>-2022</w:t>
      </w:r>
    </w:p>
    <w:p w14:paraId="50F24E72" w14:textId="0EBCA439" w:rsidR="00B55C57" w:rsidRPr="00DB0796" w:rsidRDefault="00B55C57" w:rsidP="006A2C36">
      <w:pPr>
        <w:rPr>
          <w:sz w:val="28"/>
          <w:szCs w:val="28"/>
        </w:rPr>
      </w:pPr>
      <w:r w:rsidRPr="00DB0796">
        <w:rPr>
          <w:b/>
        </w:rPr>
        <w:lastRenderedPageBreak/>
        <w:t xml:space="preserve">Программа внеурочной деятельности: </w:t>
      </w:r>
      <w:bookmarkStart w:id="0" w:name="_Hlk63800099"/>
      <w:r w:rsidR="00F14B3F" w:rsidRPr="00DB0796">
        <w:t xml:space="preserve">авторская программа </w:t>
      </w:r>
      <w:r w:rsidR="00E3549E" w:rsidRPr="00DB0796">
        <w:t>«</w:t>
      </w:r>
      <w:r w:rsidR="00DB0796">
        <w:t>Я – гражданин России</w:t>
      </w:r>
      <w:r w:rsidR="00E3549E" w:rsidRPr="00DB0796">
        <w:t>»</w:t>
      </w:r>
      <w:bookmarkEnd w:id="0"/>
      <w:r w:rsidR="00DB0796">
        <w:t>.</w:t>
      </w:r>
    </w:p>
    <w:p w14:paraId="7AB84939" w14:textId="61F8847B" w:rsidR="00B55C57" w:rsidRPr="00DB0796" w:rsidRDefault="00B55C57" w:rsidP="00B55C57">
      <w:pPr>
        <w:pStyle w:val="msonormalbullet2gif"/>
        <w:spacing w:before="0" w:beforeAutospacing="0" w:after="0" w:afterAutospacing="0"/>
        <w:jc w:val="both"/>
      </w:pPr>
      <w:r w:rsidRPr="00DB0796">
        <w:rPr>
          <w:b/>
        </w:rPr>
        <w:t>Направление</w:t>
      </w:r>
      <w:r w:rsidR="002E2262" w:rsidRPr="00DB0796">
        <w:rPr>
          <w:b/>
        </w:rPr>
        <w:t xml:space="preserve">: </w:t>
      </w:r>
      <w:r w:rsidR="00283F58" w:rsidRPr="00DB0796">
        <w:t>о</w:t>
      </w:r>
      <w:r w:rsidR="002E2262" w:rsidRPr="00DB0796">
        <w:t>бщекультурное</w:t>
      </w:r>
      <w:r w:rsidR="00AE6132" w:rsidRPr="00DB0796">
        <w:t>.</w:t>
      </w:r>
    </w:p>
    <w:p w14:paraId="0ADDF96F" w14:textId="1386B3C7" w:rsidR="00B55C57" w:rsidRPr="00DB0796" w:rsidRDefault="00B55C57" w:rsidP="00B55C57">
      <w:pPr>
        <w:pStyle w:val="msonormalbullet2gif"/>
        <w:spacing w:before="0" w:beforeAutospacing="0" w:after="0" w:afterAutospacing="0"/>
        <w:jc w:val="both"/>
      </w:pPr>
      <w:r w:rsidRPr="00DB0796">
        <w:rPr>
          <w:b/>
        </w:rPr>
        <w:t>Вид деятельности</w:t>
      </w:r>
      <w:r w:rsidRPr="00DB0796">
        <w:t>:</w:t>
      </w:r>
      <w:r w:rsidR="00E90EA3" w:rsidRPr="00DB0796">
        <w:t xml:space="preserve"> </w:t>
      </w:r>
      <w:r w:rsidR="00725ED0" w:rsidRPr="00DB0796">
        <w:t>познавательная деятельность.</w:t>
      </w:r>
    </w:p>
    <w:p w14:paraId="00B6D631" w14:textId="1129391A" w:rsidR="00B55C57" w:rsidRPr="00DB0796" w:rsidRDefault="00B55C57" w:rsidP="00B55C57">
      <w:r w:rsidRPr="00DB0796">
        <w:rPr>
          <w:b/>
        </w:rPr>
        <w:t xml:space="preserve">Класс: </w:t>
      </w:r>
      <w:r w:rsidR="00A1335B" w:rsidRPr="00DB0796">
        <w:t>4.</w:t>
      </w:r>
    </w:p>
    <w:p w14:paraId="0143D87E" w14:textId="36D7D593" w:rsidR="00B55C57" w:rsidRPr="00DB0796" w:rsidRDefault="00B55C57" w:rsidP="00B55C57">
      <w:r w:rsidRPr="00DB0796">
        <w:rPr>
          <w:b/>
        </w:rPr>
        <w:t>Тема:</w:t>
      </w:r>
      <w:r w:rsidRPr="00DB0796">
        <w:t xml:space="preserve"> </w:t>
      </w:r>
      <w:r w:rsidR="006C22BB" w:rsidRPr="00DB0796">
        <w:rPr>
          <w:shd w:val="clear" w:color="auto" w:fill="FFFFFF"/>
        </w:rPr>
        <w:t>«</w:t>
      </w:r>
      <w:r w:rsidR="00A1335B" w:rsidRPr="00DB0796">
        <w:rPr>
          <w:shd w:val="clear" w:color="auto" w:fill="FFFFFF"/>
        </w:rPr>
        <w:t>Права и обязанности школьника</w:t>
      </w:r>
      <w:r w:rsidR="006C22BB" w:rsidRPr="00DB0796">
        <w:rPr>
          <w:shd w:val="clear" w:color="auto" w:fill="FFFFFF"/>
        </w:rPr>
        <w:t>»</w:t>
      </w:r>
      <w:r w:rsidR="00A1335B" w:rsidRPr="00DB0796">
        <w:rPr>
          <w:shd w:val="clear" w:color="auto" w:fill="FFFFFF"/>
        </w:rPr>
        <w:t>.</w:t>
      </w:r>
    </w:p>
    <w:p w14:paraId="22D50037" w14:textId="793FC344" w:rsidR="00B55C57" w:rsidRPr="00DB0796" w:rsidRDefault="00B55C57" w:rsidP="00B55C57">
      <w:r w:rsidRPr="00DB0796">
        <w:rPr>
          <w:b/>
        </w:rPr>
        <w:t>Форма</w:t>
      </w:r>
      <w:r w:rsidRPr="00DB0796">
        <w:t xml:space="preserve"> проведения занятия: </w:t>
      </w:r>
      <w:r w:rsidR="006C22BB" w:rsidRPr="00DB0796">
        <w:t>викторина.</w:t>
      </w:r>
    </w:p>
    <w:p w14:paraId="607603EC" w14:textId="1019C568" w:rsidR="00B55C57" w:rsidRPr="00DB0796" w:rsidRDefault="00B55C57" w:rsidP="00B55C57">
      <w:pPr>
        <w:pStyle w:val="msonormalbullet2gif"/>
        <w:spacing w:before="0" w:beforeAutospacing="0" w:after="0" w:afterAutospacing="0"/>
        <w:jc w:val="both"/>
      </w:pPr>
      <w:r w:rsidRPr="00DB0796">
        <w:rPr>
          <w:b/>
        </w:rPr>
        <w:t>Цель</w:t>
      </w:r>
      <w:r w:rsidR="00AE6132" w:rsidRPr="00DB0796">
        <w:rPr>
          <w:b/>
        </w:rPr>
        <w:t>:</w:t>
      </w:r>
      <w:r w:rsidR="004D6C86" w:rsidRPr="00DB0796">
        <w:t xml:space="preserve"> </w:t>
      </w:r>
      <w:r w:rsidR="00774AC5" w:rsidRPr="00DB0796">
        <w:t>формирование у учащихся представления о правах и обязанностях</w:t>
      </w:r>
      <w:bookmarkStart w:id="1" w:name="_GoBack"/>
      <w:bookmarkEnd w:id="1"/>
      <w:r w:rsidR="00774AC5" w:rsidRPr="00DB0796">
        <w:t xml:space="preserve"> школьника.</w:t>
      </w:r>
    </w:p>
    <w:p w14:paraId="2A81604C" w14:textId="77777777" w:rsidR="00B55C57" w:rsidRPr="00DB0796" w:rsidRDefault="00B55C57" w:rsidP="00B55C57">
      <w:r w:rsidRPr="00DB0796">
        <w:rPr>
          <w:b/>
        </w:rPr>
        <w:t>Задачи</w:t>
      </w:r>
      <w:r w:rsidRPr="00DB0796">
        <w:t xml:space="preserve">: </w:t>
      </w:r>
    </w:p>
    <w:p w14:paraId="40580074" w14:textId="5129A541" w:rsidR="0007164D" w:rsidRPr="00DB0796" w:rsidRDefault="00082AA8" w:rsidP="0007164D">
      <w:pPr>
        <w:numPr>
          <w:ilvl w:val="0"/>
          <w:numId w:val="25"/>
        </w:numPr>
        <w:contextualSpacing/>
        <w:rPr>
          <w:rFonts w:eastAsia="Calibri"/>
        </w:rPr>
      </w:pPr>
      <w:r w:rsidRPr="00DB0796">
        <w:rPr>
          <w:rFonts w:eastAsia="Calibri"/>
          <w:b/>
          <w:bCs/>
          <w:i/>
        </w:rPr>
        <w:t>воспитывающая:</w:t>
      </w:r>
      <w:r w:rsidRPr="00DB0796">
        <w:rPr>
          <w:rFonts w:eastAsia="Calibri"/>
          <w:b/>
          <w:bCs/>
        </w:rPr>
        <w:t xml:space="preserve"> </w:t>
      </w:r>
      <w:r w:rsidR="00774AC5" w:rsidRPr="00DB0796">
        <w:t>способствовать воспитанию положительного отношения к обучению в школе</w:t>
      </w:r>
      <w:r w:rsidR="00774AC5" w:rsidRPr="00DB0796">
        <w:t>.</w:t>
      </w:r>
    </w:p>
    <w:p w14:paraId="0B162880" w14:textId="387F6A4E" w:rsidR="00082AA8" w:rsidRPr="00DB0796" w:rsidRDefault="00B55C57" w:rsidP="0007164D">
      <w:pPr>
        <w:numPr>
          <w:ilvl w:val="0"/>
          <w:numId w:val="25"/>
        </w:numPr>
        <w:contextualSpacing/>
        <w:rPr>
          <w:rFonts w:eastAsia="Calibri"/>
        </w:rPr>
      </w:pPr>
      <w:r w:rsidRPr="00DB0796">
        <w:rPr>
          <w:rFonts w:eastAsia="Calibri"/>
          <w:b/>
          <w:bCs/>
          <w:i/>
        </w:rPr>
        <w:t>развивающая:</w:t>
      </w:r>
      <w:r w:rsidRPr="00DB0796">
        <w:rPr>
          <w:rFonts w:eastAsia="Calibri"/>
        </w:rPr>
        <w:t xml:space="preserve"> </w:t>
      </w:r>
      <w:r w:rsidR="00774AC5" w:rsidRPr="00DB0796">
        <w:t>способствовать развитию воображения и фантазии обучающихся.</w:t>
      </w:r>
    </w:p>
    <w:p w14:paraId="073A2D6D" w14:textId="7C4B0389" w:rsidR="00AE6132" w:rsidRPr="00DB0796" w:rsidRDefault="00AE6132" w:rsidP="006E4B57">
      <w:pPr>
        <w:numPr>
          <w:ilvl w:val="0"/>
          <w:numId w:val="25"/>
        </w:numPr>
        <w:contextualSpacing/>
        <w:rPr>
          <w:b/>
        </w:rPr>
      </w:pPr>
      <w:r w:rsidRPr="00DB0796">
        <w:rPr>
          <w:rFonts w:eastAsia="Calibri"/>
          <w:b/>
          <w:bCs/>
          <w:i/>
        </w:rPr>
        <w:t>образовательная</w:t>
      </w:r>
      <w:r w:rsidRPr="00DB0796">
        <w:rPr>
          <w:rFonts w:eastAsia="Calibri"/>
          <w:i/>
        </w:rPr>
        <w:t>:</w:t>
      </w:r>
      <w:r w:rsidRPr="00DB0796">
        <w:rPr>
          <w:rFonts w:eastAsia="Calibri"/>
        </w:rPr>
        <w:t> </w:t>
      </w:r>
      <w:r w:rsidR="00DB0796">
        <w:t xml:space="preserve">содействовать пополнению </w:t>
      </w:r>
      <w:proofErr w:type="gramStart"/>
      <w:r w:rsidR="00DB0796">
        <w:t>знаний</w:t>
      </w:r>
      <w:proofErr w:type="gramEnd"/>
      <w:r w:rsidR="00DB0796">
        <w:t xml:space="preserve"> </w:t>
      </w:r>
      <w:r w:rsidR="00774AC5" w:rsidRPr="00DB0796">
        <w:t>обучающихся о правах и обязанностях школьника</w:t>
      </w:r>
      <w:r w:rsidR="00774AC5" w:rsidRPr="00DB0796">
        <w:t>.</w:t>
      </w:r>
    </w:p>
    <w:p w14:paraId="46D80ADC" w14:textId="1BDCF89C" w:rsidR="00B55C57" w:rsidRPr="00DB0796" w:rsidRDefault="00B55C57" w:rsidP="00774AC5">
      <w:pPr>
        <w:contextualSpacing/>
        <w:rPr>
          <w:b/>
        </w:rPr>
      </w:pPr>
      <w:r w:rsidRPr="00DB0796">
        <w:rPr>
          <w:rFonts w:eastAsia="Calibri"/>
          <w:b/>
        </w:rPr>
        <w:t>Метапредметные результаты (УУД):</w:t>
      </w:r>
    </w:p>
    <w:p w14:paraId="6925678C" w14:textId="77777777" w:rsidR="00B55C57" w:rsidRPr="00DB0796" w:rsidRDefault="00B55C57" w:rsidP="00B55C57">
      <w:pPr>
        <w:numPr>
          <w:ilvl w:val="0"/>
          <w:numId w:val="24"/>
        </w:numPr>
        <w:ind w:left="720" w:hanging="720"/>
        <w:contextualSpacing/>
        <w:rPr>
          <w:rFonts w:eastAsia="Calibri"/>
          <w:b/>
          <w:i/>
          <w:szCs w:val="28"/>
        </w:rPr>
      </w:pPr>
      <w:r w:rsidRPr="00DB0796">
        <w:rPr>
          <w:rFonts w:eastAsia="Calibri"/>
          <w:b/>
          <w:i/>
          <w:szCs w:val="28"/>
        </w:rPr>
        <w:t>Познавательные УУД:</w:t>
      </w:r>
    </w:p>
    <w:p w14:paraId="5B024697" w14:textId="77777777" w:rsidR="00B55C57" w:rsidRPr="00DB0796" w:rsidRDefault="00B55C57" w:rsidP="00B55C57">
      <w:pPr>
        <w:ind w:left="720"/>
        <w:contextualSpacing/>
        <w:rPr>
          <w:rFonts w:eastAsia="Calibri"/>
          <w:szCs w:val="28"/>
        </w:rPr>
      </w:pPr>
      <w:r w:rsidRPr="00DB0796">
        <w:rPr>
          <w:rFonts w:eastAsia="Calibri"/>
          <w:szCs w:val="28"/>
        </w:rPr>
        <w:t>Способствовать формированию:</w:t>
      </w:r>
    </w:p>
    <w:p w14:paraId="015AFBCE" w14:textId="77777777" w:rsidR="00B55C57" w:rsidRPr="00DB0796" w:rsidRDefault="005B22F5" w:rsidP="00B55C57">
      <w:pPr>
        <w:numPr>
          <w:ilvl w:val="0"/>
          <w:numId w:val="23"/>
        </w:numPr>
        <w:ind w:left="714" w:hanging="357"/>
        <w:contextualSpacing/>
        <w:rPr>
          <w:szCs w:val="28"/>
        </w:rPr>
      </w:pPr>
      <w:r w:rsidRPr="00DB0796">
        <w:rPr>
          <w:bCs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14:paraId="1A7AC55C" w14:textId="77777777" w:rsidR="005B22F5" w:rsidRPr="00DB0796" w:rsidRDefault="005B22F5" w:rsidP="00B55C57">
      <w:pPr>
        <w:numPr>
          <w:ilvl w:val="0"/>
          <w:numId w:val="23"/>
        </w:numPr>
        <w:ind w:left="714" w:hanging="357"/>
        <w:contextualSpacing/>
        <w:jc w:val="both"/>
        <w:rPr>
          <w:rFonts w:eastAsia="Calibri"/>
          <w:szCs w:val="28"/>
        </w:rPr>
      </w:pPr>
      <w:r w:rsidRPr="00DB0796">
        <w:rPr>
          <w:shd w:val="clear" w:color="auto" w:fill="FFFFFF"/>
        </w:rPr>
        <w:t>осуществлять поиск необходимой информации для выполнения различных задач;</w:t>
      </w:r>
    </w:p>
    <w:p w14:paraId="72F224C0" w14:textId="77777777" w:rsidR="00B55C57" w:rsidRPr="00DB0796" w:rsidRDefault="00B55C57" w:rsidP="00B55C57">
      <w:pPr>
        <w:numPr>
          <w:ilvl w:val="0"/>
          <w:numId w:val="23"/>
        </w:numPr>
        <w:ind w:left="714" w:hanging="357"/>
        <w:contextualSpacing/>
        <w:jc w:val="both"/>
        <w:rPr>
          <w:rFonts w:eastAsia="Calibri"/>
          <w:szCs w:val="28"/>
        </w:rPr>
      </w:pPr>
      <w:r w:rsidRPr="00DB0796">
        <w:rPr>
          <w:rFonts w:eastAsia="Calibri"/>
          <w:bCs/>
          <w:szCs w:val="28"/>
        </w:rPr>
        <w:t>логических действий сравнения, анализа, синтеза, построения рассуждений, отнесения к известным понятиям.</w:t>
      </w:r>
    </w:p>
    <w:p w14:paraId="4E78C648" w14:textId="77777777" w:rsidR="00B55C57" w:rsidRPr="00DB0796" w:rsidRDefault="00B55C57" w:rsidP="00B55C57">
      <w:pPr>
        <w:numPr>
          <w:ilvl w:val="0"/>
          <w:numId w:val="24"/>
        </w:numPr>
        <w:ind w:left="567" w:hanging="567"/>
        <w:contextualSpacing/>
        <w:rPr>
          <w:rFonts w:eastAsia="Calibri"/>
          <w:b/>
          <w:i/>
          <w:szCs w:val="28"/>
        </w:rPr>
      </w:pPr>
      <w:r w:rsidRPr="00DB0796">
        <w:rPr>
          <w:rFonts w:eastAsia="Calibri"/>
          <w:b/>
          <w:i/>
          <w:szCs w:val="28"/>
        </w:rPr>
        <w:t>Регулятивные УУД:</w:t>
      </w:r>
    </w:p>
    <w:p w14:paraId="0A5BA960" w14:textId="77777777" w:rsidR="00B55C57" w:rsidRPr="0040605F" w:rsidRDefault="00B55C57" w:rsidP="00B55C57">
      <w:pPr>
        <w:ind w:left="720"/>
        <w:contextualSpacing/>
        <w:rPr>
          <w:rFonts w:eastAsia="Calibri"/>
          <w:szCs w:val="28"/>
        </w:rPr>
      </w:pPr>
      <w:r w:rsidRPr="0040605F">
        <w:rPr>
          <w:rFonts w:eastAsia="Calibri"/>
          <w:szCs w:val="28"/>
        </w:rPr>
        <w:t>Способствовать формированию:</w:t>
      </w:r>
    </w:p>
    <w:p w14:paraId="797D8CF5" w14:textId="77777777" w:rsidR="00B55C57" w:rsidRPr="005B22F5" w:rsidRDefault="005B22F5" w:rsidP="00B55C57">
      <w:pPr>
        <w:numPr>
          <w:ilvl w:val="0"/>
          <w:numId w:val="23"/>
        </w:numPr>
        <w:contextualSpacing/>
        <w:rPr>
          <w:rFonts w:eastAsia="Calibri"/>
          <w:szCs w:val="28"/>
        </w:rPr>
      </w:pPr>
      <w:r w:rsidRPr="005B22F5">
        <w:rPr>
          <w:bCs/>
          <w:szCs w:val="28"/>
        </w:rPr>
        <w:t>в сотрудничестве с учителем ставить новые задачи;</w:t>
      </w:r>
    </w:p>
    <w:p w14:paraId="60957EF9" w14:textId="77777777" w:rsidR="00B55C57" w:rsidRPr="005B22F5" w:rsidRDefault="00B55C57" w:rsidP="00B55C57">
      <w:pPr>
        <w:numPr>
          <w:ilvl w:val="0"/>
          <w:numId w:val="23"/>
        </w:numPr>
        <w:contextualSpacing/>
        <w:rPr>
          <w:rFonts w:eastAsia="Calibri"/>
          <w:szCs w:val="28"/>
        </w:rPr>
      </w:pPr>
      <w:r w:rsidRPr="005B22F5">
        <w:rPr>
          <w:rFonts w:eastAsia="Calibri"/>
          <w:bCs/>
          <w:szCs w:val="28"/>
        </w:rPr>
        <w:t xml:space="preserve"> умения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62350CEB" w14:textId="49EAF602" w:rsidR="00B55C57" w:rsidRPr="005B22F5" w:rsidRDefault="00B55C57" w:rsidP="00B55C57">
      <w:pPr>
        <w:numPr>
          <w:ilvl w:val="0"/>
          <w:numId w:val="23"/>
        </w:numPr>
        <w:contextualSpacing/>
        <w:jc w:val="both"/>
        <w:rPr>
          <w:rFonts w:eastAsia="Calibri"/>
          <w:szCs w:val="28"/>
        </w:rPr>
      </w:pPr>
      <w:r w:rsidRPr="005B22F5">
        <w:rPr>
          <w:rFonts w:eastAsia="Calibri"/>
          <w:bCs/>
          <w:szCs w:val="28"/>
        </w:rPr>
        <w:t>умения планировать, контролировать и оценивать учебные действия в соответствии с поставленной задачей и условиями ее реализации</w:t>
      </w:r>
      <w:r w:rsidR="00DE531F">
        <w:rPr>
          <w:rFonts w:eastAsia="Calibri"/>
          <w:bCs/>
          <w:szCs w:val="28"/>
        </w:rPr>
        <w:t>.</w:t>
      </w:r>
    </w:p>
    <w:p w14:paraId="283D73E1" w14:textId="77777777" w:rsidR="00B55C57" w:rsidRPr="0040605F" w:rsidRDefault="00B55C57" w:rsidP="00B55C57">
      <w:pPr>
        <w:numPr>
          <w:ilvl w:val="0"/>
          <w:numId w:val="24"/>
        </w:numPr>
        <w:ind w:left="142" w:hanging="142"/>
        <w:contextualSpacing/>
        <w:rPr>
          <w:rFonts w:eastAsia="Calibri"/>
          <w:b/>
          <w:i/>
          <w:szCs w:val="28"/>
        </w:rPr>
      </w:pPr>
      <w:r w:rsidRPr="0040605F">
        <w:rPr>
          <w:rFonts w:eastAsia="Calibri"/>
          <w:b/>
          <w:i/>
          <w:szCs w:val="28"/>
        </w:rPr>
        <w:t>Коммуникативные УУД:</w:t>
      </w:r>
    </w:p>
    <w:p w14:paraId="589356C7" w14:textId="77777777" w:rsidR="00B55C57" w:rsidRPr="0040605F" w:rsidRDefault="00B55C57" w:rsidP="00B55C57">
      <w:pPr>
        <w:ind w:left="720"/>
        <w:contextualSpacing/>
        <w:rPr>
          <w:rFonts w:eastAsia="Calibri"/>
          <w:szCs w:val="28"/>
        </w:rPr>
      </w:pPr>
      <w:r w:rsidRPr="0040605F">
        <w:rPr>
          <w:rFonts w:eastAsia="Calibri"/>
          <w:szCs w:val="28"/>
        </w:rPr>
        <w:t>Способствовать формированию:</w:t>
      </w:r>
    </w:p>
    <w:p w14:paraId="2774FA8B" w14:textId="77777777" w:rsidR="00B55C57" w:rsidRPr="005B22F5" w:rsidRDefault="00B55C57" w:rsidP="00B55C57">
      <w:pPr>
        <w:numPr>
          <w:ilvl w:val="0"/>
          <w:numId w:val="23"/>
        </w:numPr>
        <w:contextualSpacing/>
        <w:rPr>
          <w:rFonts w:eastAsia="Calibri"/>
          <w:szCs w:val="28"/>
        </w:rPr>
      </w:pPr>
      <w:r w:rsidRPr="005B22F5">
        <w:rPr>
          <w:rFonts w:eastAsia="Calibri"/>
          <w:bCs/>
          <w:szCs w:val="28"/>
        </w:rPr>
        <w:t>умения активно использовать речевые средства для решения коммуникативных и познавательных задач;</w:t>
      </w:r>
    </w:p>
    <w:p w14:paraId="4DBC6FB3" w14:textId="77777777" w:rsidR="00B55C57" w:rsidRPr="005B22F5" w:rsidRDefault="00B55C57" w:rsidP="00B55C57">
      <w:pPr>
        <w:numPr>
          <w:ilvl w:val="0"/>
          <w:numId w:val="23"/>
        </w:numPr>
        <w:contextualSpacing/>
        <w:rPr>
          <w:szCs w:val="28"/>
        </w:rPr>
      </w:pPr>
      <w:r w:rsidRPr="005B22F5">
        <w:rPr>
          <w:rFonts w:eastAsia="Calibri"/>
          <w:bCs/>
          <w:szCs w:val="28"/>
        </w:rPr>
        <w:t>способности осознанно строить речевое высказывание в соответствии с задачами коммуникации;</w:t>
      </w:r>
    </w:p>
    <w:p w14:paraId="511611A0" w14:textId="072EEA1B" w:rsidR="00B55C57" w:rsidRPr="005B22F5" w:rsidRDefault="00B55C57" w:rsidP="00B55C57">
      <w:pPr>
        <w:numPr>
          <w:ilvl w:val="0"/>
          <w:numId w:val="23"/>
        </w:numPr>
        <w:contextualSpacing/>
        <w:rPr>
          <w:szCs w:val="28"/>
        </w:rPr>
      </w:pPr>
      <w:r w:rsidRPr="005B22F5">
        <w:rPr>
          <w:bCs/>
          <w:szCs w:val="28"/>
        </w:rPr>
        <w:t>навыков сотрудничества со сверстниками в разных социальных ситуациях</w:t>
      </w:r>
      <w:r w:rsidR="00DE531F">
        <w:rPr>
          <w:bCs/>
          <w:szCs w:val="28"/>
        </w:rPr>
        <w:t>.</w:t>
      </w:r>
    </w:p>
    <w:p w14:paraId="56AEFAAB" w14:textId="77777777" w:rsidR="00B55C57" w:rsidRPr="005B22F5" w:rsidRDefault="00B55C57" w:rsidP="00082AA8">
      <w:pPr>
        <w:ind w:left="426"/>
        <w:contextualSpacing/>
        <w:rPr>
          <w:rFonts w:eastAsia="Calibri"/>
          <w:b/>
          <w:i/>
          <w:szCs w:val="28"/>
        </w:rPr>
      </w:pPr>
      <w:r w:rsidRPr="005B22F5">
        <w:rPr>
          <w:rFonts w:eastAsia="Calibri"/>
          <w:b/>
          <w:i/>
          <w:szCs w:val="28"/>
        </w:rPr>
        <w:t>Личностные УУД:</w:t>
      </w:r>
    </w:p>
    <w:p w14:paraId="11D36045" w14:textId="77777777" w:rsidR="00B55C57" w:rsidRPr="0040605F" w:rsidRDefault="00B55C57" w:rsidP="00B55C57">
      <w:pPr>
        <w:ind w:left="720"/>
        <w:contextualSpacing/>
        <w:rPr>
          <w:rFonts w:eastAsia="Calibri"/>
          <w:szCs w:val="28"/>
        </w:rPr>
      </w:pPr>
      <w:r w:rsidRPr="0040605F">
        <w:rPr>
          <w:rFonts w:eastAsia="Calibri"/>
          <w:szCs w:val="28"/>
        </w:rPr>
        <w:t>Способствовать формированию:</w:t>
      </w:r>
    </w:p>
    <w:p w14:paraId="116631DF" w14:textId="2A0631E5" w:rsidR="00774AC5" w:rsidRPr="00774AC5" w:rsidRDefault="00774AC5" w:rsidP="00774AC5">
      <w:pPr>
        <w:pStyle w:val="a6"/>
        <w:numPr>
          <w:ilvl w:val="0"/>
          <w:numId w:val="33"/>
        </w:numPr>
        <w:spacing w:before="0" w:beforeAutospacing="0" w:after="240" w:afterAutospacing="0"/>
      </w:pPr>
      <w:r w:rsidRPr="00774AC5">
        <w:t>мотивов, потребностей, привычек к сохранению здоровья их домашних животных;</w:t>
      </w:r>
    </w:p>
    <w:p w14:paraId="7520EAFD" w14:textId="30167DB5" w:rsidR="005B22F5" w:rsidRPr="00774AC5" w:rsidRDefault="00774AC5" w:rsidP="00774AC5">
      <w:pPr>
        <w:pStyle w:val="a6"/>
        <w:numPr>
          <w:ilvl w:val="0"/>
          <w:numId w:val="33"/>
        </w:numPr>
        <w:spacing w:before="0" w:beforeAutospacing="0" w:after="240" w:afterAutospacing="0"/>
      </w:pPr>
      <w:r w:rsidRPr="00774AC5">
        <w:t>умений устанавливать и выявл</w:t>
      </w:r>
      <w:r w:rsidRPr="00774AC5">
        <w:t>ять причинно-следственные связи.</w:t>
      </w:r>
    </w:p>
    <w:p w14:paraId="6430CE5A" w14:textId="77777777" w:rsidR="00B55C57" w:rsidRPr="0040605F" w:rsidRDefault="00B55C57" w:rsidP="00E90EA3">
      <w:pPr>
        <w:contextualSpacing/>
        <w:rPr>
          <w:rFonts w:eastAsia="Calibri"/>
          <w:szCs w:val="28"/>
        </w:rPr>
      </w:pPr>
    </w:p>
    <w:p w14:paraId="4536C364" w14:textId="5D59AF11" w:rsidR="00B55C57" w:rsidRPr="00774AC5" w:rsidRDefault="00B55C57" w:rsidP="00774AC5">
      <w:pPr>
        <w:rPr>
          <w:b/>
          <w:color w:val="FF0000"/>
        </w:rPr>
      </w:pPr>
      <w:r w:rsidRPr="001A2FB1">
        <w:rPr>
          <w:rFonts w:eastAsia="Calibri"/>
          <w:b/>
        </w:rPr>
        <w:t xml:space="preserve">Уровень образовательных результатов: </w:t>
      </w:r>
      <w:r w:rsidR="00DE531F">
        <w:t>2</w:t>
      </w:r>
      <w:r w:rsidRPr="001A2FB1">
        <w:t xml:space="preserve">-й уровень – </w:t>
      </w:r>
      <w:r w:rsidR="00774AC5">
        <w:t>позитивное отношение детей к б</w:t>
      </w:r>
      <w:r w:rsidR="0038293D">
        <w:t>азовым ценностям общества</w:t>
      </w:r>
      <w:r w:rsidR="00774AC5">
        <w:t>.</w:t>
      </w:r>
    </w:p>
    <w:p w14:paraId="60F2BD20" w14:textId="549E030E" w:rsidR="004E70FE" w:rsidRDefault="00B55C57" w:rsidP="00B55C57">
      <w:r w:rsidRPr="001A2FB1">
        <w:rPr>
          <w:b/>
        </w:rPr>
        <w:t xml:space="preserve">Место проведения: </w:t>
      </w:r>
      <w:r w:rsidRPr="001A2FB1">
        <w:t>учебный кабинет</w:t>
      </w:r>
      <w:r w:rsidR="00774AC5">
        <w:t>.</w:t>
      </w:r>
    </w:p>
    <w:p w14:paraId="5B4E60BF" w14:textId="303610B6" w:rsidR="00B55C57" w:rsidRPr="001D04F3" w:rsidRDefault="004E70FE" w:rsidP="00B55C57">
      <w:pPr>
        <w:rPr>
          <w:b/>
          <w:color w:val="FF0000"/>
        </w:rPr>
      </w:pPr>
      <w:r w:rsidRPr="001D04F3">
        <w:rPr>
          <w:rFonts w:eastAsia="Calibri"/>
          <w:b/>
        </w:rPr>
        <w:t xml:space="preserve">Применяемые технологии: </w:t>
      </w:r>
      <w:r w:rsidR="00DB2345" w:rsidRPr="005B22F5">
        <w:rPr>
          <w:rFonts w:eastAsia="Calibri"/>
        </w:rPr>
        <w:t>ИКТ, игровая</w:t>
      </w:r>
      <w:r w:rsidR="001D04F3" w:rsidRPr="005B22F5">
        <w:rPr>
          <w:rFonts w:eastAsia="Calibri"/>
        </w:rPr>
        <w:t xml:space="preserve"> </w:t>
      </w:r>
      <w:r w:rsidR="00DB2345" w:rsidRPr="005B22F5">
        <w:rPr>
          <w:rFonts w:eastAsia="Calibri"/>
        </w:rPr>
        <w:t>(соревновательный момент), сотрудничества</w:t>
      </w:r>
      <w:r w:rsidR="00E60AE5">
        <w:t>, проблемного обучения.</w:t>
      </w:r>
    </w:p>
    <w:p w14:paraId="68E25D58" w14:textId="77777777" w:rsidR="00B55C57" w:rsidRDefault="00B55C57" w:rsidP="00B55C57">
      <w:pPr>
        <w:rPr>
          <w:b/>
        </w:rPr>
      </w:pPr>
      <w:r w:rsidRPr="001A2FB1">
        <w:rPr>
          <w:b/>
        </w:rPr>
        <w:t>Оборудование и оформление:</w:t>
      </w:r>
    </w:p>
    <w:p w14:paraId="4F23F0A1" w14:textId="77777777" w:rsidR="009D055E" w:rsidRPr="001A2FB1" w:rsidRDefault="009D055E" w:rsidP="00B55C57">
      <w:pPr>
        <w:rPr>
          <w:b/>
        </w:rPr>
      </w:pPr>
    </w:p>
    <w:p w14:paraId="30D32D67" w14:textId="77777777" w:rsidR="00B55C57" w:rsidRPr="001A2FB1" w:rsidRDefault="00B55C57" w:rsidP="00B55C57">
      <w:pPr>
        <w:rPr>
          <w:b/>
          <w:i/>
        </w:rPr>
      </w:pPr>
      <w:r w:rsidRPr="001A2FB1">
        <w:rPr>
          <w:b/>
          <w:i/>
        </w:rPr>
        <w:t>Демонстрационный материал (на доску)</w:t>
      </w:r>
    </w:p>
    <w:p w14:paraId="3B93DCA0" w14:textId="706C579F" w:rsidR="006C22BB" w:rsidRDefault="006C22BB" w:rsidP="00774AC5">
      <w:pPr>
        <w:numPr>
          <w:ilvl w:val="0"/>
          <w:numId w:val="20"/>
        </w:numPr>
        <w:contextualSpacing/>
        <w:rPr>
          <w:rFonts w:eastAsia="Calibri"/>
        </w:rPr>
      </w:pPr>
      <w:r>
        <w:rPr>
          <w:rFonts w:eastAsia="Calibri"/>
        </w:rPr>
        <w:t xml:space="preserve">Девиз </w:t>
      </w:r>
      <w:r w:rsidR="00774AC5">
        <w:rPr>
          <w:rFonts w:eastAsia="Calibri"/>
        </w:rPr>
        <w:t>занятия</w:t>
      </w:r>
      <w:r>
        <w:rPr>
          <w:rFonts w:eastAsia="Calibri"/>
        </w:rPr>
        <w:t>.</w:t>
      </w:r>
    </w:p>
    <w:p w14:paraId="79849A01" w14:textId="18F47210" w:rsidR="00DB0796" w:rsidRPr="00774AC5" w:rsidRDefault="00DB0796" w:rsidP="00774AC5">
      <w:pPr>
        <w:numPr>
          <w:ilvl w:val="0"/>
          <w:numId w:val="20"/>
        </w:numPr>
        <w:contextualSpacing/>
        <w:rPr>
          <w:rFonts w:eastAsia="Calibri"/>
        </w:rPr>
      </w:pPr>
      <w:r>
        <w:rPr>
          <w:rFonts w:eastAsia="Calibri"/>
        </w:rPr>
        <w:t>Цель и план урока.</w:t>
      </w:r>
    </w:p>
    <w:p w14:paraId="5704277B" w14:textId="16F22AFA" w:rsidR="00B55C57" w:rsidRPr="0007164D" w:rsidRDefault="00B55C57" w:rsidP="00B55C57">
      <w:pPr>
        <w:rPr>
          <w:b/>
          <w:i/>
        </w:rPr>
      </w:pPr>
      <w:r w:rsidRPr="0007164D">
        <w:rPr>
          <w:b/>
          <w:i/>
        </w:rPr>
        <w:t>Раздаточный материал (на парты)</w:t>
      </w:r>
    </w:p>
    <w:p w14:paraId="12949B6D" w14:textId="62234E81" w:rsidR="006C22BB" w:rsidRPr="006C22BB" w:rsidRDefault="00774AC5" w:rsidP="00191E90">
      <w:pPr>
        <w:numPr>
          <w:ilvl w:val="0"/>
          <w:numId w:val="21"/>
        </w:numPr>
        <w:ind w:left="426" w:firstLine="0"/>
        <w:contextualSpacing/>
        <w:rPr>
          <w:rFonts w:eastAsia="Calibri"/>
          <w:color w:val="FF0000"/>
        </w:rPr>
      </w:pPr>
      <w:r>
        <w:rPr>
          <w:rFonts w:eastAsia="Calibri"/>
        </w:rPr>
        <w:t>Маршрутные листы</w:t>
      </w:r>
      <w:r w:rsidR="006C22BB">
        <w:rPr>
          <w:rFonts w:eastAsia="Calibri"/>
        </w:rPr>
        <w:t>.</w:t>
      </w:r>
    </w:p>
    <w:p w14:paraId="370017B6" w14:textId="3B96A5B3" w:rsidR="006C22BB" w:rsidRPr="00DB0796" w:rsidRDefault="00774AC5" w:rsidP="00191E90">
      <w:pPr>
        <w:numPr>
          <w:ilvl w:val="0"/>
          <w:numId w:val="21"/>
        </w:numPr>
        <w:ind w:left="426" w:firstLine="0"/>
        <w:contextualSpacing/>
        <w:rPr>
          <w:rFonts w:eastAsia="Calibri"/>
        </w:rPr>
      </w:pPr>
      <w:r w:rsidRPr="00DB0796">
        <w:rPr>
          <w:rFonts w:eastAsia="Calibri"/>
        </w:rPr>
        <w:t>Медальки.</w:t>
      </w:r>
    </w:p>
    <w:p w14:paraId="48026E04" w14:textId="0CB6EE9E" w:rsidR="006C22BB" w:rsidRPr="00DB0796" w:rsidRDefault="00DB0796" w:rsidP="00191E90">
      <w:pPr>
        <w:numPr>
          <w:ilvl w:val="0"/>
          <w:numId w:val="21"/>
        </w:numPr>
        <w:ind w:left="426" w:firstLine="0"/>
        <w:contextualSpacing/>
        <w:rPr>
          <w:rFonts w:eastAsia="Calibri"/>
        </w:rPr>
      </w:pPr>
      <w:r w:rsidRPr="00DB0796">
        <w:rPr>
          <w:rFonts w:eastAsia="Calibri"/>
        </w:rPr>
        <w:t>Конверт: кроссворд</w:t>
      </w:r>
    </w:p>
    <w:p w14:paraId="68227387" w14:textId="2A68129B" w:rsidR="00DB0796" w:rsidRDefault="00DB0796" w:rsidP="00191E90">
      <w:pPr>
        <w:numPr>
          <w:ilvl w:val="0"/>
          <w:numId w:val="21"/>
        </w:numPr>
        <w:ind w:left="426" w:firstLine="0"/>
        <w:contextualSpacing/>
        <w:rPr>
          <w:rFonts w:eastAsia="Calibri"/>
        </w:rPr>
      </w:pPr>
      <w:r w:rsidRPr="00DB0796">
        <w:rPr>
          <w:rFonts w:eastAsia="Calibri"/>
        </w:rPr>
        <w:t>Конверт: слова для определения.</w:t>
      </w:r>
    </w:p>
    <w:p w14:paraId="1CCBC1D8" w14:textId="3875F312" w:rsidR="00DB0796" w:rsidRPr="00DB0796" w:rsidRDefault="00DB0796" w:rsidP="00191E90">
      <w:pPr>
        <w:numPr>
          <w:ilvl w:val="0"/>
          <w:numId w:val="21"/>
        </w:numPr>
        <w:ind w:left="426" w:firstLine="0"/>
        <w:contextualSpacing/>
        <w:rPr>
          <w:rFonts w:eastAsia="Calibri"/>
        </w:rPr>
      </w:pPr>
      <w:r>
        <w:rPr>
          <w:rFonts w:eastAsia="Calibri"/>
        </w:rPr>
        <w:t>Значки для награждения.</w:t>
      </w:r>
    </w:p>
    <w:p w14:paraId="5EC60E7C" w14:textId="6246C500" w:rsidR="00DA7E7E" w:rsidRPr="00774AC5" w:rsidRDefault="00774AC5" w:rsidP="00191E90">
      <w:pPr>
        <w:numPr>
          <w:ilvl w:val="0"/>
          <w:numId w:val="21"/>
        </w:numPr>
        <w:ind w:left="426" w:firstLine="0"/>
        <w:contextualSpacing/>
        <w:rPr>
          <w:rFonts w:eastAsia="Calibri"/>
          <w:color w:val="FF0000"/>
        </w:rPr>
      </w:pPr>
      <w:r>
        <w:rPr>
          <w:rFonts w:eastAsia="Calibri"/>
        </w:rPr>
        <w:t>Карточки рефлексии.</w:t>
      </w:r>
    </w:p>
    <w:p w14:paraId="018AFAD7" w14:textId="2448CB43" w:rsidR="00774AC5" w:rsidRPr="00774AC5" w:rsidRDefault="00B55C57" w:rsidP="00E60AE5">
      <w:pPr>
        <w:rPr>
          <w:b/>
          <w:i/>
        </w:rPr>
      </w:pPr>
      <w:r w:rsidRPr="00774AC5">
        <w:rPr>
          <w:b/>
          <w:i/>
        </w:rPr>
        <w:t>ТСО</w:t>
      </w:r>
    </w:p>
    <w:p w14:paraId="1C7B3C2F" w14:textId="00FADAC6" w:rsidR="006C22BB" w:rsidRPr="00774AC5" w:rsidRDefault="00774AC5" w:rsidP="00774AC5">
      <w:pPr>
        <w:jc w:val="both"/>
        <w:rPr>
          <w:rFonts w:eastAsia="Calibri"/>
        </w:rPr>
      </w:pPr>
      <w:r w:rsidRPr="00774AC5">
        <w:rPr>
          <w:rFonts w:eastAsia="Calibri"/>
        </w:rPr>
        <w:t xml:space="preserve">      1. </w:t>
      </w:r>
      <w:r>
        <w:rPr>
          <w:rFonts w:eastAsia="Calibri"/>
        </w:rPr>
        <w:t xml:space="preserve">  </w:t>
      </w:r>
      <w:r w:rsidR="00B55C57" w:rsidRPr="00774AC5">
        <w:rPr>
          <w:rFonts w:eastAsia="Calibri"/>
        </w:rPr>
        <w:t>Компьютер</w:t>
      </w:r>
      <w:r w:rsidR="006C22BB" w:rsidRPr="00774AC5">
        <w:rPr>
          <w:rFonts w:eastAsia="Calibri"/>
        </w:rPr>
        <w:t>.</w:t>
      </w:r>
    </w:p>
    <w:p w14:paraId="668E312A" w14:textId="7B68A2E5" w:rsidR="006C22BB" w:rsidRPr="00774AC5" w:rsidRDefault="006C22BB" w:rsidP="00774AC5">
      <w:pPr>
        <w:pStyle w:val="a7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774AC5">
        <w:rPr>
          <w:rFonts w:ascii="Times New Roman" w:eastAsia="Calibri" w:hAnsi="Times New Roman"/>
          <w:sz w:val="24"/>
          <w:szCs w:val="24"/>
        </w:rPr>
        <w:t>П</w:t>
      </w:r>
      <w:r w:rsidR="00B55C57" w:rsidRPr="00774AC5">
        <w:rPr>
          <w:rFonts w:ascii="Times New Roman" w:eastAsia="Calibri" w:hAnsi="Times New Roman"/>
          <w:sz w:val="24"/>
          <w:szCs w:val="24"/>
        </w:rPr>
        <w:t>роекционная аппаратура</w:t>
      </w:r>
      <w:r w:rsidRPr="00774AC5">
        <w:rPr>
          <w:rFonts w:ascii="Times New Roman" w:eastAsia="Calibri" w:hAnsi="Times New Roman"/>
          <w:sz w:val="24"/>
          <w:szCs w:val="24"/>
        </w:rPr>
        <w:t>.</w:t>
      </w:r>
    </w:p>
    <w:p w14:paraId="1F44E856" w14:textId="45D92E8B" w:rsidR="00E70393" w:rsidRDefault="006C22BB" w:rsidP="00E70393">
      <w:pPr>
        <w:pStyle w:val="a7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 w:rsidRPr="00774AC5">
        <w:rPr>
          <w:rFonts w:ascii="Times New Roman" w:eastAsia="Calibri" w:hAnsi="Times New Roman"/>
          <w:sz w:val="24"/>
          <w:szCs w:val="24"/>
        </w:rPr>
        <w:t>В</w:t>
      </w:r>
      <w:r w:rsidR="00E60AE5" w:rsidRPr="00774AC5">
        <w:rPr>
          <w:rFonts w:ascii="Times New Roman" w:eastAsia="Calibri" w:hAnsi="Times New Roman"/>
          <w:sz w:val="24"/>
          <w:szCs w:val="24"/>
        </w:rPr>
        <w:t>идео</w:t>
      </w:r>
      <w:r w:rsidRPr="00774AC5">
        <w:rPr>
          <w:rFonts w:ascii="Times New Roman" w:eastAsia="Calibri" w:hAnsi="Times New Roman"/>
          <w:sz w:val="24"/>
          <w:szCs w:val="24"/>
        </w:rPr>
        <w:t>материал.</w:t>
      </w:r>
    </w:p>
    <w:p w14:paraId="60AE7C3D" w14:textId="77405187" w:rsidR="00DB0796" w:rsidRPr="00774AC5" w:rsidRDefault="00DB0796" w:rsidP="00E70393">
      <w:pPr>
        <w:pStyle w:val="a7"/>
        <w:numPr>
          <w:ilvl w:val="0"/>
          <w:numId w:val="3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терактивная доска.</w:t>
      </w:r>
    </w:p>
    <w:p w14:paraId="3191E217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449B64B2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1872E06D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0A186E52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664D0685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34000824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00450F2B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7463A009" w14:textId="77777777" w:rsidR="00E70393" w:rsidRDefault="00E70393" w:rsidP="00E70393">
      <w:pPr>
        <w:contextualSpacing/>
        <w:jc w:val="both"/>
        <w:rPr>
          <w:rFonts w:eastAsia="Calibri"/>
        </w:rPr>
      </w:pPr>
    </w:p>
    <w:p w14:paraId="05189FB0" w14:textId="77777777" w:rsidR="004549BC" w:rsidRDefault="004549BC" w:rsidP="00EB1CC3">
      <w:pPr>
        <w:rPr>
          <w:rFonts w:eastAsia="Calibri"/>
        </w:rPr>
      </w:pPr>
    </w:p>
    <w:p w14:paraId="32A77F20" w14:textId="77777777" w:rsidR="00774AC5" w:rsidRDefault="00774AC5" w:rsidP="00EB1CC3">
      <w:pPr>
        <w:rPr>
          <w:sz w:val="28"/>
          <w:szCs w:val="28"/>
        </w:rPr>
      </w:pPr>
    </w:p>
    <w:p w14:paraId="761B0F1E" w14:textId="77777777" w:rsidR="00774AC5" w:rsidRDefault="00774A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EC3667" w14:textId="37DB60BD" w:rsidR="00B55C57" w:rsidRPr="00F9255A" w:rsidRDefault="00B55C57" w:rsidP="00F9255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8080"/>
        <w:gridCol w:w="3685"/>
      </w:tblGrid>
      <w:tr w:rsidR="00DB0796" w14:paraId="6CF32FEF" w14:textId="77777777" w:rsidTr="00DB0796">
        <w:tc>
          <w:tcPr>
            <w:tcW w:w="2547" w:type="dxa"/>
          </w:tcPr>
          <w:p w14:paraId="3DC10B04" w14:textId="77777777" w:rsidR="00DB0796" w:rsidRDefault="00DB0796" w:rsidP="00F9255A">
            <w:pPr>
              <w:jc w:val="center"/>
              <w:rPr>
                <w:b/>
              </w:rPr>
            </w:pPr>
            <w:r w:rsidRPr="006A49C9">
              <w:rPr>
                <w:b/>
              </w:rPr>
              <w:t xml:space="preserve">Этап </w:t>
            </w:r>
            <w:r>
              <w:rPr>
                <w:b/>
              </w:rPr>
              <w:t>занятия</w:t>
            </w:r>
          </w:p>
          <w:p w14:paraId="54EFEC34" w14:textId="77777777" w:rsidR="00DB0796" w:rsidRDefault="00DB0796" w:rsidP="00F9255A">
            <w:pPr>
              <w:jc w:val="center"/>
            </w:pPr>
          </w:p>
        </w:tc>
        <w:tc>
          <w:tcPr>
            <w:tcW w:w="8080" w:type="dxa"/>
          </w:tcPr>
          <w:p w14:paraId="1345581E" w14:textId="77777777" w:rsidR="00DB0796" w:rsidRDefault="00DB0796" w:rsidP="00F9255A">
            <w:pPr>
              <w:jc w:val="center"/>
            </w:pPr>
            <w:r>
              <w:rPr>
                <w:b/>
                <w:bCs/>
                <w:iCs/>
              </w:rPr>
              <w:t>Деятельность учителя</w:t>
            </w:r>
          </w:p>
        </w:tc>
        <w:tc>
          <w:tcPr>
            <w:tcW w:w="3685" w:type="dxa"/>
          </w:tcPr>
          <w:p w14:paraId="6652267A" w14:textId="77777777" w:rsidR="00DB0796" w:rsidRDefault="00DB0796" w:rsidP="00F9255A">
            <w:pPr>
              <w:jc w:val="center"/>
            </w:pPr>
            <w:r>
              <w:rPr>
                <w:b/>
                <w:bCs/>
                <w:iCs/>
              </w:rPr>
              <w:t>Деятельность обучающегося</w:t>
            </w:r>
          </w:p>
        </w:tc>
      </w:tr>
      <w:tr w:rsidR="00DB0796" w14:paraId="08AA1069" w14:textId="77777777" w:rsidTr="00DB0796">
        <w:trPr>
          <w:trHeight w:val="913"/>
        </w:trPr>
        <w:tc>
          <w:tcPr>
            <w:tcW w:w="2547" w:type="dxa"/>
          </w:tcPr>
          <w:p w14:paraId="5BCCA7D4" w14:textId="77777777" w:rsidR="00DB0796" w:rsidRPr="00D621E8" w:rsidRDefault="00DB0796" w:rsidP="00B55C57">
            <w:r w:rsidRPr="00D621E8">
              <w:t>Организационный момент</w:t>
            </w:r>
          </w:p>
          <w:p w14:paraId="554F6281" w14:textId="77777777" w:rsidR="00DB0796" w:rsidRPr="00283F58" w:rsidRDefault="00DB0796" w:rsidP="00B55C57">
            <w:pPr>
              <w:rPr>
                <w:b/>
                <w:bCs/>
              </w:rPr>
            </w:pPr>
          </w:p>
          <w:p w14:paraId="6182DDAE" w14:textId="77777777" w:rsidR="00DB0796" w:rsidRDefault="00DB0796" w:rsidP="00B55C57"/>
          <w:p w14:paraId="747F4ED9" w14:textId="1F6CA167" w:rsidR="00DB0796" w:rsidRDefault="00DB0796" w:rsidP="00B55C57"/>
          <w:p w14:paraId="2578AA9C" w14:textId="4F5E0B23" w:rsidR="00DB0796" w:rsidRDefault="00DB0796" w:rsidP="00B55C57"/>
          <w:p w14:paraId="65DE12C2" w14:textId="77777777" w:rsidR="00DB0796" w:rsidRDefault="00DB0796" w:rsidP="00B55C57"/>
          <w:p w14:paraId="036309F6" w14:textId="77777777" w:rsidR="00DB0796" w:rsidRDefault="00DB0796" w:rsidP="00B55C57"/>
          <w:p w14:paraId="7CDDC6E4" w14:textId="77777777" w:rsidR="00DB0796" w:rsidRDefault="00DB0796" w:rsidP="00B55C57"/>
          <w:p w14:paraId="271CB6CA" w14:textId="77777777" w:rsidR="00DB0796" w:rsidRDefault="00DB0796" w:rsidP="00B55C57"/>
          <w:p w14:paraId="139D29E5" w14:textId="77777777" w:rsidR="00DB0796" w:rsidRDefault="00DB0796" w:rsidP="00B55C57"/>
          <w:p w14:paraId="0981C1B1" w14:textId="77777777" w:rsidR="00DB0796" w:rsidRPr="006B2C3A" w:rsidRDefault="00DB0796" w:rsidP="00B55C57">
            <w:r w:rsidRPr="006B2C3A">
              <w:t>Вступительная часть</w:t>
            </w:r>
          </w:p>
          <w:p w14:paraId="51F053EE" w14:textId="77777777" w:rsidR="00DB0796" w:rsidRDefault="00DB0796" w:rsidP="00B55C57"/>
          <w:p w14:paraId="0BD0A6E2" w14:textId="77777777" w:rsidR="00DB0796" w:rsidRDefault="00DB0796" w:rsidP="00B55C57"/>
          <w:p w14:paraId="5E9EE246" w14:textId="77777777" w:rsidR="00DB0796" w:rsidRDefault="00DB0796" w:rsidP="00B55C57"/>
          <w:p w14:paraId="105B7DC9" w14:textId="77777777" w:rsidR="00DB0796" w:rsidRDefault="00DB0796" w:rsidP="00B55C57"/>
          <w:p w14:paraId="20F54025" w14:textId="77777777" w:rsidR="00DB0796" w:rsidRDefault="00DB0796" w:rsidP="00B55C57"/>
          <w:p w14:paraId="7BAA80C9" w14:textId="77777777" w:rsidR="00DB0796" w:rsidRDefault="00DB0796" w:rsidP="00B55C57"/>
          <w:p w14:paraId="571BABCF" w14:textId="77777777" w:rsidR="00DB0796" w:rsidRDefault="00DB0796" w:rsidP="00B55C57"/>
          <w:p w14:paraId="5B9B09BA" w14:textId="77777777" w:rsidR="00DB0796" w:rsidRDefault="00DB0796" w:rsidP="00B55C57"/>
          <w:p w14:paraId="65D10321" w14:textId="77777777" w:rsidR="00DB0796" w:rsidRDefault="00DB0796" w:rsidP="00B55C57"/>
          <w:p w14:paraId="1E71EBAC" w14:textId="77777777" w:rsidR="00DB0796" w:rsidRDefault="00DB0796" w:rsidP="00B55C57"/>
          <w:p w14:paraId="136AE16E" w14:textId="77777777" w:rsidR="00DB0796" w:rsidRDefault="00DB0796" w:rsidP="00B55C57"/>
          <w:p w14:paraId="0656F86E" w14:textId="70CF2958" w:rsidR="00DB0796" w:rsidRDefault="00DB0796" w:rsidP="00B55C57"/>
          <w:p w14:paraId="56720775" w14:textId="6F950252" w:rsidR="00DB0796" w:rsidRDefault="00DB0796" w:rsidP="00B55C57"/>
          <w:p w14:paraId="4286F66E" w14:textId="6326513E" w:rsidR="00DB0796" w:rsidRDefault="00DB0796" w:rsidP="00B55C57"/>
          <w:p w14:paraId="5007B2DB" w14:textId="526554A6" w:rsidR="00DB0796" w:rsidRDefault="00DB0796" w:rsidP="00B55C57"/>
          <w:p w14:paraId="146D3D06" w14:textId="3DCAC50E" w:rsidR="00DB0796" w:rsidRDefault="00DB0796" w:rsidP="00B55C57"/>
          <w:p w14:paraId="26F67491" w14:textId="57E2A748" w:rsidR="00DB0796" w:rsidRDefault="00DB0796" w:rsidP="00B55C57"/>
          <w:p w14:paraId="2D384F5F" w14:textId="6449BDA9" w:rsidR="00DB0796" w:rsidRDefault="00DB0796" w:rsidP="00B55C57"/>
          <w:p w14:paraId="7BFDE78A" w14:textId="56A88F98" w:rsidR="00DB0796" w:rsidRDefault="00DB0796" w:rsidP="00B55C57"/>
          <w:p w14:paraId="1B999ACE" w14:textId="6ED4897B" w:rsidR="00DB0796" w:rsidRDefault="00DB0796" w:rsidP="00B55C57"/>
          <w:p w14:paraId="6AAB19CF" w14:textId="410A0A38" w:rsidR="00DB0796" w:rsidRDefault="00DB0796" w:rsidP="00B55C57"/>
          <w:p w14:paraId="3936CF06" w14:textId="06B0FA5E" w:rsidR="00DB0796" w:rsidRDefault="00DB0796" w:rsidP="00B55C57"/>
          <w:p w14:paraId="4E818BD0" w14:textId="5ADD9615" w:rsidR="00DB0796" w:rsidRDefault="00DB0796" w:rsidP="00B55C57"/>
          <w:p w14:paraId="01D39693" w14:textId="2D442AF1" w:rsidR="00DB0796" w:rsidRDefault="00DB0796" w:rsidP="00B55C57"/>
          <w:p w14:paraId="2B303978" w14:textId="741979DF" w:rsidR="00DB0796" w:rsidRDefault="00DB0796" w:rsidP="00B55C57"/>
          <w:p w14:paraId="10655295" w14:textId="1A1DC744" w:rsidR="00DB0796" w:rsidRDefault="00DB0796" w:rsidP="00B55C57"/>
          <w:p w14:paraId="03724AD5" w14:textId="52AD79A9" w:rsidR="00DB0796" w:rsidRDefault="00DB0796" w:rsidP="00B55C57"/>
          <w:p w14:paraId="64212FA5" w14:textId="682DB251" w:rsidR="00DB0796" w:rsidRDefault="00DB0796" w:rsidP="00B55C57"/>
          <w:p w14:paraId="3C1EC46A" w14:textId="0361DB12" w:rsidR="00DB0796" w:rsidRDefault="00DB0796" w:rsidP="00B55C57"/>
          <w:p w14:paraId="5C1DFCBB" w14:textId="05757ECF" w:rsidR="00DB0796" w:rsidRDefault="00DB0796" w:rsidP="00B55C57"/>
          <w:p w14:paraId="078E7BC2" w14:textId="002E6991" w:rsidR="00DB0796" w:rsidRDefault="00DB0796" w:rsidP="00B55C57"/>
          <w:p w14:paraId="0F9499F9" w14:textId="52E3A512" w:rsidR="00DB0796" w:rsidRDefault="00DB0796" w:rsidP="00B55C57"/>
          <w:p w14:paraId="024093EB" w14:textId="0277450A" w:rsidR="00DB0796" w:rsidRDefault="00DB0796" w:rsidP="00B55C57"/>
          <w:p w14:paraId="34A0399F" w14:textId="01CF60F4" w:rsidR="00DB0796" w:rsidRDefault="00DB0796" w:rsidP="00B55C57"/>
          <w:p w14:paraId="0BC71476" w14:textId="6F689F99" w:rsidR="00DB0796" w:rsidRDefault="00DB0796" w:rsidP="00B55C57"/>
          <w:p w14:paraId="1BBFB247" w14:textId="77777777" w:rsidR="00DB0796" w:rsidRDefault="00DB0796" w:rsidP="00B55C57"/>
          <w:p w14:paraId="388816D6" w14:textId="57E0DEA4" w:rsidR="00DB0796" w:rsidRDefault="00DB0796" w:rsidP="00B55C57"/>
          <w:p w14:paraId="68CA1DAE" w14:textId="2CE18FD4" w:rsidR="00DB0796" w:rsidRDefault="00DB0796" w:rsidP="00B55C57"/>
          <w:p w14:paraId="645775E8" w14:textId="0A532079" w:rsidR="00DB0796" w:rsidRDefault="00DB0796" w:rsidP="00B55C57"/>
          <w:p w14:paraId="3211779B" w14:textId="77777777" w:rsidR="00DB0796" w:rsidRDefault="00DB0796" w:rsidP="00B55C57"/>
          <w:p w14:paraId="518541AB" w14:textId="77777777" w:rsidR="00DB0796" w:rsidRDefault="00DB0796" w:rsidP="00B55C57"/>
          <w:p w14:paraId="00350F52" w14:textId="77777777" w:rsidR="00DB0796" w:rsidRDefault="00DB0796" w:rsidP="00B55C57"/>
          <w:p w14:paraId="0E997A3C" w14:textId="2427022B" w:rsidR="00DB0796" w:rsidRDefault="00DB0796" w:rsidP="00B55C57"/>
          <w:p w14:paraId="078B0431" w14:textId="77777777" w:rsidR="00DB0796" w:rsidRDefault="00DB0796" w:rsidP="00B55C57"/>
          <w:p w14:paraId="4CBBF8C7" w14:textId="77777777" w:rsidR="00DB0796" w:rsidRDefault="00DB0796" w:rsidP="00B55C57"/>
          <w:p w14:paraId="1BB3EC1D" w14:textId="77777777" w:rsidR="00DB0796" w:rsidRDefault="00DB0796" w:rsidP="00B55C57"/>
          <w:p w14:paraId="6243B884" w14:textId="77777777" w:rsidR="00DB0796" w:rsidRDefault="00DB0796" w:rsidP="00B55C57"/>
          <w:p w14:paraId="78BCE647" w14:textId="77777777" w:rsidR="00DB0796" w:rsidRDefault="00DB0796" w:rsidP="00B55C57"/>
          <w:p w14:paraId="01DB337B" w14:textId="77777777" w:rsidR="00DB0796" w:rsidRDefault="00DB0796" w:rsidP="00B55C57"/>
          <w:p w14:paraId="51529AC6" w14:textId="77777777" w:rsidR="00DB0796" w:rsidRDefault="00DB0796" w:rsidP="00B55C57"/>
          <w:p w14:paraId="69087466" w14:textId="77777777" w:rsidR="00DB0796" w:rsidRDefault="00DB0796" w:rsidP="00B55C57"/>
          <w:p w14:paraId="04664F11" w14:textId="77777777" w:rsidR="00DB0796" w:rsidRDefault="00DB0796" w:rsidP="00B55C57"/>
          <w:p w14:paraId="63F3E2C4" w14:textId="77777777" w:rsidR="00DB0796" w:rsidRDefault="00DB0796" w:rsidP="00B55C57"/>
          <w:p w14:paraId="433AF0E6" w14:textId="77777777" w:rsidR="00DB0796" w:rsidRDefault="00DB0796" w:rsidP="00B55C57"/>
          <w:p w14:paraId="7580F816" w14:textId="77777777" w:rsidR="00DB0796" w:rsidRDefault="00DB0796" w:rsidP="00B55C57">
            <w:r>
              <w:t>Основная часть</w:t>
            </w:r>
          </w:p>
          <w:p w14:paraId="6FBA671D" w14:textId="77777777" w:rsidR="00DB0796" w:rsidRDefault="00DB0796" w:rsidP="00B55C57"/>
          <w:p w14:paraId="5D12BEF1" w14:textId="77777777" w:rsidR="00DB0796" w:rsidRDefault="00DB0796" w:rsidP="00B55C57"/>
          <w:p w14:paraId="333403AF" w14:textId="77777777" w:rsidR="00DB0796" w:rsidRDefault="00DB0796" w:rsidP="00B55C57"/>
          <w:p w14:paraId="6D7E2C22" w14:textId="77777777" w:rsidR="00DB0796" w:rsidRDefault="00DB0796" w:rsidP="00B55C57"/>
          <w:p w14:paraId="1C701335" w14:textId="77777777" w:rsidR="00DB0796" w:rsidRDefault="00DB0796" w:rsidP="00B55C57"/>
          <w:p w14:paraId="129D9FAA" w14:textId="77777777" w:rsidR="00DB0796" w:rsidRDefault="00DB0796" w:rsidP="00B55C57"/>
          <w:p w14:paraId="4402F434" w14:textId="77777777" w:rsidR="00DB0796" w:rsidRDefault="00DB0796" w:rsidP="00B55C57"/>
          <w:p w14:paraId="405F589D" w14:textId="77777777" w:rsidR="00DB0796" w:rsidRDefault="00DB0796" w:rsidP="00B55C57"/>
          <w:p w14:paraId="24D76431" w14:textId="77777777" w:rsidR="00DB0796" w:rsidRDefault="00DB0796" w:rsidP="00B55C57"/>
          <w:p w14:paraId="762B6784" w14:textId="77777777" w:rsidR="00DB0796" w:rsidRDefault="00DB0796" w:rsidP="00B55C57"/>
          <w:p w14:paraId="7A2F2A3C" w14:textId="77777777" w:rsidR="00DB0796" w:rsidRDefault="00DB0796" w:rsidP="00B55C57"/>
          <w:p w14:paraId="7E744697" w14:textId="77777777" w:rsidR="00DB0796" w:rsidRDefault="00DB0796" w:rsidP="00B55C57"/>
          <w:p w14:paraId="4DC5065E" w14:textId="77777777" w:rsidR="00DB0796" w:rsidRDefault="00DB0796" w:rsidP="00B55C57"/>
          <w:p w14:paraId="1A921333" w14:textId="77777777" w:rsidR="00DB0796" w:rsidRDefault="00DB0796" w:rsidP="00B55C57"/>
          <w:p w14:paraId="70F75734" w14:textId="77777777" w:rsidR="00DB0796" w:rsidRDefault="00DB0796" w:rsidP="00B55C57"/>
          <w:p w14:paraId="5BD95143" w14:textId="77777777" w:rsidR="00DB0796" w:rsidRDefault="00DB0796" w:rsidP="00B55C57"/>
          <w:p w14:paraId="3B0F5C6B" w14:textId="77777777" w:rsidR="00DB0796" w:rsidRDefault="00DB0796" w:rsidP="00B55C57"/>
          <w:p w14:paraId="57594FFC" w14:textId="77777777" w:rsidR="00DB0796" w:rsidRDefault="00DB0796" w:rsidP="00B55C57"/>
          <w:p w14:paraId="185E4B98" w14:textId="77777777" w:rsidR="00DB0796" w:rsidRDefault="00DB0796" w:rsidP="00B55C57"/>
          <w:p w14:paraId="7486BFE9" w14:textId="022A9C49" w:rsidR="00DB0796" w:rsidRDefault="00DB0796" w:rsidP="00B55C57"/>
          <w:p w14:paraId="37BA547E" w14:textId="0248338E" w:rsidR="00DB0796" w:rsidRDefault="00DB0796" w:rsidP="00B55C57"/>
          <w:p w14:paraId="26EE8789" w14:textId="27D2480C" w:rsidR="00DB0796" w:rsidRDefault="00DB0796" w:rsidP="00B55C57"/>
          <w:p w14:paraId="4922C475" w14:textId="55D79D03" w:rsidR="00DB0796" w:rsidRDefault="00DB0796" w:rsidP="00B55C57"/>
          <w:p w14:paraId="4BAF5421" w14:textId="203B603D" w:rsidR="00DB0796" w:rsidRDefault="00DB0796" w:rsidP="00B55C57"/>
          <w:p w14:paraId="20E7CD5E" w14:textId="77BE5461" w:rsidR="00DB0796" w:rsidRDefault="00DB0796" w:rsidP="00B55C57"/>
          <w:p w14:paraId="5BB80725" w14:textId="3DF704A9" w:rsidR="00DB0796" w:rsidRDefault="00DB0796" w:rsidP="00B55C57"/>
          <w:p w14:paraId="487AA8A7" w14:textId="24A4DFAB" w:rsidR="00DB0796" w:rsidRDefault="00DB0796" w:rsidP="00B55C57"/>
          <w:p w14:paraId="64256428" w14:textId="098045D9" w:rsidR="00DB0796" w:rsidRDefault="00DB0796" w:rsidP="00B55C57"/>
          <w:p w14:paraId="19045E37" w14:textId="579F294A" w:rsidR="00DB0796" w:rsidRDefault="00DB0796" w:rsidP="00B55C57"/>
          <w:p w14:paraId="0FFFD666" w14:textId="64D0CAB7" w:rsidR="00DB0796" w:rsidRDefault="00DB0796" w:rsidP="00B55C57"/>
          <w:p w14:paraId="38FDA925" w14:textId="764EC209" w:rsidR="00DB0796" w:rsidRDefault="00DB0796" w:rsidP="00B55C57"/>
          <w:p w14:paraId="4676CC0E" w14:textId="567F076E" w:rsidR="00DB0796" w:rsidRDefault="00DB0796" w:rsidP="00B55C57"/>
          <w:p w14:paraId="624CF8B3" w14:textId="3DEDE0E4" w:rsidR="00DB0796" w:rsidRDefault="00DB0796" w:rsidP="00B55C57"/>
          <w:p w14:paraId="69D959F3" w14:textId="525CB849" w:rsidR="00DB0796" w:rsidRDefault="00DB0796" w:rsidP="00B55C57"/>
          <w:p w14:paraId="4A16AFC5" w14:textId="6361FDF1" w:rsidR="00DB0796" w:rsidRDefault="00DB0796" w:rsidP="00B55C57"/>
          <w:p w14:paraId="4157FD8A" w14:textId="67A65BB1" w:rsidR="00DB0796" w:rsidRDefault="00DB0796" w:rsidP="00B55C57"/>
          <w:p w14:paraId="741876DB" w14:textId="69949C6D" w:rsidR="00DB0796" w:rsidRDefault="00DB0796" w:rsidP="00B55C57"/>
          <w:p w14:paraId="0541FEF5" w14:textId="4FDEAC0F" w:rsidR="00DB0796" w:rsidRDefault="00DB0796" w:rsidP="00B55C57"/>
          <w:p w14:paraId="2C7B97FD" w14:textId="1C8284E7" w:rsidR="00DB0796" w:rsidRDefault="00DB0796" w:rsidP="00B55C57"/>
          <w:p w14:paraId="56314A0A" w14:textId="3BF23D58" w:rsidR="00DB0796" w:rsidRDefault="00DB0796" w:rsidP="00B55C57"/>
          <w:p w14:paraId="57283F65" w14:textId="3E14EB25" w:rsidR="00DB0796" w:rsidRDefault="00DB0796" w:rsidP="00B55C57"/>
          <w:p w14:paraId="438DC208" w14:textId="305993B6" w:rsidR="00DB0796" w:rsidRDefault="00DB0796" w:rsidP="00B55C57"/>
          <w:p w14:paraId="778468AF" w14:textId="2DB0EAED" w:rsidR="00DB0796" w:rsidRDefault="00DB0796" w:rsidP="00B55C57"/>
          <w:p w14:paraId="7731488E" w14:textId="38B97436" w:rsidR="00DB0796" w:rsidRDefault="00DB0796" w:rsidP="00B55C57"/>
          <w:p w14:paraId="3DAC0293" w14:textId="0AEB9BC5" w:rsidR="00DB0796" w:rsidRDefault="00DB0796" w:rsidP="00B55C57"/>
          <w:p w14:paraId="0BC38A4B" w14:textId="679D1BC9" w:rsidR="00DB0796" w:rsidRDefault="00DB0796" w:rsidP="00B55C57"/>
          <w:p w14:paraId="113FE53C" w14:textId="5B49E1E6" w:rsidR="00DB0796" w:rsidRDefault="00DB0796" w:rsidP="00B55C57"/>
          <w:p w14:paraId="3C6C09C0" w14:textId="17BED262" w:rsidR="00DB0796" w:rsidRDefault="00DB0796" w:rsidP="00B55C57"/>
          <w:p w14:paraId="0E99C5F5" w14:textId="3C4BFF00" w:rsidR="00DB0796" w:rsidRDefault="00DB0796" w:rsidP="00B55C57"/>
          <w:p w14:paraId="4A828947" w14:textId="0CD94050" w:rsidR="00DB0796" w:rsidRDefault="00DB0796" w:rsidP="00B55C57"/>
          <w:p w14:paraId="0584F689" w14:textId="58F2A575" w:rsidR="00DB0796" w:rsidRDefault="00DB0796" w:rsidP="00B55C57"/>
          <w:p w14:paraId="6FC2627A" w14:textId="0F48CE85" w:rsidR="00DB0796" w:rsidRDefault="00DB0796" w:rsidP="00B55C57"/>
          <w:p w14:paraId="772782E1" w14:textId="41D4E547" w:rsidR="00DB0796" w:rsidRDefault="00DB0796" w:rsidP="00B55C57"/>
          <w:p w14:paraId="1F6CB23B" w14:textId="27FE4851" w:rsidR="00DB0796" w:rsidRDefault="00DB0796" w:rsidP="00B55C57"/>
          <w:p w14:paraId="61291ED2" w14:textId="01903E80" w:rsidR="00DB0796" w:rsidRDefault="00DB0796" w:rsidP="00B55C57"/>
          <w:p w14:paraId="15BA70AC" w14:textId="2C81247E" w:rsidR="00DB0796" w:rsidRDefault="00DB0796" w:rsidP="00B55C57"/>
          <w:p w14:paraId="7161C8FB" w14:textId="4F682727" w:rsidR="00DB0796" w:rsidRDefault="00DB0796" w:rsidP="00B55C57"/>
          <w:p w14:paraId="69B2DCDB" w14:textId="0DCFA7A9" w:rsidR="00DB0796" w:rsidRDefault="00DB0796" w:rsidP="00B55C57"/>
          <w:p w14:paraId="725FB9A9" w14:textId="5D627C3B" w:rsidR="00DB0796" w:rsidRDefault="00DB0796" w:rsidP="00B55C57"/>
          <w:p w14:paraId="2644DCBF" w14:textId="3AD541C9" w:rsidR="00DB0796" w:rsidRDefault="00DB0796" w:rsidP="00B55C57"/>
          <w:p w14:paraId="224990EA" w14:textId="7B493320" w:rsidR="00DB0796" w:rsidRDefault="00DB0796" w:rsidP="00B55C57"/>
          <w:p w14:paraId="423B55D3" w14:textId="79585B96" w:rsidR="00DB0796" w:rsidRDefault="00DB0796" w:rsidP="00B55C57"/>
          <w:p w14:paraId="4DBE84D3" w14:textId="20FA6BE5" w:rsidR="00DB0796" w:rsidRDefault="00DB0796" w:rsidP="00B55C57"/>
          <w:p w14:paraId="4209F07B" w14:textId="125B72AE" w:rsidR="00DB0796" w:rsidRDefault="00DB0796" w:rsidP="00B55C57"/>
          <w:p w14:paraId="594B4870" w14:textId="3826D89D" w:rsidR="00DB0796" w:rsidRDefault="00DB0796" w:rsidP="00B55C57"/>
          <w:p w14:paraId="4550D667" w14:textId="493DFF50" w:rsidR="00DB0796" w:rsidRDefault="00DB0796" w:rsidP="00B55C57"/>
          <w:p w14:paraId="6A788E5B" w14:textId="2DFA2149" w:rsidR="00DB0796" w:rsidRDefault="00DB0796" w:rsidP="00B55C57"/>
          <w:p w14:paraId="6FDBBA65" w14:textId="5B8A9C77" w:rsidR="00DB0796" w:rsidRDefault="00DB0796" w:rsidP="00B55C57"/>
          <w:p w14:paraId="6FA17119" w14:textId="1F7CAD31" w:rsidR="00DB0796" w:rsidRDefault="00DB0796" w:rsidP="00B55C57"/>
          <w:p w14:paraId="0D0CF3DD" w14:textId="44F42E91" w:rsidR="00DB0796" w:rsidRDefault="00DB0796" w:rsidP="00B55C57"/>
          <w:p w14:paraId="66AB3CE0" w14:textId="524B5329" w:rsidR="00DB0796" w:rsidRDefault="00DB0796" w:rsidP="00B55C57"/>
          <w:p w14:paraId="2EC23A6A" w14:textId="6C47CB46" w:rsidR="00DB0796" w:rsidRDefault="00DB0796" w:rsidP="00B55C57"/>
          <w:p w14:paraId="194E234F" w14:textId="65AD504F" w:rsidR="00DB0796" w:rsidRDefault="00DB0796" w:rsidP="00B55C57"/>
          <w:p w14:paraId="44EED2E5" w14:textId="191D801F" w:rsidR="00DB0796" w:rsidRDefault="00DB0796" w:rsidP="00B55C57"/>
          <w:p w14:paraId="1BC8F271" w14:textId="07098FFA" w:rsidR="00DB0796" w:rsidRDefault="00DB0796" w:rsidP="00B55C57"/>
          <w:p w14:paraId="14E522C5" w14:textId="357394D7" w:rsidR="00DB0796" w:rsidRDefault="00DB0796" w:rsidP="00B55C57"/>
          <w:p w14:paraId="2E21DB91" w14:textId="63F10CE2" w:rsidR="00DB0796" w:rsidRDefault="00DB0796" w:rsidP="00B55C57"/>
          <w:p w14:paraId="318837AF" w14:textId="51CCF889" w:rsidR="00DB0796" w:rsidRDefault="00DB0796" w:rsidP="00B55C57"/>
          <w:p w14:paraId="3F676FF1" w14:textId="7E3E5806" w:rsidR="00DB0796" w:rsidRDefault="00DB0796" w:rsidP="00B55C57"/>
          <w:p w14:paraId="38C3D877" w14:textId="4C54117D" w:rsidR="00DB0796" w:rsidRDefault="00DB0796" w:rsidP="00B55C57"/>
          <w:p w14:paraId="502FD475" w14:textId="55F6637F" w:rsidR="00DB0796" w:rsidRDefault="00DB0796" w:rsidP="00B55C57"/>
          <w:p w14:paraId="6853D48E" w14:textId="730E281F" w:rsidR="00DB0796" w:rsidRDefault="00DB0796" w:rsidP="00B55C57"/>
          <w:p w14:paraId="0126139E" w14:textId="2CCB4CAC" w:rsidR="00DB0796" w:rsidRDefault="00DB0796" w:rsidP="00B55C57"/>
          <w:p w14:paraId="0E4925C6" w14:textId="273AE041" w:rsidR="00DB0796" w:rsidRDefault="00DB0796" w:rsidP="00B55C57"/>
          <w:p w14:paraId="18B9EC1A" w14:textId="2FA37268" w:rsidR="00DB0796" w:rsidRDefault="00DB0796" w:rsidP="00B55C57"/>
          <w:p w14:paraId="2C68D085" w14:textId="4C143A25" w:rsidR="00DB0796" w:rsidRDefault="00DB0796" w:rsidP="00B55C57"/>
          <w:p w14:paraId="3F078C00" w14:textId="1F92A309" w:rsidR="00DB0796" w:rsidRDefault="00DB0796" w:rsidP="00B55C57"/>
          <w:p w14:paraId="57854B3D" w14:textId="2FA43B21" w:rsidR="00DB0796" w:rsidRDefault="00DB0796" w:rsidP="00B55C57"/>
          <w:p w14:paraId="4A7D1DE8" w14:textId="3CF11A9C" w:rsidR="00DB0796" w:rsidRDefault="00DB0796" w:rsidP="00B55C57"/>
          <w:p w14:paraId="08969789" w14:textId="1440137A" w:rsidR="00DB0796" w:rsidRDefault="00DB0796" w:rsidP="00B55C57"/>
          <w:p w14:paraId="7937E557" w14:textId="70663962" w:rsidR="00DB0796" w:rsidRDefault="00DB0796" w:rsidP="00B55C57"/>
          <w:p w14:paraId="1CB44B55" w14:textId="4BBAB08E" w:rsidR="00DB0796" w:rsidRDefault="00DB0796" w:rsidP="00B55C57"/>
          <w:p w14:paraId="541405A9" w14:textId="1F2A0893" w:rsidR="00DB0796" w:rsidRDefault="00DB0796" w:rsidP="00B55C57"/>
          <w:p w14:paraId="2A97C3A0" w14:textId="1B388AE6" w:rsidR="00DB0796" w:rsidRDefault="00DB0796" w:rsidP="00B55C57"/>
          <w:p w14:paraId="63354EC1" w14:textId="0F1B1A9B" w:rsidR="00DB0796" w:rsidRDefault="00DB0796" w:rsidP="00B55C57"/>
          <w:p w14:paraId="1DD873A5" w14:textId="13D9316C" w:rsidR="00DB0796" w:rsidRDefault="00DB0796" w:rsidP="00B55C57"/>
          <w:p w14:paraId="0E49C3B8" w14:textId="3EE62842" w:rsidR="00DB0796" w:rsidRDefault="00DB0796" w:rsidP="00B55C57"/>
          <w:p w14:paraId="1EA35195" w14:textId="7A7D804A" w:rsidR="00DB0796" w:rsidRDefault="00DB0796" w:rsidP="00B55C57"/>
          <w:p w14:paraId="3BAF9BCE" w14:textId="5AF910AA" w:rsidR="00DB0796" w:rsidRDefault="00DB0796" w:rsidP="00B55C57"/>
          <w:p w14:paraId="20013A01" w14:textId="6A1AEF95" w:rsidR="00DB0796" w:rsidRDefault="00DB0796" w:rsidP="00B55C57"/>
          <w:p w14:paraId="26662250" w14:textId="373F2237" w:rsidR="00DB0796" w:rsidRDefault="00DB0796" w:rsidP="00B55C57"/>
          <w:p w14:paraId="0C1078F1" w14:textId="6EFC6AAC" w:rsidR="00DB0796" w:rsidRDefault="00DB0796" w:rsidP="00B55C57"/>
          <w:p w14:paraId="6495405E" w14:textId="4CD347F7" w:rsidR="00DB0796" w:rsidRDefault="00DB0796" w:rsidP="00B55C57"/>
          <w:p w14:paraId="607CA532" w14:textId="28DA6088" w:rsidR="00DB0796" w:rsidRDefault="00DB0796" w:rsidP="00B55C57"/>
          <w:p w14:paraId="5CB6146D" w14:textId="503A7D54" w:rsidR="00DB0796" w:rsidRDefault="00DB0796" w:rsidP="00B55C57"/>
          <w:p w14:paraId="6EE6D049" w14:textId="27D17961" w:rsidR="00DB0796" w:rsidRDefault="00DB0796" w:rsidP="00B55C57"/>
          <w:p w14:paraId="2A2A57A1" w14:textId="357089B7" w:rsidR="00DB0796" w:rsidRDefault="00DB0796" w:rsidP="00B55C57"/>
          <w:p w14:paraId="395FFD3C" w14:textId="3282B2C6" w:rsidR="00DB0796" w:rsidRDefault="00DB0796" w:rsidP="00B55C57"/>
          <w:p w14:paraId="5B1136D0" w14:textId="3E709E15" w:rsidR="00DB0796" w:rsidRDefault="00DB0796" w:rsidP="00B55C57"/>
          <w:p w14:paraId="016D6147" w14:textId="5C398582" w:rsidR="00DB0796" w:rsidRDefault="00DB0796" w:rsidP="00B55C57"/>
          <w:p w14:paraId="25C3A638" w14:textId="2C0916E4" w:rsidR="00DB0796" w:rsidRDefault="00DB0796" w:rsidP="00B55C57"/>
          <w:p w14:paraId="73C0037D" w14:textId="2852CA5F" w:rsidR="00DB0796" w:rsidRDefault="00DB0796" w:rsidP="00B55C57"/>
          <w:p w14:paraId="0B2A7103" w14:textId="763E330A" w:rsidR="00DB0796" w:rsidRDefault="00DB0796" w:rsidP="00B55C57"/>
          <w:p w14:paraId="4B38F441" w14:textId="62FF318F" w:rsidR="00DB0796" w:rsidRDefault="00DB0796" w:rsidP="00B55C57"/>
          <w:p w14:paraId="731D33E1" w14:textId="425C4562" w:rsidR="00DB0796" w:rsidRDefault="00DB0796" w:rsidP="00B55C57"/>
          <w:p w14:paraId="68DEAA2C" w14:textId="41335790" w:rsidR="00DB0796" w:rsidRDefault="00DB0796" w:rsidP="00B55C57"/>
          <w:p w14:paraId="69B319A2" w14:textId="16EB5264" w:rsidR="00DB0796" w:rsidRDefault="00DB0796" w:rsidP="00B55C57"/>
          <w:p w14:paraId="4BD7099C" w14:textId="77777777" w:rsidR="00DB0796" w:rsidRDefault="00DB0796" w:rsidP="00B55C57"/>
          <w:p w14:paraId="03D18AFA" w14:textId="77777777" w:rsidR="00DB0796" w:rsidRDefault="00DB0796" w:rsidP="00B55C57"/>
          <w:p w14:paraId="18CD3C1D" w14:textId="77777777" w:rsidR="00DB0796" w:rsidRDefault="00DB0796" w:rsidP="00B55C57"/>
          <w:p w14:paraId="1487ED38" w14:textId="77777777" w:rsidR="00DB0796" w:rsidRDefault="00DB0796" w:rsidP="00B55C57"/>
          <w:p w14:paraId="3DA4382A" w14:textId="77777777" w:rsidR="00DB0796" w:rsidRDefault="00DB0796" w:rsidP="00B55C57"/>
          <w:p w14:paraId="600B6D49" w14:textId="77777777" w:rsidR="00DB0796" w:rsidRDefault="00DB0796" w:rsidP="00B55C57"/>
          <w:p w14:paraId="316C750B" w14:textId="77777777" w:rsidR="00DB0796" w:rsidRDefault="00DB0796" w:rsidP="00B55C57"/>
          <w:p w14:paraId="28D2F393" w14:textId="77777777" w:rsidR="00DB0796" w:rsidRDefault="00DB0796" w:rsidP="00B55C57"/>
          <w:p w14:paraId="3FD71A4E" w14:textId="77777777" w:rsidR="00DB0796" w:rsidRDefault="00DB0796" w:rsidP="00B55C57"/>
          <w:p w14:paraId="3A18FC40" w14:textId="77777777" w:rsidR="00DB0796" w:rsidRDefault="00DB0796" w:rsidP="00B55C57"/>
          <w:p w14:paraId="6B91FBE3" w14:textId="77777777" w:rsidR="00DB0796" w:rsidRDefault="00DB0796" w:rsidP="00B55C57"/>
          <w:p w14:paraId="5A792F18" w14:textId="77777777" w:rsidR="00DB0796" w:rsidRDefault="00DB0796" w:rsidP="00B55C57"/>
          <w:p w14:paraId="7610A0D4" w14:textId="77777777" w:rsidR="00DB0796" w:rsidRDefault="00DB0796" w:rsidP="00B55C57"/>
          <w:p w14:paraId="76F6E18B" w14:textId="77777777" w:rsidR="00DB0796" w:rsidRDefault="00DB0796" w:rsidP="00B55C57"/>
          <w:p w14:paraId="78378D80" w14:textId="77777777" w:rsidR="00DB0796" w:rsidRDefault="00DB0796" w:rsidP="00B55C57"/>
          <w:p w14:paraId="063C5905" w14:textId="77777777" w:rsidR="00DB0796" w:rsidRDefault="00DB0796" w:rsidP="00B55C57"/>
          <w:p w14:paraId="542FCF7C" w14:textId="77777777" w:rsidR="00DB0796" w:rsidRDefault="00DB0796" w:rsidP="00B55C57"/>
          <w:p w14:paraId="4937AA81" w14:textId="77777777" w:rsidR="00DB0796" w:rsidRDefault="00DB0796" w:rsidP="00B55C57"/>
          <w:p w14:paraId="74C929A4" w14:textId="77777777" w:rsidR="00DB0796" w:rsidRDefault="00DB0796" w:rsidP="00B55C57"/>
          <w:p w14:paraId="644F7EB3" w14:textId="77777777" w:rsidR="00DB0796" w:rsidRDefault="00DB0796" w:rsidP="00B55C57"/>
          <w:p w14:paraId="60F88CE6" w14:textId="2607683C" w:rsidR="00DB0796" w:rsidRDefault="00DB0796" w:rsidP="00B55C57">
            <w:r>
              <w:t>Заключительная часть</w:t>
            </w:r>
          </w:p>
          <w:p w14:paraId="707D4899" w14:textId="77777777" w:rsidR="00DB0796" w:rsidRDefault="00DB0796" w:rsidP="00B55C57"/>
          <w:p w14:paraId="115718A3" w14:textId="77777777" w:rsidR="00DB0796" w:rsidRDefault="00DB0796" w:rsidP="00B55C57"/>
          <w:p w14:paraId="5558CCDA" w14:textId="77777777" w:rsidR="00DB0796" w:rsidRDefault="00DB0796" w:rsidP="00B55C57"/>
          <w:p w14:paraId="22773A22" w14:textId="77777777" w:rsidR="00DB0796" w:rsidRDefault="00DB0796" w:rsidP="00B55C57"/>
          <w:p w14:paraId="52FDDF7A" w14:textId="77777777" w:rsidR="00DB0796" w:rsidRDefault="00DB0796" w:rsidP="00B55C57"/>
        </w:tc>
        <w:tc>
          <w:tcPr>
            <w:tcW w:w="8080" w:type="dxa"/>
          </w:tcPr>
          <w:p w14:paraId="4216A106" w14:textId="5F8DBE49" w:rsidR="00DB0796" w:rsidRDefault="00DB0796" w:rsidP="001043A0">
            <w:pPr>
              <w:pStyle w:val="c61"/>
              <w:spacing w:after="0"/>
            </w:pPr>
            <w:r w:rsidRPr="007451AC">
              <w:lastRenderedPageBreak/>
              <w:t>-</w:t>
            </w:r>
            <w:r>
              <w:t xml:space="preserve"> </w:t>
            </w:r>
            <w:r w:rsidRPr="007451AC">
              <w:t>Здравствуйте, ребята, сегодня нас ждет</w:t>
            </w:r>
            <w:r>
              <w:t xml:space="preserve"> очередное</w:t>
            </w:r>
            <w:r w:rsidRPr="007451AC">
              <w:t xml:space="preserve"> увлекательное путешествие</w:t>
            </w:r>
            <w:r>
              <w:t>. Вы любите путешествия?</w:t>
            </w:r>
          </w:p>
          <w:p w14:paraId="5A7BEBDB" w14:textId="5BC9DAFF" w:rsidR="00DB0796" w:rsidRDefault="00DB0796" w:rsidP="00262F8C">
            <w:pPr>
              <w:pStyle w:val="c61"/>
              <w:spacing w:after="0"/>
            </w:pPr>
            <w:r>
              <w:t xml:space="preserve">- </w:t>
            </w:r>
            <w:r w:rsidRPr="007451AC">
              <w:t>Тогда отправляемся, но перед этим приведите в порядок себя и свое рабочее мест</w:t>
            </w:r>
            <w:r>
              <w:t>о</w:t>
            </w:r>
            <w:r w:rsidRPr="007451AC">
              <w:t>. Спасибо!</w:t>
            </w:r>
          </w:p>
          <w:p w14:paraId="4BCD6DA3" w14:textId="69E358BA" w:rsidR="00DB0796" w:rsidRDefault="00DB0796" w:rsidP="006A2C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A2C36">
              <w:rPr>
                <w:color w:val="333333"/>
              </w:rPr>
              <w:t>-</w:t>
            </w:r>
            <w:r>
              <w:rPr>
                <w:color w:val="333333"/>
              </w:rPr>
              <w:t xml:space="preserve"> </w:t>
            </w:r>
            <w:r w:rsidRPr="006A2C36">
              <w:rPr>
                <w:color w:val="333333"/>
              </w:rPr>
              <w:t>Потрите свои ладошки.</w:t>
            </w:r>
            <w:r w:rsidRPr="006A2C36">
              <w:rPr>
                <w:color w:val="333333"/>
              </w:rPr>
              <w:t xml:space="preserve"> </w:t>
            </w:r>
            <w:r w:rsidRPr="006A2C36">
              <w:rPr>
                <w:color w:val="333333"/>
              </w:rPr>
              <w:t>Вы почувствовали тепло? Прикоснитесь ладошками друг к другу и передайте его.</w:t>
            </w:r>
            <w:r>
              <w:rPr>
                <w:color w:val="333333"/>
              </w:rPr>
              <w:t xml:space="preserve"> Улыбнитесь. Мы готовы начинать!</w:t>
            </w:r>
          </w:p>
          <w:p w14:paraId="7A0CFBD5" w14:textId="77777777" w:rsidR="00DB0796" w:rsidRPr="006A2C36" w:rsidRDefault="00DB0796" w:rsidP="006A2C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</w:p>
          <w:p w14:paraId="3C1C5161" w14:textId="51CFCD95" w:rsidR="00DB0796" w:rsidRPr="006A2C36" w:rsidRDefault="00DB0796" w:rsidP="006A2C36">
            <w:pPr>
              <w:pStyle w:val="a6"/>
              <w:spacing w:before="0" w:beforeAutospacing="0" w:after="240" w:afterAutospacing="0"/>
            </w:pPr>
            <w:r w:rsidRPr="006A2C36">
              <w:t>-</w:t>
            </w:r>
            <w:r>
              <w:t xml:space="preserve"> </w:t>
            </w:r>
            <w:r w:rsidRPr="006A2C36">
              <w:t>Давным-давно, тысячи лет назад</w:t>
            </w:r>
            <w:r w:rsidRPr="006A2C36">
              <w:t>,</w:t>
            </w:r>
            <w:r w:rsidRPr="006A2C36">
              <w:t xml:space="preserve"> на Земле появились люди. Одновременно с ними появились главные вопросы:</w:t>
            </w:r>
          </w:p>
          <w:p w14:paraId="256AD014" w14:textId="2C0EAA31" w:rsidR="00DB0796" w:rsidRPr="006A2C36" w:rsidRDefault="00DB0796" w:rsidP="00E22ADB">
            <w:pPr>
              <w:pStyle w:val="a6"/>
              <w:spacing w:before="0" w:beforeAutospacing="0" w:after="240" w:afterAutospacing="0"/>
            </w:pPr>
            <w:r w:rsidRPr="006A2C36">
              <w:t>-</w:t>
            </w:r>
            <w:r>
              <w:t xml:space="preserve"> </w:t>
            </w:r>
            <w:r w:rsidRPr="006A2C36">
              <w:t>Что люди могут делать и чего не могут?</w:t>
            </w:r>
          </w:p>
          <w:p w14:paraId="0DBD60F1" w14:textId="49A3E434" w:rsidR="00DB0796" w:rsidRPr="006A2C36" w:rsidRDefault="00DB0796" w:rsidP="00E22ADB">
            <w:pPr>
              <w:pStyle w:val="a6"/>
              <w:spacing w:before="0" w:beforeAutospacing="0" w:after="240" w:afterAutospacing="0"/>
            </w:pPr>
            <w:r w:rsidRPr="006A2C36">
              <w:t>-</w:t>
            </w:r>
            <w:r>
              <w:t xml:space="preserve"> </w:t>
            </w:r>
            <w:r w:rsidRPr="006A2C36">
              <w:t>Что они обязаны делать и чего не обязаны?</w:t>
            </w:r>
          </w:p>
          <w:p w14:paraId="353CB094" w14:textId="2F7686E4" w:rsidR="00DB0796" w:rsidRPr="006A2C36" w:rsidRDefault="00DB0796" w:rsidP="006A2C36">
            <w:pPr>
              <w:pStyle w:val="a6"/>
              <w:spacing w:before="0" w:beforeAutospacing="0" w:after="240" w:afterAutospacing="0"/>
            </w:pPr>
            <w:r w:rsidRPr="006A2C36">
              <w:t>-</w:t>
            </w:r>
            <w:r>
              <w:t xml:space="preserve"> </w:t>
            </w:r>
            <w:r w:rsidRPr="006A2C36">
              <w:t>Сегодня мы</w:t>
            </w:r>
            <w:r w:rsidRPr="006A2C36">
              <w:t> с вами поговорим на очень важную тему, которая касается каждого из вас.</w:t>
            </w:r>
          </w:p>
          <w:p w14:paraId="6CE124DF" w14:textId="7121B729" w:rsidR="00DB0796" w:rsidRDefault="00DB0796" w:rsidP="00E10BF2">
            <w:pPr>
              <w:pStyle w:val="a6"/>
              <w:shd w:val="clear" w:color="auto" w:fill="FFFFFF"/>
              <w:rPr>
                <w:iCs/>
                <w:color w:val="000000"/>
              </w:rPr>
            </w:pPr>
            <w:r w:rsidRPr="006A2C36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 xml:space="preserve"> </w:t>
            </w:r>
            <w:r w:rsidRPr="006A2C36">
              <w:rPr>
                <w:iCs/>
                <w:color w:val="000000"/>
              </w:rPr>
              <w:t xml:space="preserve">Послушайте внимательно </w:t>
            </w:r>
            <w:r w:rsidRPr="00043078">
              <w:rPr>
                <w:b/>
                <w:i/>
                <w:iCs/>
                <w:color w:val="000000"/>
              </w:rPr>
              <w:t>стихотворение.</w:t>
            </w:r>
          </w:p>
          <w:p w14:paraId="1BCD3ECF" w14:textId="6304AA3B" w:rsidR="00DB0796" w:rsidRDefault="00DB0796" w:rsidP="00043078">
            <w:pPr>
              <w:pStyle w:val="a6"/>
              <w:rPr>
                <w:i/>
                <w:color w:val="000000"/>
                <w:u w:val="single"/>
              </w:rPr>
            </w:pPr>
            <w:r w:rsidRPr="00043078">
              <w:rPr>
                <w:i/>
                <w:color w:val="000000"/>
              </w:rPr>
              <w:t>По извилистой дорожке</w:t>
            </w:r>
            <w:r w:rsidRPr="00043078">
              <w:rPr>
                <w:i/>
                <w:color w:val="000000"/>
              </w:rPr>
              <w:br/>
            </w:r>
            <w:proofErr w:type="gramStart"/>
            <w:r w:rsidRPr="00043078">
              <w:rPr>
                <w:i/>
                <w:color w:val="000000"/>
              </w:rPr>
              <w:t>Шли</w:t>
            </w:r>
            <w:proofErr w:type="gramEnd"/>
            <w:r w:rsidRPr="00043078">
              <w:rPr>
                <w:i/>
                <w:color w:val="000000"/>
              </w:rPr>
              <w:t xml:space="preserve"> по миру чьи – то ножки</w:t>
            </w:r>
            <w:r w:rsidRPr="00043078">
              <w:rPr>
                <w:i/>
                <w:color w:val="000000"/>
              </w:rPr>
              <w:br/>
              <w:t>Вдаль смотря широкими глазами</w:t>
            </w:r>
            <w:r w:rsidRPr="00043078">
              <w:rPr>
                <w:i/>
                <w:color w:val="000000"/>
              </w:rPr>
              <w:br/>
              <w:t>Шел малыш знакомиться с правами.</w:t>
            </w:r>
            <w:r w:rsidRPr="00043078">
              <w:rPr>
                <w:i/>
                <w:color w:val="000000"/>
              </w:rPr>
              <w:br/>
              <w:t>Рядом мама за руку держала</w:t>
            </w:r>
            <w:r w:rsidRPr="00043078">
              <w:rPr>
                <w:i/>
                <w:color w:val="000000"/>
              </w:rPr>
              <w:br/>
              <w:t>В путь-дорогу умницу свою сопровождала</w:t>
            </w:r>
            <w:r w:rsidRPr="00043078">
              <w:rPr>
                <w:i/>
                <w:color w:val="000000"/>
              </w:rPr>
              <w:br/>
            </w:r>
            <w:r w:rsidRPr="00043078">
              <w:rPr>
                <w:i/>
                <w:color w:val="000000"/>
              </w:rPr>
              <w:lastRenderedPageBreak/>
              <w:t>Знать должны и взрослые и дети</w:t>
            </w:r>
            <w:r w:rsidRPr="00043078">
              <w:rPr>
                <w:i/>
                <w:color w:val="000000"/>
              </w:rPr>
              <w:br/>
            </w:r>
            <w:r w:rsidRPr="00043078">
              <w:rPr>
                <w:i/>
                <w:color w:val="000000"/>
                <w:u w:val="single"/>
              </w:rPr>
              <w:t>О правах, что защищают их на свете.</w:t>
            </w:r>
          </w:p>
          <w:p w14:paraId="45038568" w14:textId="357C9409" w:rsidR="00DB0796" w:rsidRDefault="00DB0796" w:rsidP="00043078">
            <w:pPr>
              <w:pStyle w:val="a6"/>
              <w:rPr>
                <w:color w:val="000000"/>
              </w:rPr>
            </w:pPr>
            <w:r w:rsidRPr="0004307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43078">
              <w:rPr>
                <w:color w:val="000000"/>
              </w:rPr>
              <w:t>О чем это стихотворение? Какие строчки являются, на ваш взгляд, главными (передающими основную мысль)?</w:t>
            </w:r>
          </w:p>
          <w:p w14:paraId="40BCCCD8" w14:textId="77777777" w:rsidR="00DB0796" w:rsidRPr="00F05E2A" w:rsidRDefault="00DB0796" w:rsidP="00942236">
            <w:pPr>
              <w:pStyle w:val="a6"/>
              <w:spacing w:after="240"/>
              <w:rPr>
                <w:i/>
                <w:iCs/>
              </w:rPr>
            </w:pPr>
            <w:r w:rsidRPr="00F05E2A">
              <w:rPr>
                <w:i/>
                <w:iCs/>
                <w:u w:val="single"/>
              </w:rPr>
              <w:t>Слайд</w:t>
            </w:r>
            <w:r w:rsidRPr="00F05E2A">
              <w:rPr>
                <w:i/>
                <w:iCs/>
              </w:rPr>
              <w:t>: «Нет прав без обязанностей, нет обязанностей без прав» (Карл Маркс).</w:t>
            </w:r>
          </w:p>
          <w:p w14:paraId="260B5476" w14:textId="57161186" w:rsidR="00DB0796" w:rsidRPr="00AF41AB" w:rsidRDefault="00DB0796" w:rsidP="00942236">
            <w:pPr>
              <w:pStyle w:val="a6"/>
              <w:spacing w:before="0" w:beforeAutospacing="0" w:after="240" w:afterAutospacing="0"/>
            </w:pPr>
            <w:r w:rsidRPr="00F05E2A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F05E2A">
              <w:rPr>
                <w:iCs/>
              </w:rPr>
              <w:t xml:space="preserve">Эти слова станут девизом нашего сегодняшнего занятия. Вы </w:t>
            </w:r>
            <w:r w:rsidRPr="00AF41AB">
              <w:rPr>
                <w:iCs/>
              </w:rPr>
              <w:t>согласны с этим высказыванием?</w:t>
            </w:r>
          </w:p>
          <w:p w14:paraId="17C0275B" w14:textId="22120F36" w:rsidR="00DB0796" w:rsidRPr="00F05E2A" w:rsidRDefault="00DB0796" w:rsidP="00043078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AF41AB">
              <w:rPr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F05E2A">
              <w:t>Для чего надо з</w:t>
            </w:r>
            <w:r w:rsidRPr="00F05E2A">
              <w:t>нать оправах и обязанностях?</w:t>
            </w:r>
          </w:p>
          <w:p w14:paraId="6D427A7C" w14:textId="328537EA" w:rsidR="00DB0796" w:rsidRDefault="00DB0796" w:rsidP="00CC3C5C">
            <w:pPr>
              <w:pStyle w:val="a6"/>
              <w:spacing w:before="0" w:beforeAutospacing="0" w:after="0" w:afterAutospacing="0"/>
            </w:pPr>
            <w:r>
              <w:t>-</w:t>
            </w:r>
            <w:r>
              <w:t xml:space="preserve"> </w:t>
            </w:r>
            <w:r>
              <w:t>Я</w:t>
            </w:r>
            <w:r w:rsidRPr="00F05E2A">
              <w:t xml:space="preserve"> предлагаю, вам отправится </w:t>
            </w:r>
            <w:r>
              <w:t>в увлекательное путешествие по С</w:t>
            </w:r>
            <w:r w:rsidRPr="00F05E2A">
              <w:t>тране прав и обязанностей</w:t>
            </w:r>
            <w:r>
              <w:t>. У</w:t>
            </w:r>
            <w:r w:rsidRPr="00F05E2A">
              <w:t xml:space="preserve"> вас </w:t>
            </w:r>
            <w:r>
              <w:t xml:space="preserve">на столах </w:t>
            </w:r>
            <w:r w:rsidRPr="00F05E2A">
              <w:t>лежат маршрутные листы нашего п</w:t>
            </w:r>
            <w:r>
              <w:t>утешествия, после каждого испытания</w:t>
            </w:r>
            <w:r w:rsidRPr="00F05E2A">
              <w:t xml:space="preserve"> мы будем отмечать результаты в колонках «получилось /остались вопросы».</w:t>
            </w:r>
            <w:r>
              <w:t xml:space="preserve"> За каждое задание вы будете получать медальки, а в конце занятия мы проверим, кто же был самым внимательным и старательным. Желаю всем удачи!</w:t>
            </w:r>
          </w:p>
          <w:p w14:paraId="2155BC19" w14:textId="77777777" w:rsidR="00DB0796" w:rsidRPr="00F05E2A" w:rsidRDefault="00DB0796" w:rsidP="00F05E2A">
            <w:pPr>
              <w:pStyle w:val="a6"/>
              <w:spacing w:before="0" w:beforeAutospacing="0" w:after="240" w:afterAutospacing="0"/>
            </w:pPr>
          </w:p>
          <w:p w14:paraId="43FBA993" w14:textId="66C7B01F" w:rsidR="00DB0796" w:rsidRPr="006C7E33" w:rsidRDefault="00DB0796" w:rsidP="006C7E33">
            <w:pPr>
              <w:pStyle w:val="a6"/>
              <w:shd w:val="clear" w:color="auto" w:fill="FFFF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лайд: «Права и обязанности школьника»</w:t>
            </w:r>
            <w:r w:rsidRPr="006C7E3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Pr="006C7E33">
              <w:rPr>
                <w:b/>
                <w:bCs/>
                <w:color w:val="000000" w:themeColor="text1"/>
                <w:shd w:val="clear" w:color="auto" w:fill="FFFFFF"/>
              </w:rPr>
              <w:t>тема</w:t>
            </w:r>
            <w:r w:rsidRPr="006C7E33">
              <w:rPr>
                <w:color w:val="000000" w:themeColor="text1"/>
                <w:shd w:val="clear" w:color="auto" w:fill="FFFFFF"/>
              </w:rPr>
              <w:t>)</w:t>
            </w:r>
          </w:p>
          <w:p w14:paraId="28A54D70" w14:textId="36927BBA" w:rsidR="00DB0796" w:rsidRPr="00AF41AB" w:rsidRDefault="00DB0796" w:rsidP="00AF41AB">
            <w:pPr>
              <w:rPr>
                <w:color w:val="000000" w:themeColor="text1"/>
                <w:shd w:val="clear" w:color="auto" w:fill="FFFFFF"/>
              </w:rPr>
            </w:pPr>
            <w:r w:rsidRPr="00F05E2A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F05E2A">
              <w:rPr>
                <w:shd w:val="clear" w:color="auto" w:fill="FFFFFF"/>
              </w:rPr>
              <w:t>О чем узнаем из путешествия? (</w:t>
            </w:r>
            <w:r w:rsidRPr="00F05E2A">
              <w:rPr>
                <w:b/>
                <w:bCs/>
                <w:shd w:val="clear" w:color="auto" w:fill="FFFFFF"/>
              </w:rPr>
              <w:t>цель</w:t>
            </w:r>
            <w:r>
              <w:rPr>
                <w:b/>
                <w:bCs/>
                <w:shd w:val="clear" w:color="auto" w:fill="FFFFFF"/>
              </w:rPr>
              <w:t xml:space="preserve">: </w:t>
            </w:r>
            <w:r>
              <w:rPr>
                <w:color w:val="000000" w:themeColor="text1"/>
                <w:shd w:val="clear" w:color="auto" w:fill="FFFFFF"/>
              </w:rPr>
              <w:t>у</w:t>
            </w:r>
            <w:r>
              <w:rPr>
                <w:color w:val="000000" w:themeColor="text1"/>
                <w:shd w:val="clear" w:color="auto" w:fill="FFFFFF"/>
              </w:rPr>
              <w:t>знать о наших правах и обязанностях</w:t>
            </w:r>
            <w:r w:rsidRPr="00F05E2A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14:paraId="27F6E598" w14:textId="2CA15A53" w:rsidR="00DB0796" w:rsidRDefault="00DB0796" w:rsidP="00DA7E7E">
            <w:pPr>
              <w:pStyle w:val="a6"/>
              <w:shd w:val="clear" w:color="auto" w:fill="FFFFFF"/>
              <w:rPr>
                <w:b/>
                <w:bCs/>
                <w:shd w:val="clear" w:color="auto" w:fill="FFFFFF"/>
              </w:rPr>
            </w:pPr>
            <w:r w:rsidRPr="00F05E2A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r w:rsidRPr="00F05E2A">
              <w:rPr>
                <w:shd w:val="clear" w:color="auto" w:fill="FFFFFF"/>
              </w:rPr>
              <w:t>Что для этого надо сделать? (</w:t>
            </w:r>
            <w:r w:rsidRPr="00F05E2A">
              <w:rPr>
                <w:b/>
                <w:bCs/>
                <w:shd w:val="clear" w:color="auto" w:fill="FFFFFF"/>
              </w:rPr>
              <w:t>задачи</w:t>
            </w:r>
            <w:r>
              <w:rPr>
                <w:b/>
                <w:bCs/>
                <w:shd w:val="clear" w:color="auto" w:fill="FFFFFF"/>
              </w:rPr>
              <w:t>:</w:t>
            </w:r>
          </w:p>
          <w:p w14:paraId="11A9CEC1" w14:textId="77777777" w:rsidR="00DB0796" w:rsidRDefault="00DB0796" w:rsidP="00DA7E7E">
            <w:pPr>
              <w:pStyle w:val="a6"/>
              <w:shd w:val="clear" w:color="auto" w:fill="FFFFFF"/>
              <w:rPr>
                <w:shd w:val="clear" w:color="auto" w:fill="FFFFFF"/>
              </w:rPr>
            </w:pPr>
            <w:r w:rsidRPr="00AF41AB">
              <w:rPr>
                <w:bCs/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 xml:space="preserve"> Познакомиться со своими правами и обязанностями.</w:t>
            </w:r>
          </w:p>
          <w:p w14:paraId="766AA73C" w14:textId="77777777" w:rsidR="00DB0796" w:rsidRDefault="00DB0796" w:rsidP="00DA7E7E">
            <w:pPr>
              <w:pStyle w:val="a6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 Научиться пользоваться ими.</w:t>
            </w:r>
          </w:p>
          <w:p w14:paraId="06B40A4C" w14:textId="3DC16D9A" w:rsidR="00DB0796" w:rsidRPr="00F05E2A" w:rsidRDefault="00DB0796" w:rsidP="00DA7E7E">
            <w:pPr>
              <w:pStyle w:val="a6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Проверить свои знания и умения.</w:t>
            </w:r>
            <w:r w:rsidRPr="00F05E2A">
              <w:rPr>
                <w:shd w:val="clear" w:color="auto" w:fill="FFFFFF"/>
              </w:rPr>
              <w:t>)</w:t>
            </w:r>
          </w:p>
          <w:p w14:paraId="6FDE4A82" w14:textId="77777777" w:rsidR="00DB0796" w:rsidRDefault="00DB0796" w:rsidP="00E324D9">
            <w:pPr>
              <w:pStyle w:val="a6"/>
              <w:spacing w:before="0" w:beforeAutospacing="0" w:after="0" w:afterAutospacing="0"/>
            </w:pPr>
          </w:p>
          <w:p w14:paraId="792B15B2" w14:textId="6FE31BE1" w:rsidR="00DB0796" w:rsidRDefault="00DB0796" w:rsidP="00E324D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Что обозн</w:t>
            </w:r>
            <w:r>
              <w:rPr>
                <w:color w:val="000000"/>
              </w:rPr>
              <w:t>ачают слова «права» и «обязаннос</w:t>
            </w:r>
            <w:r>
              <w:rPr>
                <w:color w:val="000000"/>
              </w:rPr>
              <w:t>ти»?</w:t>
            </w:r>
          </w:p>
          <w:p w14:paraId="6381CE89" w14:textId="77777777" w:rsidR="00DB0796" w:rsidRDefault="00DB0796" w:rsidP="00E324D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14:paraId="0ED281D4" w14:textId="77777777" w:rsidR="00DB0796" w:rsidRDefault="00DB0796" w:rsidP="00E324D9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  <w:r w:rsidRPr="00E324D9">
              <w:rPr>
                <w:i/>
                <w:color w:val="000000"/>
                <w:u w:val="single"/>
              </w:rPr>
              <w:t>Слайд</w:t>
            </w:r>
            <w:r w:rsidRPr="00E324D9">
              <w:rPr>
                <w:i/>
                <w:color w:val="000000"/>
              </w:rPr>
              <w:t xml:space="preserve">: </w:t>
            </w:r>
          </w:p>
          <w:p w14:paraId="3980D4AF" w14:textId="3CCB63E1" w:rsidR="00DB0796" w:rsidRPr="00942236" w:rsidRDefault="00DB0796" w:rsidP="00E324D9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761EFA">
              <w:rPr>
                <w:color w:val="000000"/>
              </w:rPr>
              <w:t>«</w:t>
            </w:r>
            <w:r w:rsidRPr="00942236">
              <w:rPr>
                <w:u w:val="single"/>
                <w:shd w:val="clear" w:color="auto" w:fill="FFFFFF"/>
              </w:rPr>
              <w:t>Право</w:t>
            </w:r>
            <w:r w:rsidRPr="00942236">
              <w:rPr>
                <w:shd w:val="clear" w:color="auto" w:fill="FFFFFF"/>
              </w:rPr>
              <w:t xml:space="preserve"> — это совокупность законов и норм, на которых основано взаимодействие между людьми в большинстве областей</w:t>
            </w:r>
            <w:r w:rsidRPr="00942236">
              <w:rPr>
                <w:shd w:val="clear" w:color="auto" w:fill="FFFFFF"/>
              </w:rPr>
              <w:t>».</w:t>
            </w:r>
          </w:p>
          <w:p w14:paraId="01A1780D" w14:textId="7A8831D9" w:rsidR="00DB0796" w:rsidRPr="00942236" w:rsidRDefault="00DB0796" w:rsidP="00E324D9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942236">
              <w:rPr>
                <w:shd w:val="clear" w:color="auto" w:fill="FFFFFF"/>
              </w:rPr>
              <w:t>«</w:t>
            </w:r>
            <w:r w:rsidRPr="00942236">
              <w:rPr>
                <w:u w:val="single"/>
                <w:shd w:val="clear" w:color="auto" w:fill="FFFFFF"/>
              </w:rPr>
              <w:t>Обязанности</w:t>
            </w:r>
            <w:r w:rsidRPr="00942236">
              <w:rPr>
                <w:shd w:val="clear" w:color="auto" w:fill="FFFFFF"/>
              </w:rPr>
              <w:t xml:space="preserve"> – это определенный круг действий, обязательных для выполнения. Для ребенка – это, например, обязанность </w:t>
            </w:r>
            <w:r w:rsidRPr="00942236">
              <w:rPr>
                <w:bCs/>
                <w:shd w:val="clear" w:color="auto" w:fill="FFFFFF"/>
              </w:rPr>
              <w:t>уважать</w:t>
            </w:r>
            <w:r w:rsidRPr="00942236">
              <w:rPr>
                <w:shd w:val="clear" w:color="auto" w:fill="FFFFFF"/>
              </w:rPr>
              <w:t> </w:t>
            </w:r>
            <w:r w:rsidRPr="00942236">
              <w:rPr>
                <w:bCs/>
                <w:shd w:val="clear" w:color="auto" w:fill="FFFFFF"/>
              </w:rPr>
              <w:t>и</w:t>
            </w:r>
            <w:r w:rsidRPr="00942236">
              <w:rPr>
                <w:shd w:val="clear" w:color="auto" w:fill="FFFFFF"/>
              </w:rPr>
              <w:t> </w:t>
            </w:r>
            <w:r w:rsidRPr="00942236">
              <w:rPr>
                <w:bCs/>
                <w:shd w:val="clear" w:color="auto" w:fill="FFFFFF"/>
              </w:rPr>
              <w:t>почитать</w:t>
            </w:r>
            <w:r w:rsidRPr="00942236">
              <w:rPr>
                <w:shd w:val="clear" w:color="auto" w:fill="FFFFFF"/>
              </w:rPr>
              <w:t> </w:t>
            </w:r>
            <w:r w:rsidRPr="00942236">
              <w:rPr>
                <w:bCs/>
                <w:shd w:val="clear" w:color="auto" w:fill="FFFFFF"/>
              </w:rPr>
              <w:t>взрослых</w:t>
            </w:r>
            <w:r w:rsidRPr="00942236">
              <w:rPr>
                <w:shd w:val="clear" w:color="auto" w:fill="FFFFFF"/>
              </w:rPr>
              <w:t>».</w:t>
            </w:r>
          </w:p>
          <w:p w14:paraId="2CD750A7" w14:textId="77777777" w:rsidR="00DB0796" w:rsidRPr="00942236" w:rsidRDefault="00DB0796" w:rsidP="00E324D9">
            <w:pPr>
              <w:pStyle w:val="a6"/>
              <w:spacing w:before="0" w:beforeAutospacing="0" w:after="0" w:afterAutospacing="0"/>
              <w:rPr>
                <w:i/>
                <w:shd w:val="clear" w:color="auto" w:fill="FFFFFF"/>
              </w:rPr>
            </w:pPr>
          </w:p>
          <w:p w14:paraId="252F90EB" w14:textId="4512EE21" w:rsidR="00DB0796" w:rsidRPr="00942236" w:rsidRDefault="00DB0796" w:rsidP="00761EFA">
            <w:pPr>
              <w:shd w:val="clear" w:color="auto" w:fill="FFFFFF"/>
            </w:pPr>
            <w:r w:rsidRPr="00761EFA">
              <w:t>-</w:t>
            </w:r>
            <w:r>
              <w:t xml:space="preserve"> </w:t>
            </w:r>
            <w:r w:rsidRPr="00761EFA">
              <w:t>Ребята, а знаете ли вы</w:t>
            </w:r>
            <w:r w:rsidRPr="00942236">
              <w:t>,</w:t>
            </w:r>
            <w:r w:rsidRPr="00761EFA">
              <w:t xml:space="preserve"> какие у вас</w:t>
            </w:r>
            <w:r w:rsidRPr="00942236">
              <w:t xml:space="preserve"> есть</w:t>
            </w:r>
            <w:r w:rsidRPr="00761EFA">
              <w:t xml:space="preserve"> права?</w:t>
            </w:r>
            <w:r w:rsidRPr="00942236">
              <w:t xml:space="preserve"> А какие обязанности?</w:t>
            </w:r>
          </w:p>
          <w:p w14:paraId="355D6213" w14:textId="77777777" w:rsidR="00DB0796" w:rsidRPr="00761EFA" w:rsidRDefault="00DB0796" w:rsidP="00761EFA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ED3E7A" w14:textId="3C9EA20D" w:rsidR="00DB0796" w:rsidRPr="00E324D9" w:rsidRDefault="00DB0796" w:rsidP="00E324D9">
            <w:pPr>
              <w:pStyle w:val="a6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>
              <w:rPr>
                <w:color w:val="000000"/>
                <w:shd w:val="clear" w:color="auto" w:fill="FFFFFF"/>
              </w:rPr>
              <w:t xml:space="preserve">- Генеральная Ассамблея ООН </w:t>
            </w:r>
            <w:r>
              <w:rPr>
                <w:color w:val="000000"/>
                <w:shd w:val="clear" w:color="auto" w:fill="FFFFFF"/>
              </w:rPr>
              <w:t>(это такая международная организация, которая объединяет 190 стран на земле) провозгласила Декларацию прав ребёнка. Конвен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это договор, который должен неукоснительно исполняться теми, кто его подписал 20 ноября 1989 г. Конвенция о правах ребенка была единогласно принята Генеральной Ассамблеей ООН. Эта Конвенция является наиболее полным документом, в котором права ребенка приобретают силу норм международного права. Она призвана создать благополучные условия для развития детей. </w:t>
            </w:r>
          </w:p>
          <w:p w14:paraId="2EC748D3" w14:textId="63624999" w:rsidR="00DB0796" w:rsidRDefault="00DB0796" w:rsidP="00E10BF2">
            <w:pPr>
              <w:pStyle w:val="a6"/>
              <w:shd w:val="clear" w:color="auto" w:fill="FFFFFF"/>
              <w:rPr>
                <w:b/>
                <w:bCs/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Наше первое испытание</w:t>
            </w:r>
            <w:r w:rsidRPr="00C51A9C">
              <w:rPr>
                <w:u w:val="single"/>
                <w:shd w:val="clear" w:color="auto" w:fill="FFFFFF"/>
              </w:rPr>
              <w:t xml:space="preserve"> называется </w:t>
            </w:r>
            <w:r>
              <w:rPr>
                <w:b/>
                <w:bCs/>
                <w:u w:val="single"/>
                <w:shd w:val="clear" w:color="auto" w:fill="FFFFFF"/>
              </w:rPr>
              <w:t>«Мы имеем права и обязанности!</w:t>
            </w:r>
            <w:r w:rsidRPr="00C51A9C">
              <w:rPr>
                <w:b/>
                <w:bCs/>
                <w:u w:val="single"/>
                <w:shd w:val="clear" w:color="auto" w:fill="FFFFFF"/>
              </w:rPr>
              <w:t>»</w:t>
            </w:r>
          </w:p>
          <w:p w14:paraId="58E769A5" w14:textId="2CBBAECE" w:rsidR="00DB0796" w:rsidRPr="00942236" w:rsidRDefault="00DB0796" w:rsidP="00CC3C5C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42236">
              <w:t>-</w:t>
            </w:r>
            <w:r>
              <w:t xml:space="preserve"> </w:t>
            </w:r>
            <w:r w:rsidRPr="00942236">
              <w:t>В Конвенции 54 статьи.</w:t>
            </w:r>
            <w:r w:rsidRPr="00942236">
              <w:t xml:space="preserve"> </w:t>
            </w:r>
            <w:r w:rsidRPr="00942236">
              <w:t>Статья 29 Конвенции гласит, что человек имеет не только права, но и обязанности. Давайте познакомимся с некоторыми из них.</w:t>
            </w:r>
            <w:r w:rsidRPr="00942236">
              <w:t xml:space="preserve"> На ваших партах лежат листы с двумя рамочками: «права» и «обязанности»</w:t>
            </w:r>
            <w:r w:rsidRPr="00942236">
              <w:t xml:space="preserve">. Вашей </w:t>
            </w:r>
            <w:r w:rsidRPr="00942236">
              <w:t>задачей будет просмотреть видео</w:t>
            </w:r>
            <w:r w:rsidRPr="00942236">
              <w:t>ролик и</w:t>
            </w:r>
            <w:r w:rsidRPr="00942236">
              <w:t xml:space="preserve"> оформить права и обязанности</w:t>
            </w:r>
            <w:r w:rsidRPr="00942236">
              <w:rPr>
                <w:shd w:val="clear" w:color="auto" w:fill="F9FAFA"/>
              </w:rPr>
              <w:t xml:space="preserve"> </w:t>
            </w:r>
            <w:r w:rsidRPr="00942236">
              <w:t>детей в эти рамочки</w:t>
            </w:r>
            <w:r w:rsidRPr="00942236">
              <w:t xml:space="preserve">. </w:t>
            </w:r>
          </w:p>
          <w:p w14:paraId="33C5B8FA" w14:textId="372DE5C2" w:rsidR="00DB0796" w:rsidRPr="00F05E2A" w:rsidRDefault="00DB0796" w:rsidP="00CC3C5C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>
              <w:t xml:space="preserve">- </w:t>
            </w:r>
            <w:r w:rsidRPr="00CC3C5C">
              <w:t>Выполнять данную работу, вы должны в парах.</w:t>
            </w:r>
            <w:r>
              <w:t xml:space="preserve"> </w:t>
            </w:r>
            <w:r>
              <w:rPr>
                <w:color w:val="000000"/>
              </w:rPr>
              <w:t>Какие правила работ</w:t>
            </w:r>
            <w:r>
              <w:rPr>
                <w:color w:val="000000"/>
              </w:rPr>
              <w:t>ы в паре</w:t>
            </w:r>
            <w:r>
              <w:rPr>
                <w:color w:val="000000"/>
              </w:rPr>
              <w:t xml:space="preserve"> вы знаете?</w:t>
            </w:r>
            <w:r>
              <w:t xml:space="preserve"> </w:t>
            </w:r>
            <w:r w:rsidRPr="00F05E2A">
              <w:rPr>
                <w:i/>
                <w:color w:val="000000"/>
              </w:rPr>
              <w:t>(</w:t>
            </w:r>
            <w:r w:rsidRPr="00F05E2A">
              <w:rPr>
                <w:i/>
                <w:color w:val="000000"/>
                <w:u w:val="single"/>
              </w:rPr>
              <w:t>слайд</w:t>
            </w:r>
            <w:r>
              <w:rPr>
                <w:i/>
                <w:color w:val="000000"/>
              </w:rPr>
              <w:t>: правила работы в паре</w:t>
            </w:r>
            <w:r w:rsidRPr="00F05E2A">
              <w:rPr>
                <w:i/>
                <w:color w:val="000000"/>
              </w:rPr>
              <w:t>).</w:t>
            </w:r>
          </w:p>
          <w:p w14:paraId="48A42735" w14:textId="57A8B01E" w:rsidR="00DB0796" w:rsidRDefault="00DB0796" w:rsidP="00CC3C5C">
            <w:pPr>
              <w:pStyle w:val="a6"/>
              <w:rPr>
                <w:b/>
                <w:shd w:val="clear" w:color="auto" w:fill="FFFFFF"/>
              </w:rPr>
            </w:pPr>
            <w:r w:rsidRPr="00CC3C5C">
              <w:rPr>
                <w:b/>
                <w:shd w:val="clear" w:color="auto" w:fill="FFFFFF"/>
              </w:rPr>
              <w:t>Видеоролик «</w:t>
            </w:r>
            <w:r>
              <w:rPr>
                <w:b/>
                <w:shd w:val="clear" w:color="auto" w:fill="FFFFFF"/>
              </w:rPr>
              <w:t>Права и обязанности ученика</w:t>
            </w:r>
            <w:r w:rsidRPr="00CC3C5C">
              <w:rPr>
                <w:b/>
                <w:shd w:val="clear" w:color="auto" w:fill="FFFFFF"/>
              </w:rPr>
              <w:t>»</w:t>
            </w:r>
          </w:p>
          <w:p w14:paraId="7786377D" w14:textId="7D023A62" w:rsidR="00DB0796" w:rsidRDefault="00DB0796" w:rsidP="00CC3C5C">
            <w:pPr>
              <w:pStyle w:val="a6"/>
              <w:rPr>
                <w:shd w:val="clear" w:color="auto" w:fill="FFFFFF"/>
              </w:rPr>
            </w:pPr>
            <w:r w:rsidRPr="00CC3C5C">
              <w:rPr>
                <w:shd w:val="clear" w:color="auto" w:fill="FFFFFF"/>
              </w:rPr>
              <w:lastRenderedPageBreak/>
              <w:t>-</w:t>
            </w:r>
            <w:r>
              <w:rPr>
                <w:shd w:val="clear" w:color="auto" w:fill="FFFFFF"/>
              </w:rPr>
              <w:t xml:space="preserve"> </w:t>
            </w:r>
            <w:r w:rsidRPr="00CC3C5C">
              <w:rPr>
                <w:shd w:val="clear" w:color="auto" w:fill="FFFFFF"/>
              </w:rPr>
              <w:t>Каждая пара называет по 2 права</w:t>
            </w:r>
            <w:r>
              <w:rPr>
                <w:shd w:val="clear" w:color="auto" w:fill="FFFFFF"/>
              </w:rPr>
              <w:t xml:space="preserve"> и 2 обязанности</w:t>
            </w:r>
            <w:r w:rsidRPr="00CC3C5C">
              <w:rPr>
                <w:shd w:val="clear" w:color="auto" w:fill="FFFFFF"/>
              </w:rPr>
              <w:t>, которые они записали</w:t>
            </w:r>
            <w:r>
              <w:rPr>
                <w:shd w:val="clear" w:color="auto" w:fill="FFFFFF"/>
              </w:rPr>
              <w:t>.</w:t>
            </w:r>
          </w:p>
          <w:p w14:paraId="5B0A9211" w14:textId="63880F1D" w:rsidR="00DB0796" w:rsidRDefault="00DB0796" w:rsidP="00CC3C5C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рос. Награждения.</w:t>
            </w:r>
          </w:p>
          <w:p w14:paraId="03B41EE9" w14:textId="5986B404" w:rsidR="00DB0796" w:rsidRDefault="00DB0796" w:rsidP="00CC3C5C">
            <w:pPr>
              <w:pStyle w:val="a6"/>
            </w:pPr>
            <w:r>
              <w:t>- Отметьте</w:t>
            </w:r>
            <w:r w:rsidRPr="00F05E2A">
              <w:t xml:space="preserve"> результаты в колонках «получилось /остались вопросы»</w:t>
            </w:r>
            <w:r>
              <w:t>.</w:t>
            </w:r>
          </w:p>
          <w:p w14:paraId="5019F5CB" w14:textId="3FE2D416" w:rsidR="00DB0796" w:rsidRPr="006544BB" w:rsidRDefault="00DB0796" w:rsidP="00CC3C5C">
            <w:pPr>
              <w:pStyle w:val="a6"/>
              <w:rPr>
                <w:b/>
              </w:rPr>
            </w:pPr>
            <w:r w:rsidRPr="006544BB">
              <w:rPr>
                <w:b/>
              </w:rPr>
              <w:t>Физкультминутка</w:t>
            </w:r>
          </w:p>
          <w:p w14:paraId="1F2FA110" w14:textId="46567E0B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ы печем пшеничные</w:t>
            </w:r>
          </w:p>
          <w:p w14:paraId="0142A1FB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ироги отличные.</w:t>
            </w:r>
          </w:p>
          <w:p w14:paraId="744CD260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то придет к нам пробовать</w:t>
            </w:r>
          </w:p>
          <w:p w14:paraId="422FB5EC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ироги пшеничные?</w:t>
            </w:r>
          </w:p>
          <w:p w14:paraId="5C2990A1" w14:textId="0B77A93F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Мама, папа, брат, сестра,</w:t>
            </w:r>
          </w:p>
          <w:p w14:paraId="419E51F8" w14:textId="2D5B8DC2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ес лохматый со двора</w:t>
            </w:r>
            <w:r>
              <w:rPr>
                <w:color w:val="000000"/>
              </w:rPr>
              <w:t>,</w:t>
            </w:r>
          </w:p>
          <w:p w14:paraId="40B71DAD" w14:textId="164B6926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другие, все, кто может,</w:t>
            </w:r>
          </w:p>
          <w:p w14:paraId="4BFA43FF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усть приходят с ними тоже.</w:t>
            </w:r>
          </w:p>
          <w:p w14:paraId="7B99871D" w14:textId="660D8E1A" w:rsidR="00DB0796" w:rsidRDefault="00DB0796" w:rsidP="00E22ADB">
            <w:pPr>
              <w:pStyle w:val="a6"/>
              <w:tabs>
                <w:tab w:val="left" w:pos="2556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Тесто замесили мы,</w:t>
            </w:r>
            <w:r>
              <w:rPr>
                <w:color w:val="000000"/>
              </w:rPr>
              <w:tab/>
            </w:r>
          </w:p>
          <w:p w14:paraId="21BBEFD3" w14:textId="6310134C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ахар не забыли мы.</w:t>
            </w:r>
          </w:p>
          <w:p w14:paraId="41EC358A" w14:textId="61C21D5E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ироги пшеничные</w:t>
            </w:r>
          </w:p>
          <w:p w14:paraId="1DCEB857" w14:textId="2764124A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печку</w:t>
            </w:r>
            <w:r>
              <w:rPr>
                <w:color w:val="000000"/>
              </w:rPr>
              <w:t xml:space="preserve"> посадили мы</w:t>
            </w:r>
          </w:p>
          <w:p w14:paraId="154759A7" w14:textId="3CD86292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ечка весело горит,</w:t>
            </w:r>
          </w:p>
          <w:p w14:paraId="6D472372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ша мама говорит:</w:t>
            </w:r>
          </w:p>
          <w:p w14:paraId="5D27CD11" w14:textId="0C09C0E3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Крошки, что останутся,</w:t>
            </w:r>
          </w:p>
          <w:p w14:paraId="5AF2DA5E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оробью достанутся</w:t>
            </w:r>
          </w:p>
          <w:p w14:paraId="0EB9332C" w14:textId="77777777" w:rsidR="00DB0796" w:rsidRPr="00CC3C5C" w:rsidRDefault="00DB0796" w:rsidP="00CC3C5C">
            <w:pPr>
              <w:pStyle w:val="a6"/>
              <w:rPr>
                <w:shd w:val="clear" w:color="auto" w:fill="FFFFFF"/>
              </w:rPr>
            </w:pPr>
          </w:p>
          <w:p w14:paraId="4E01D427" w14:textId="6048B180" w:rsidR="00DB0796" w:rsidRPr="00C51A9C" w:rsidRDefault="00DB0796" w:rsidP="00261038">
            <w:pPr>
              <w:pStyle w:val="a6"/>
              <w:shd w:val="clear" w:color="auto" w:fill="FFFFFF"/>
              <w:rPr>
                <w:b/>
                <w:bCs/>
                <w:color w:val="000000"/>
                <w:u w:val="single"/>
              </w:rPr>
            </w:pPr>
            <w:r w:rsidRPr="00C51A9C">
              <w:rPr>
                <w:color w:val="000000"/>
                <w:u w:val="single"/>
              </w:rPr>
              <w:t xml:space="preserve">Вторая станция – </w:t>
            </w:r>
            <w:r>
              <w:rPr>
                <w:b/>
                <w:bCs/>
                <w:color w:val="000000"/>
                <w:u w:val="single"/>
              </w:rPr>
              <w:t>«Как жить правильно?</w:t>
            </w:r>
            <w:r w:rsidRPr="00C51A9C">
              <w:rPr>
                <w:b/>
                <w:bCs/>
                <w:color w:val="000000"/>
                <w:u w:val="single"/>
              </w:rPr>
              <w:t>»</w:t>
            </w:r>
          </w:p>
          <w:p w14:paraId="354E1D3A" w14:textId="6D397D8F" w:rsidR="00DB0796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Ребята, в наше время важно не только пользоваться своими правами, но и исполнять обязанности! Как вы думаете, все ли исполняют свои обязанности? </w:t>
            </w:r>
          </w:p>
          <w:p w14:paraId="1168A1CD" w14:textId="5192C086" w:rsidR="00DB0796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043078">
              <w:rPr>
                <w:color w:val="000000"/>
              </w:rPr>
              <w:t>Для этого на</w:t>
            </w:r>
            <w:r>
              <w:rPr>
                <w:color w:val="000000"/>
              </w:rPr>
              <w:t xml:space="preserve">до назвать качества человека, </w:t>
            </w:r>
            <w:r w:rsidRPr="00043078">
              <w:rPr>
                <w:color w:val="000000"/>
              </w:rPr>
              <w:t>помогающие жить правильно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вас на столах лежит конверт с кроссвордом.</w:t>
            </w:r>
          </w:p>
          <w:p w14:paraId="7613F7A2" w14:textId="05F0ABFA" w:rsidR="00DB0796" w:rsidRPr="00F05E2A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ботаем в группе. Какие правила работы в группе вы знаете? </w:t>
            </w:r>
            <w:r w:rsidRPr="00F05E2A">
              <w:rPr>
                <w:i/>
                <w:color w:val="000000"/>
              </w:rPr>
              <w:t>(</w:t>
            </w:r>
            <w:r w:rsidRPr="00F05E2A">
              <w:rPr>
                <w:i/>
                <w:color w:val="000000"/>
                <w:u w:val="single"/>
              </w:rPr>
              <w:t>слайд</w:t>
            </w:r>
            <w:r>
              <w:rPr>
                <w:i/>
                <w:color w:val="000000"/>
              </w:rPr>
              <w:t>: правила работы в группе</w:t>
            </w:r>
            <w:r w:rsidRPr="00F05E2A">
              <w:rPr>
                <w:i/>
                <w:color w:val="000000"/>
              </w:rPr>
              <w:t>).</w:t>
            </w:r>
            <w:r>
              <w:rPr>
                <w:i/>
                <w:color w:val="000000"/>
              </w:rPr>
              <w:t xml:space="preserve"> </w:t>
            </w:r>
            <w:r w:rsidRPr="00D2726A">
              <w:rPr>
                <w:color w:val="000000"/>
              </w:rPr>
              <w:t>На задание вам даётся 5 минут.</w:t>
            </w:r>
          </w:p>
          <w:p w14:paraId="770FEA99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b/>
                <w:i/>
                <w:color w:val="000000"/>
              </w:rPr>
            </w:pPr>
            <w:r w:rsidRPr="00043078">
              <w:rPr>
                <w:b/>
                <w:i/>
                <w:color w:val="000000"/>
              </w:rPr>
              <w:t>Кроссворд:</w:t>
            </w:r>
          </w:p>
          <w:p w14:paraId="38A7ED63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3078">
              <w:rPr>
                <w:color w:val="000000"/>
              </w:rPr>
              <w:t xml:space="preserve">1. Качество человека, который поступает с другими по правилу: относись к другим так, как бы ты хотел, чтобы относились к тебе </w:t>
            </w:r>
            <w:r w:rsidRPr="00043078">
              <w:rPr>
                <w:i/>
                <w:color w:val="000000"/>
              </w:rPr>
              <w:t>(порядочность).</w:t>
            </w:r>
          </w:p>
          <w:p w14:paraId="1D4AC7E8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Качество </w:t>
            </w:r>
            <w:r w:rsidRPr="00043078">
              <w:rPr>
                <w:color w:val="000000"/>
              </w:rPr>
              <w:t>человека</w:t>
            </w:r>
            <w:r w:rsidRPr="00043078">
              <w:rPr>
                <w:b/>
                <w:bCs/>
                <w:color w:val="000000"/>
              </w:rPr>
              <w:t>, </w:t>
            </w:r>
            <w:r w:rsidRPr="00043078">
              <w:rPr>
                <w:color w:val="000000"/>
              </w:rPr>
              <w:t>который всегда поступает честно по отношению к другим </w:t>
            </w:r>
            <w:r w:rsidRPr="00043078">
              <w:rPr>
                <w:i/>
                <w:color w:val="000000"/>
              </w:rPr>
              <w:t>(справедливость)</w:t>
            </w:r>
            <w:r>
              <w:rPr>
                <w:i/>
                <w:color w:val="000000"/>
              </w:rPr>
              <w:t>.</w:t>
            </w:r>
          </w:p>
          <w:p w14:paraId="58E3DA0F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3078">
              <w:rPr>
                <w:color w:val="000000"/>
              </w:rPr>
              <w:t>3.Качество,</w:t>
            </w:r>
            <w:r>
              <w:rPr>
                <w:color w:val="000000"/>
              </w:rPr>
              <w:t xml:space="preserve"> </w:t>
            </w:r>
            <w:r w:rsidRPr="00043078">
              <w:rPr>
                <w:color w:val="000000"/>
              </w:rPr>
              <w:t>свидетельствующее</w:t>
            </w:r>
            <w:r>
              <w:rPr>
                <w:color w:val="000000"/>
              </w:rPr>
              <w:t xml:space="preserve"> о толковости, рассудительности</w:t>
            </w:r>
            <w:r w:rsidRPr="00043078">
              <w:rPr>
                <w:color w:val="000000"/>
              </w:rPr>
              <w:t xml:space="preserve"> </w:t>
            </w:r>
            <w:r w:rsidRPr="00F05E2A">
              <w:rPr>
                <w:i/>
                <w:color w:val="000000"/>
              </w:rPr>
              <w:t>(разумность)</w:t>
            </w:r>
            <w:r>
              <w:rPr>
                <w:i/>
                <w:color w:val="000000"/>
              </w:rPr>
              <w:t>.</w:t>
            </w:r>
          </w:p>
          <w:p w14:paraId="383155EE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3078">
              <w:rPr>
                <w:color w:val="000000"/>
              </w:rPr>
              <w:t>4. Качество учтивого человека, соб</w:t>
            </w:r>
            <w:r>
              <w:rPr>
                <w:color w:val="000000"/>
              </w:rPr>
              <w:t xml:space="preserve">людающего все правила приличия </w:t>
            </w:r>
            <w:r w:rsidRPr="00F05E2A">
              <w:rPr>
                <w:i/>
                <w:color w:val="000000"/>
              </w:rPr>
              <w:t>(воспитанность).</w:t>
            </w:r>
          </w:p>
          <w:p w14:paraId="57BA5530" w14:textId="77777777" w:rsidR="00DB0796" w:rsidRPr="00043078" w:rsidRDefault="00DB0796" w:rsidP="00942236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043078">
              <w:rPr>
                <w:color w:val="000000"/>
              </w:rPr>
              <w:t xml:space="preserve">5. И тогда такому человеку </w:t>
            </w:r>
            <w:r>
              <w:rPr>
                <w:color w:val="000000"/>
              </w:rPr>
              <w:t>легко будет жить по принципу: «</w:t>
            </w:r>
            <w:r w:rsidRPr="00043078">
              <w:rPr>
                <w:color w:val="000000"/>
              </w:rPr>
              <w:t>Твои прав</w:t>
            </w:r>
            <w:r>
              <w:rPr>
                <w:color w:val="000000"/>
              </w:rPr>
              <w:t xml:space="preserve">а кончаются там, где начинаются…» </w:t>
            </w:r>
            <w:r w:rsidRPr="00F05E2A">
              <w:rPr>
                <w:i/>
                <w:color w:val="000000"/>
              </w:rPr>
              <w:t>(обязанности).</w:t>
            </w:r>
          </w:p>
          <w:p w14:paraId="50F4BAE8" w14:textId="2003A690" w:rsidR="00DB0796" w:rsidRDefault="00DB0796" w:rsidP="00D2726A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рос. </w:t>
            </w:r>
            <w:r>
              <w:rPr>
                <w:shd w:val="clear" w:color="auto" w:fill="FFFFFF"/>
              </w:rPr>
              <w:t xml:space="preserve">Проверка по эталону (слайд). </w:t>
            </w:r>
            <w:r>
              <w:rPr>
                <w:shd w:val="clear" w:color="auto" w:fill="FFFFFF"/>
              </w:rPr>
              <w:t>Награждения.</w:t>
            </w:r>
          </w:p>
          <w:p w14:paraId="6B7FA8A5" w14:textId="2ACADD87" w:rsidR="00DB0796" w:rsidRDefault="00DB0796" w:rsidP="00D2726A">
            <w:pPr>
              <w:pStyle w:val="a6"/>
              <w:rPr>
                <w:shd w:val="clear" w:color="auto" w:fill="FFFFFF"/>
              </w:rPr>
            </w:pPr>
            <w:r>
              <w:t>-</w:t>
            </w:r>
            <w:r>
              <w:t xml:space="preserve"> </w:t>
            </w:r>
            <w:r>
              <w:t>Отметьте</w:t>
            </w:r>
            <w:r w:rsidRPr="00F05E2A">
              <w:t xml:space="preserve"> результаты в колонках «получилось /остались вопросы»</w:t>
            </w:r>
            <w:r>
              <w:t>.</w:t>
            </w:r>
          </w:p>
          <w:p w14:paraId="3D26A5F3" w14:textId="77777777" w:rsidR="00DB0796" w:rsidRPr="00D2726A" w:rsidRDefault="00DB0796" w:rsidP="00D2726A">
            <w:pPr>
              <w:pStyle w:val="a6"/>
              <w:rPr>
                <w:shd w:val="clear" w:color="auto" w:fill="FFFFFF"/>
              </w:rPr>
            </w:pPr>
          </w:p>
          <w:p w14:paraId="4C8E9A00" w14:textId="4D2E2DAA" w:rsidR="00DB0796" w:rsidRPr="00774AC5" w:rsidRDefault="00DB0796" w:rsidP="00000749">
            <w:pPr>
              <w:pStyle w:val="a6"/>
              <w:shd w:val="clear" w:color="auto" w:fill="FFFFFF"/>
              <w:rPr>
                <w:b/>
                <w:bCs/>
                <w:u w:val="single"/>
              </w:rPr>
            </w:pPr>
            <w:r w:rsidRPr="00774AC5">
              <w:rPr>
                <w:u w:val="single"/>
              </w:rPr>
              <w:t>Наша последняя станция</w:t>
            </w:r>
            <w:r w:rsidRPr="00774AC5">
              <w:rPr>
                <w:b/>
                <w:bCs/>
                <w:u w:val="single"/>
              </w:rPr>
              <w:t xml:space="preserve"> – игра-викторина «Всё узнаю, всё смогу»</w:t>
            </w:r>
          </w:p>
          <w:p w14:paraId="021A6AA3" w14:textId="16836FDF" w:rsidR="00DB0796" w:rsidRPr="00774AC5" w:rsidRDefault="00DB0796" w:rsidP="00000749">
            <w:pPr>
              <w:pStyle w:val="a6"/>
              <w:shd w:val="clear" w:color="auto" w:fill="FFFFFF"/>
            </w:pPr>
            <w:r w:rsidRPr="00774AC5">
              <w:t>1 ТУР (знакомство с определением, работа с интерактивной доской).</w:t>
            </w:r>
          </w:p>
          <w:p w14:paraId="43C8F688" w14:textId="7050A3F2" w:rsidR="00DB0796" w:rsidRPr="00774AC5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774AC5">
              <w:t xml:space="preserve">- </w:t>
            </w:r>
            <w:r w:rsidRPr="00774AC5">
              <w:t xml:space="preserve">Ребята, на столах у вас </w:t>
            </w:r>
            <w:r w:rsidRPr="00774AC5">
              <w:t>лежат конверты</w:t>
            </w:r>
            <w:r>
              <w:t xml:space="preserve"> со словами. В</w:t>
            </w:r>
            <w:r w:rsidRPr="00774AC5">
              <w:t>ам нужно в группе</w:t>
            </w:r>
            <w:r w:rsidRPr="00774AC5">
              <w:t xml:space="preserve"> собрать</w:t>
            </w:r>
            <w:r>
              <w:t xml:space="preserve"> из них</w:t>
            </w:r>
            <w:r w:rsidRPr="00774AC5">
              <w:t xml:space="preserve"> опреде</w:t>
            </w:r>
            <w:r w:rsidRPr="00774AC5">
              <w:t>ление и узнать, о чем оно</w:t>
            </w:r>
            <w:r w:rsidRPr="00774AC5">
              <w:t>.</w:t>
            </w:r>
            <w:r w:rsidRPr="00774AC5">
              <w:t xml:space="preserve"> На задание вам даётся 1 минута. </w:t>
            </w:r>
          </w:p>
          <w:p w14:paraId="3B57F029" w14:textId="02AABFB8" w:rsidR="00DB0796" w:rsidRPr="00774AC5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774AC5">
              <w:rPr>
                <w:i/>
                <w:u w:val="single"/>
              </w:rPr>
              <w:lastRenderedPageBreak/>
              <w:t>Проверка – слайд</w:t>
            </w:r>
            <w:r w:rsidRPr="00774AC5">
              <w:rPr>
                <w:i/>
              </w:rPr>
              <w:t>: «</w:t>
            </w:r>
            <w:r w:rsidRPr="00774AC5">
              <w:rPr>
                <w:i/>
              </w:rPr>
              <w:t>Правовая культура — общий уровень знаний и объективное отношение общества к праву; совокупность правовых знаний в виде норм, убеждений и установок, создаваем</w:t>
            </w:r>
            <w:r w:rsidRPr="00774AC5">
              <w:rPr>
                <w:i/>
              </w:rPr>
              <w:t>ых в процессе жизнедеятельности»</w:t>
            </w:r>
            <w:r w:rsidRPr="00774AC5">
              <w:rPr>
                <w:i/>
              </w:rPr>
              <w:t>.</w:t>
            </w:r>
          </w:p>
          <w:p w14:paraId="0A9B4836" w14:textId="02EA8C08" w:rsidR="00DB0796" w:rsidRPr="00774AC5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774AC5">
              <w:t>- Прочтите и запомните</w:t>
            </w:r>
            <w:r w:rsidRPr="00774AC5">
              <w:t xml:space="preserve"> это определение</w:t>
            </w:r>
            <w:r w:rsidRPr="00774AC5">
              <w:t>. У вас есть 1 минута.</w:t>
            </w:r>
            <w:r w:rsidRPr="00774AC5">
              <w:t xml:space="preserve"> </w:t>
            </w:r>
          </w:p>
          <w:p w14:paraId="49D8831E" w14:textId="1EE9994C" w:rsidR="00DB0796" w:rsidRPr="00774AC5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  <w:rPr>
                <w:i/>
              </w:rPr>
            </w:pPr>
            <w:r w:rsidRPr="00774AC5">
              <w:rPr>
                <w:i/>
                <w:u w:val="single"/>
              </w:rPr>
              <w:t>Интерактивная доска</w:t>
            </w:r>
            <w:r w:rsidRPr="00774AC5">
              <w:rPr>
                <w:i/>
              </w:rPr>
              <w:t>: определение с пропущенными и разбросанными словами.</w:t>
            </w:r>
          </w:p>
          <w:p w14:paraId="3B268B1C" w14:textId="732FA997" w:rsidR="00DB0796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</w:pPr>
            <w:r>
              <w:t>- Сейчас в</w:t>
            </w:r>
            <w:r w:rsidRPr="00D2726A">
              <w:t>ам</w:t>
            </w:r>
            <w:r>
              <w:t xml:space="preserve"> нужно</w:t>
            </w:r>
            <w:r w:rsidRPr="00D2726A">
              <w:t xml:space="preserve"> вставить в определение</w:t>
            </w:r>
            <w:r w:rsidRPr="00D2726A">
              <w:t xml:space="preserve"> </w:t>
            </w:r>
            <w:r w:rsidRPr="00D2726A">
              <w:t>слова, которые пропущены.</w:t>
            </w:r>
            <w:r>
              <w:t xml:space="preserve"> Подходим по одному по очереди к интерактивной доске на расстояние вытянутой руки, используем только стилус.</w:t>
            </w:r>
          </w:p>
          <w:p w14:paraId="5BEEF9A4" w14:textId="12EC91DE" w:rsidR="00DB0796" w:rsidRDefault="00DB0796" w:rsidP="00D2726A">
            <w:pPr>
              <w:pStyle w:val="a6"/>
              <w:shd w:val="clear" w:color="auto" w:fill="FFFFFF"/>
              <w:spacing w:before="0" w:beforeAutospacing="0" w:after="150" w:afterAutospacing="0"/>
            </w:pPr>
            <w:r>
              <w:t>Награждения.</w:t>
            </w:r>
          </w:p>
          <w:p w14:paraId="030E63E2" w14:textId="0689F85A" w:rsidR="00DB0796" w:rsidRPr="009D5C51" w:rsidRDefault="00DB0796" w:rsidP="009D5C51">
            <w:pPr>
              <w:pStyle w:val="a6"/>
              <w:rPr>
                <w:shd w:val="clear" w:color="auto" w:fill="FFFFFF"/>
              </w:rPr>
            </w:pPr>
            <w:r>
              <w:t>-</w:t>
            </w:r>
            <w:r>
              <w:t xml:space="preserve"> </w:t>
            </w:r>
            <w:r>
              <w:t>Отметьте</w:t>
            </w:r>
            <w:r w:rsidRPr="00F05E2A">
              <w:t xml:space="preserve"> результаты в колонках «получилось /остались вопросы»</w:t>
            </w:r>
            <w:r>
              <w:t>.</w:t>
            </w:r>
          </w:p>
          <w:p w14:paraId="3EE2F0A9" w14:textId="7AD41655" w:rsidR="00DB0796" w:rsidRDefault="00DB0796" w:rsidP="00000749">
            <w:pPr>
              <w:pStyle w:val="a6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 ТУР (систематизация культурного уровня)</w:t>
            </w:r>
          </w:p>
          <w:p w14:paraId="4CEFEFBE" w14:textId="77777777" w:rsidR="00DB0796" w:rsidRDefault="00DB0796" w:rsidP="006544BB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D5C51">
              <w:rPr>
                <w:color w:val="000000"/>
              </w:rPr>
              <w:t>- Что бы вы изменили в правах и обязанностях учеников и учителей, если бы стали директором?</w:t>
            </w:r>
            <w:r w:rsidRPr="006544BB">
              <w:rPr>
                <w:color w:val="000000"/>
              </w:rPr>
              <w:t xml:space="preserve"> </w:t>
            </w:r>
          </w:p>
          <w:p w14:paraId="6FDAD7E7" w14:textId="3D44CD33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</w:t>
            </w:r>
            <w:r w:rsidRPr="006544BB">
              <w:rPr>
                <w:color w:val="000000"/>
              </w:rPr>
              <w:t xml:space="preserve">Как понимаете выражение «право на ошибку»? </w:t>
            </w:r>
            <w:r w:rsidRPr="006544BB">
              <w:rPr>
                <w:color w:val="000000"/>
                <w:sz w:val="21"/>
                <w:szCs w:val="21"/>
              </w:rPr>
              <w:t>С</w:t>
            </w:r>
            <w:r w:rsidRPr="006544BB">
              <w:rPr>
                <w:color w:val="000000"/>
              </w:rPr>
              <w:t>уществуют</w:t>
            </w:r>
            <w:r>
              <w:rPr>
                <w:color w:val="000000"/>
              </w:rPr>
              <w:t xml:space="preserve"> ли люди, которые не делают ошибок? Какие ошибки допускаете вы? </w:t>
            </w:r>
          </w:p>
          <w:p w14:paraId="3999B4ED" w14:textId="1380F5F2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 понимаете выражение «на ошибках учатся»?</w:t>
            </w:r>
          </w:p>
          <w:p w14:paraId="2FB0D249" w14:textId="19D3DA90" w:rsidR="00DB0796" w:rsidRPr="006544BB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544BB">
              <w:rPr>
                <w:b/>
                <w:i/>
                <w:color w:val="000000"/>
              </w:rPr>
              <w:t>Вывод</w:t>
            </w:r>
            <w:r>
              <w:rPr>
                <w:color w:val="000000"/>
              </w:rPr>
              <w:t>: Делать ошибки – это нормально. На ошибках мы учимся. Главное – научиться не повторять свои ошибки в дальнейшем.</w:t>
            </w:r>
          </w:p>
          <w:p w14:paraId="1350E451" w14:textId="7EFF67E8" w:rsidR="00DB0796" w:rsidRPr="00AF1FBA" w:rsidRDefault="00DB0796" w:rsidP="00000749">
            <w:pPr>
              <w:pStyle w:val="a6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 ТУР (проверка усвоения материала урока)</w:t>
            </w:r>
          </w:p>
          <w:p w14:paraId="3E0D5BAC" w14:textId="6AB0A493" w:rsidR="00DB0796" w:rsidRDefault="00DB0796" w:rsidP="006544BB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Закончи</w:t>
            </w:r>
            <w:r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 предложения</w:t>
            </w:r>
            <w:r>
              <w:rPr>
                <w:color w:val="000000"/>
              </w:rPr>
              <w:t xml:space="preserve"> (по цепочке)</w:t>
            </w:r>
            <w:r>
              <w:rPr>
                <w:color w:val="000000"/>
              </w:rPr>
              <w:t>:</w:t>
            </w:r>
          </w:p>
          <w:p w14:paraId="2182B386" w14:textId="29D15424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школе я должен…</w:t>
            </w:r>
          </w:p>
          <w:p w14:paraId="2E2DCD95" w14:textId="5E95A9E4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 школе я имею право…</w:t>
            </w:r>
          </w:p>
          <w:p w14:paraId="2E34A5EC" w14:textId="2EA36E3D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ома я должен…</w:t>
            </w:r>
          </w:p>
          <w:p w14:paraId="34CE0B94" w14:textId="4EC8EEE7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Дома я имею право…</w:t>
            </w:r>
          </w:p>
          <w:p w14:paraId="5F9EF31F" w14:textId="0D81FE78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 улице я должен…</w:t>
            </w:r>
          </w:p>
          <w:p w14:paraId="6FE1DB9A" w14:textId="4F0C004F" w:rsidR="00DB0796" w:rsidRDefault="00DB0796" w:rsidP="006544BB">
            <w:pPr>
              <w:pStyle w:val="a6"/>
              <w:numPr>
                <w:ilvl w:val="0"/>
                <w:numId w:val="30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 улице я имею право…</w:t>
            </w:r>
          </w:p>
          <w:p w14:paraId="42AC0925" w14:textId="77777777" w:rsidR="00DB0796" w:rsidRPr="006544BB" w:rsidRDefault="00DB0796" w:rsidP="006544BB">
            <w:pPr>
              <w:pStyle w:val="a6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  <w:p w14:paraId="786E97E3" w14:textId="77777777" w:rsidR="00DB0796" w:rsidRDefault="00DB0796" w:rsidP="00F94B7A"/>
          <w:p w14:paraId="7F1B8BAA" w14:textId="6B9D2D12" w:rsidR="00DB0796" w:rsidRDefault="00DB0796" w:rsidP="00F94B7A">
            <w:r w:rsidRPr="007451AC">
              <w:t>-</w:t>
            </w:r>
            <w:r>
              <w:t xml:space="preserve"> Вот и завершилось наше увлекательное путешествие. Вспомните, о чем мы хотели узнать в начале занятия </w:t>
            </w:r>
            <w:r w:rsidRPr="00E22ADB">
              <w:rPr>
                <w:i/>
              </w:rPr>
              <w:t>(цель)</w:t>
            </w:r>
            <w:r>
              <w:t>?</w:t>
            </w:r>
          </w:p>
          <w:p w14:paraId="075C8DC6" w14:textId="07D70E5E" w:rsidR="00DB0796" w:rsidRDefault="00DB0796" w:rsidP="00F94B7A">
            <w:r>
              <w:t xml:space="preserve">- Нам это удалось? Как </w:t>
            </w:r>
            <w:r w:rsidRPr="00E22ADB">
              <w:rPr>
                <w:i/>
              </w:rPr>
              <w:t>(план)</w:t>
            </w:r>
            <w:r>
              <w:t>?</w:t>
            </w:r>
          </w:p>
          <w:p w14:paraId="7D6C135D" w14:textId="50123BB0" w:rsidR="00DB0796" w:rsidRDefault="00DB0796" w:rsidP="00F94B7A">
            <w:pPr>
              <w:rPr>
                <w:color w:val="000000" w:themeColor="text1"/>
              </w:rPr>
            </w:pPr>
            <w:r>
              <w:br/>
              <w:t xml:space="preserve"> - Сосчитайте, сколько у вашей команды медалек всего. </w:t>
            </w:r>
            <w:r w:rsidRPr="006C22BB">
              <w:rPr>
                <w:color w:val="000000" w:themeColor="text1"/>
              </w:rPr>
              <w:t>Команда с большим количеством награждается значком «За отличную учебу», с меньшим – «Всегда готов».</w:t>
            </w:r>
            <w:r>
              <w:rPr>
                <w:color w:val="000000" w:themeColor="text1"/>
              </w:rPr>
              <w:t xml:space="preserve"> </w:t>
            </w:r>
          </w:p>
          <w:p w14:paraId="5E58B707" w14:textId="6688A0AF" w:rsidR="00DB0796" w:rsidRPr="00DE531F" w:rsidRDefault="00DB0796" w:rsidP="00F94B7A">
            <w:pPr>
              <w:rPr>
                <w:color w:val="FF0000"/>
              </w:rPr>
            </w:pPr>
            <w:r>
              <w:rPr>
                <w:color w:val="000000" w:themeColor="text1"/>
              </w:rPr>
              <w:t>- Аплодисменты.</w:t>
            </w:r>
          </w:p>
          <w:p w14:paraId="20D04F22" w14:textId="228939EF" w:rsidR="00DB0796" w:rsidRPr="007451AC" w:rsidRDefault="00DB0796" w:rsidP="00B17E34">
            <w:r>
              <w:t>- Н</w:t>
            </w:r>
            <w:r w:rsidRPr="00F94B7A">
              <w:t>а самом деле</w:t>
            </w:r>
            <w:r>
              <w:t>, у нас нет победившей команды, ведь</w:t>
            </w:r>
            <w:r w:rsidRPr="00F94B7A">
              <w:t xml:space="preserve"> </w:t>
            </w:r>
            <w:r>
              <w:t>настоящий хороший ученик – это тот, кто знает и пользуется своими правами, но и выполняет свои обязанности!</w:t>
            </w:r>
          </w:p>
          <w:p w14:paraId="3206314B" w14:textId="6CF29B3B" w:rsidR="00DB0796" w:rsidRPr="006544BB" w:rsidRDefault="00DB0796" w:rsidP="00B17E34">
            <w:r w:rsidRPr="007451AC">
              <w:t>-</w:t>
            </w:r>
            <w:r>
              <w:t xml:space="preserve"> Посмотрите на ваши маршрутные листы и оцените, с какими заданиями вы справились.</w:t>
            </w:r>
            <w:r w:rsidRPr="007451AC">
              <w:t xml:space="preserve"> </w:t>
            </w:r>
            <w:r>
              <w:t xml:space="preserve">Перед вами на партах вы видите </w:t>
            </w:r>
            <w:r w:rsidRPr="006544BB">
              <w:t>критерии оценки вашей работы на занятии. Возьмите каждый по 1 медальке и положите рядом с предложением, подходящим под вашу оценку своей работы:</w:t>
            </w:r>
          </w:p>
          <w:p w14:paraId="6104D8C6" w14:textId="0E0975FC" w:rsidR="00DB0796" w:rsidRPr="006544BB" w:rsidRDefault="00DB0796" w:rsidP="006544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4BB">
              <w:rPr>
                <w:rFonts w:ascii="Times New Roman" w:hAnsi="Times New Roman"/>
                <w:sz w:val="24"/>
                <w:szCs w:val="24"/>
              </w:rPr>
              <w:t>«У меня всё получилось и понравилось на занятии».</w:t>
            </w:r>
          </w:p>
          <w:p w14:paraId="0C882F47" w14:textId="1C000969" w:rsidR="00DB0796" w:rsidRPr="006544BB" w:rsidRDefault="00DB0796" w:rsidP="006544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4BB">
              <w:rPr>
                <w:rFonts w:ascii="Times New Roman" w:hAnsi="Times New Roman"/>
                <w:sz w:val="24"/>
                <w:szCs w:val="24"/>
              </w:rPr>
              <w:t>«У меня остались вопросы».</w:t>
            </w:r>
          </w:p>
          <w:p w14:paraId="35449529" w14:textId="4875B1D9" w:rsidR="00DB0796" w:rsidRPr="006544BB" w:rsidRDefault="00DB0796" w:rsidP="006544B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44BB">
              <w:rPr>
                <w:rFonts w:ascii="Times New Roman" w:hAnsi="Times New Roman"/>
                <w:sz w:val="24"/>
                <w:szCs w:val="24"/>
              </w:rPr>
              <w:t>«На следующем занятии мне. нужно постараться получше»</w:t>
            </w:r>
          </w:p>
          <w:p w14:paraId="3BDD5730" w14:textId="77777777" w:rsidR="00DB0796" w:rsidRDefault="00DB0796" w:rsidP="00F14B3F">
            <w:pPr>
              <w:pStyle w:val="a6"/>
              <w:shd w:val="clear" w:color="auto" w:fill="FFFFFF"/>
            </w:pPr>
            <w:r>
              <w:t>-Спасибо за занятие, до новых встреч!</w:t>
            </w:r>
          </w:p>
          <w:p w14:paraId="291D48FD" w14:textId="06F8FB74" w:rsidR="00DB0796" w:rsidRPr="001A75D8" w:rsidRDefault="00DB0796" w:rsidP="00F14B3F">
            <w:pPr>
              <w:pStyle w:val="a6"/>
              <w:shd w:val="clear" w:color="auto" w:fill="FFFFFF"/>
              <w:rPr>
                <w:color w:val="000000"/>
              </w:rPr>
            </w:pPr>
          </w:p>
        </w:tc>
        <w:tc>
          <w:tcPr>
            <w:tcW w:w="3685" w:type="dxa"/>
          </w:tcPr>
          <w:p w14:paraId="2641F5C2" w14:textId="77777777" w:rsidR="00DB0796" w:rsidRDefault="00DB0796" w:rsidP="001043A0">
            <w:r>
              <w:lastRenderedPageBreak/>
              <w:t>Здороваются, настраиваются на занятие.</w:t>
            </w:r>
          </w:p>
          <w:p w14:paraId="3A5DAFA5" w14:textId="77777777" w:rsidR="00DB0796" w:rsidRDefault="00DB0796" w:rsidP="001043A0"/>
          <w:p w14:paraId="72B20346" w14:textId="38B2B1D9" w:rsidR="00DB0796" w:rsidRDefault="00DB0796" w:rsidP="001043A0">
            <w:r>
              <w:t>Проверяют свой внешний вид и рабочее место.</w:t>
            </w:r>
          </w:p>
          <w:p w14:paraId="681D5FB5" w14:textId="77777777" w:rsidR="00DB0796" w:rsidRDefault="00DB0796" w:rsidP="00B55C57"/>
          <w:p w14:paraId="49ED806A" w14:textId="361C543B" w:rsidR="00DB0796" w:rsidRDefault="00DB0796" w:rsidP="00B55C57">
            <w:r>
              <w:t>Выполняют упражнение на снятие эмоционального напряжения.</w:t>
            </w:r>
          </w:p>
          <w:p w14:paraId="37643E4C" w14:textId="77777777" w:rsidR="00DB0796" w:rsidRDefault="00DB0796" w:rsidP="00B55C57"/>
          <w:p w14:paraId="1BB6B0A5" w14:textId="77777777" w:rsidR="00DB0796" w:rsidRDefault="00DB0796" w:rsidP="00B55C57"/>
          <w:p w14:paraId="4AA364E9" w14:textId="78B8B6F4" w:rsidR="00DB0796" w:rsidRDefault="00DB0796" w:rsidP="00B55C57">
            <w:r>
              <w:t>Слушают рассказ учителя.</w:t>
            </w:r>
          </w:p>
          <w:p w14:paraId="77D82370" w14:textId="77777777" w:rsidR="00DB0796" w:rsidRDefault="00DB0796" w:rsidP="00B55C57"/>
          <w:p w14:paraId="39D46EE2" w14:textId="77777777" w:rsidR="00DB0796" w:rsidRDefault="00DB0796" w:rsidP="00B55C57"/>
          <w:p w14:paraId="25AE9CDC" w14:textId="77777777" w:rsidR="00DB0796" w:rsidRDefault="00DB0796" w:rsidP="00B55C57"/>
          <w:p w14:paraId="36C465B6" w14:textId="77777777" w:rsidR="00DB0796" w:rsidRDefault="00DB0796" w:rsidP="00B55C57"/>
          <w:p w14:paraId="277EBD07" w14:textId="77777777" w:rsidR="00DB0796" w:rsidRDefault="00DB0796" w:rsidP="00B55C57"/>
          <w:p w14:paraId="44267B14" w14:textId="77777777" w:rsidR="00DB0796" w:rsidRDefault="00DB0796" w:rsidP="00B55C57"/>
          <w:p w14:paraId="134C7753" w14:textId="77777777" w:rsidR="00DB0796" w:rsidRDefault="00DB0796" w:rsidP="00B55C57"/>
          <w:p w14:paraId="778A6272" w14:textId="77777777" w:rsidR="00DB0796" w:rsidRDefault="00DB0796" w:rsidP="00B55C57"/>
          <w:p w14:paraId="12EFB191" w14:textId="77777777" w:rsidR="00DB0796" w:rsidRDefault="00DB0796" w:rsidP="00B55C57"/>
          <w:p w14:paraId="7963169B" w14:textId="02031036" w:rsidR="00DB0796" w:rsidRDefault="00DB0796" w:rsidP="00B55C57">
            <w:r>
              <w:t>Прослушивают стихотворение.</w:t>
            </w:r>
          </w:p>
          <w:p w14:paraId="696741F3" w14:textId="77777777" w:rsidR="00DB0796" w:rsidRDefault="00DB0796" w:rsidP="00B55C57"/>
          <w:p w14:paraId="3959FB0B" w14:textId="77777777" w:rsidR="00DB0796" w:rsidRDefault="00DB0796" w:rsidP="00B55C57"/>
          <w:p w14:paraId="4C00A0D3" w14:textId="77777777" w:rsidR="00DB0796" w:rsidRDefault="00DB0796" w:rsidP="00B55C57"/>
          <w:p w14:paraId="4F269199" w14:textId="77777777" w:rsidR="00DB0796" w:rsidRDefault="00DB0796" w:rsidP="00B55C57"/>
          <w:p w14:paraId="717DD367" w14:textId="566AA661" w:rsidR="00DB0796" w:rsidRDefault="00DB0796" w:rsidP="00B55C57"/>
          <w:p w14:paraId="547DB6D9" w14:textId="77777777" w:rsidR="00DB0796" w:rsidRDefault="00DB0796" w:rsidP="00B55C57"/>
          <w:p w14:paraId="47D8108C" w14:textId="77777777" w:rsidR="00DB0796" w:rsidRPr="003C46E3" w:rsidRDefault="00DB0796" w:rsidP="00B55C57"/>
          <w:p w14:paraId="55BD96F6" w14:textId="0BFE20CA" w:rsidR="00DB0796" w:rsidRDefault="00DB0796" w:rsidP="00B55C57"/>
          <w:p w14:paraId="2F3C8B26" w14:textId="40B2F943" w:rsidR="00DB0796" w:rsidRDefault="00DB0796" w:rsidP="00B55C57"/>
          <w:p w14:paraId="614FA8D9" w14:textId="77777777" w:rsidR="00DB0796" w:rsidRDefault="00DB0796" w:rsidP="00B55C57"/>
          <w:p w14:paraId="22CBF3E9" w14:textId="77777777" w:rsidR="00DB0796" w:rsidRDefault="00DB0796" w:rsidP="00B55C57"/>
          <w:p w14:paraId="31D074C4" w14:textId="77777777" w:rsidR="00DB0796" w:rsidRDefault="00DB0796" w:rsidP="00B55C57"/>
          <w:p w14:paraId="480D7090" w14:textId="7BCDD75D" w:rsidR="00DB0796" w:rsidRDefault="00DB0796" w:rsidP="00B55C57">
            <w:r>
              <w:t>Отвечают на вопросы:</w:t>
            </w:r>
          </w:p>
          <w:p w14:paraId="2D114B9E" w14:textId="1FC9BF7E" w:rsidR="00DB0796" w:rsidRDefault="00DB0796" w:rsidP="00B55C57">
            <w:r>
              <w:t>- О правах.</w:t>
            </w:r>
          </w:p>
          <w:p w14:paraId="0559057E" w14:textId="0CE2456A" w:rsidR="00DB0796" w:rsidRDefault="00DB0796" w:rsidP="00B55C57">
            <w:r>
              <w:t>- Последние строчки.</w:t>
            </w:r>
          </w:p>
          <w:p w14:paraId="339793F9" w14:textId="59148D66" w:rsidR="00DB0796" w:rsidRDefault="00DB0796" w:rsidP="00B55C57"/>
          <w:p w14:paraId="6C44DCD8" w14:textId="164102D3" w:rsidR="00DB0796" w:rsidRDefault="00DB0796" w:rsidP="00B55C57">
            <w:r>
              <w:t>Знакомятся с высказыванием.</w:t>
            </w:r>
          </w:p>
          <w:p w14:paraId="328E402E" w14:textId="77777777" w:rsidR="00DB0796" w:rsidRDefault="00DB0796" w:rsidP="00B55C57"/>
          <w:p w14:paraId="04816903" w14:textId="0747E5BB" w:rsidR="00DB0796" w:rsidRDefault="00DB0796" w:rsidP="00B55C57">
            <w:r>
              <w:t>Высказывают мнения.</w:t>
            </w:r>
          </w:p>
          <w:p w14:paraId="3C42BD16" w14:textId="675CD0A1" w:rsidR="00DB0796" w:rsidRDefault="00DB0796" w:rsidP="00B55C57"/>
          <w:p w14:paraId="6EBC8FF2" w14:textId="52EB207D" w:rsidR="00DB0796" w:rsidRDefault="00DB0796" w:rsidP="00B55C57"/>
          <w:p w14:paraId="4265FD94" w14:textId="77777777" w:rsidR="00DB0796" w:rsidRDefault="00DB0796" w:rsidP="00B55C57"/>
          <w:p w14:paraId="4DD01297" w14:textId="77777777" w:rsidR="00DB0796" w:rsidRDefault="00DB0796" w:rsidP="00AF41AB">
            <w:r>
              <w:t>Слушают рассказ учителя.</w:t>
            </w:r>
          </w:p>
          <w:p w14:paraId="4367598A" w14:textId="6EE2DE65" w:rsidR="00DB0796" w:rsidRDefault="00DB0796" w:rsidP="00B55C57"/>
          <w:p w14:paraId="107AABAD" w14:textId="77777777" w:rsidR="00DB0796" w:rsidRDefault="00DB0796" w:rsidP="00B55C57"/>
          <w:p w14:paraId="1B28ED7E" w14:textId="77777777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2BAECA1C" w14:textId="6B8C6205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03994F75" w14:textId="2B89F5E0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66AA58F5" w14:textId="30238CE4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6E23EE72" w14:textId="77777777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70178E7D" w14:textId="57CDCF6E" w:rsidR="00DB0796" w:rsidRDefault="00DB0796" w:rsidP="00A76A5E">
            <w:pPr>
              <w:rPr>
                <w:rStyle w:val="c0"/>
                <w:iCs/>
                <w:color w:val="000000"/>
              </w:rPr>
            </w:pPr>
            <w:r>
              <w:rPr>
                <w:rStyle w:val="c0"/>
                <w:iCs/>
                <w:color w:val="000000"/>
              </w:rPr>
              <w:t>Выводят тему, формулируют самостоятельно цель, дополняют пропущенные слова плана занятия – задачи).</w:t>
            </w:r>
          </w:p>
          <w:p w14:paraId="2C6C0445" w14:textId="46EC94A3" w:rsidR="00DB0796" w:rsidRDefault="00DB0796" w:rsidP="00A76A5E">
            <w:pPr>
              <w:rPr>
                <w:rStyle w:val="c0"/>
                <w:iCs/>
                <w:color w:val="000000"/>
              </w:rPr>
            </w:pPr>
          </w:p>
          <w:p w14:paraId="18E4E79D" w14:textId="04F9042D" w:rsidR="00DB0796" w:rsidRPr="003C46E3" w:rsidRDefault="00DB0796" w:rsidP="00B55C57">
            <w:pPr>
              <w:rPr>
                <w:rStyle w:val="c0"/>
                <w:iCs/>
                <w:color w:val="000000"/>
              </w:rPr>
            </w:pPr>
          </w:p>
          <w:p w14:paraId="4E0A4AEC" w14:textId="77777777" w:rsidR="00DB0796" w:rsidRDefault="00DB0796" w:rsidP="00B55C57">
            <w:pPr>
              <w:rPr>
                <w:rStyle w:val="c0"/>
              </w:rPr>
            </w:pPr>
          </w:p>
          <w:p w14:paraId="3858F025" w14:textId="77777777" w:rsidR="00DB0796" w:rsidRDefault="00DB0796" w:rsidP="00B55C57">
            <w:pPr>
              <w:rPr>
                <w:rStyle w:val="c0"/>
              </w:rPr>
            </w:pPr>
          </w:p>
          <w:p w14:paraId="211F4FF8" w14:textId="77777777" w:rsidR="00DB0796" w:rsidRDefault="00DB0796" w:rsidP="00B55C57">
            <w:pPr>
              <w:rPr>
                <w:rStyle w:val="c0"/>
              </w:rPr>
            </w:pPr>
          </w:p>
          <w:p w14:paraId="43BC3A64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3C2F1F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4E9C42E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1466B0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C3A17AC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3F6B760" w14:textId="66EBC323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сказывают мнения.</w:t>
            </w:r>
          </w:p>
          <w:p w14:paraId="646E46DD" w14:textId="727789FB" w:rsidR="00DB0796" w:rsidRDefault="00DB0796" w:rsidP="00B55C57">
            <w:pPr>
              <w:rPr>
                <w:iCs/>
                <w:color w:val="000000"/>
              </w:rPr>
            </w:pPr>
          </w:p>
          <w:p w14:paraId="251C54A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F8C409E" w14:textId="007F50E7" w:rsidR="00DB0796" w:rsidRDefault="00DB0796" w:rsidP="00B55C57">
            <w:r>
              <w:t>Знакомятся с определениями.</w:t>
            </w:r>
          </w:p>
          <w:p w14:paraId="26DC9D24" w14:textId="77777777" w:rsidR="00DB0796" w:rsidRDefault="00DB0796" w:rsidP="00B55C57"/>
          <w:p w14:paraId="28593FC2" w14:textId="77777777" w:rsidR="00DB0796" w:rsidRDefault="00DB0796" w:rsidP="00B55C57"/>
          <w:p w14:paraId="40E656A8" w14:textId="77777777" w:rsidR="00DB0796" w:rsidRDefault="00DB0796" w:rsidP="00B55C57"/>
          <w:p w14:paraId="1EED4804" w14:textId="77777777" w:rsidR="00DB0796" w:rsidRDefault="00DB0796" w:rsidP="00B55C57"/>
          <w:p w14:paraId="7F959F2A" w14:textId="7D97488B" w:rsidR="00DB0796" w:rsidRDefault="00DB0796" w:rsidP="00B55C57"/>
          <w:p w14:paraId="2F4F5542" w14:textId="70DB9F63" w:rsidR="00DB0796" w:rsidRDefault="00DB0796" w:rsidP="00B55C57">
            <w:r>
              <w:t>Называют известные им права и обязанности.</w:t>
            </w:r>
          </w:p>
          <w:p w14:paraId="68728869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5697628" w14:textId="5D666788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шают рассказ учителя.</w:t>
            </w:r>
          </w:p>
          <w:p w14:paraId="326DD20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60BEA5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F78CC2B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0E325A9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530D41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9F4072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8D31A1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D7A4DB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0A56CAD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D1CEFB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98E609E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ECC9AD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9C3EF09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95B37D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DA96EBB" w14:textId="437272B8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поминают правила работы в паре.</w:t>
            </w:r>
          </w:p>
          <w:p w14:paraId="6514326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2E6AD13" w14:textId="77777777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сматривают видеоролик, выписывают права и обязанности школьника в рамочки.</w:t>
            </w:r>
          </w:p>
          <w:p w14:paraId="4AE84F2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D3165C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E681513" w14:textId="3329799A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звучивают ответы.</w:t>
            </w:r>
          </w:p>
          <w:p w14:paraId="1A1EE56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92AD54C" w14:textId="1B334D08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ивают свою работу.</w:t>
            </w:r>
          </w:p>
          <w:p w14:paraId="472EE9F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5091A7B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48D4E79" w14:textId="5D4DC84B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полняют упражнения </w:t>
            </w:r>
            <w:proofErr w:type="spellStart"/>
            <w:r>
              <w:rPr>
                <w:iCs/>
                <w:color w:val="000000"/>
              </w:rPr>
              <w:t>физминутки</w:t>
            </w:r>
            <w:proofErr w:type="spellEnd"/>
            <w:r>
              <w:rPr>
                <w:iCs/>
                <w:color w:val="000000"/>
              </w:rPr>
              <w:t>.</w:t>
            </w:r>
          </w:p>
          <w:p w14:paraId="761A1212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C6712A2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C114BB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1E0ED4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C0228B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5314276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BBF57F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09CCD7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7BB88A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BDB3BB6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E4B24F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CE6C6BD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D563C3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86EEE3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5BE8CE9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85851E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FB3AEAB" w14:textId="7995132F" w:rsidR="00DB0796" w:rsidRDefault="00DB0796" w:rsidP="00B55C57">
            <w:pPr>
              <w:rPr>
                <w:iCs/>
                <w:color w:val="000000"/>
              </w:rPr>
            </w:pPr>
          </w:p>
          <w:p w14:paraId="670DFD5D" w14:textId="1EBDCC67" w:rsidR="00DB0796" w:rsidRDefault="00DB0796" w:rsidP="00B55C57">
            <w:pPr>
              <w:rPr>
                <w:iCs/>
                <w:color w:val="000000"/>
              </w:rPr>
            </w:pPr>
          </w:p>
          <w:p w14:paraId="7257494E" w14:textId="19A436E4" w:rsidR="00DB0796" w:rsidRDefault="00DB0796" w:rsidP="00B55C57">
            <w:pPr>
              <w:rPr>
                <w:iCs/>
                <w:color w:val="000000"/>
              </w:rPr>
            </w:pPr>
          </w:p>
          <w:p w14:paraId="4BDA7E8D" w14:textId="1835CA21" w:rsidR="00DB0796" w:rsidRDefault="00DB0796" w:rsidP="00B55C57">
            <w:pPr>
              <w:rPr>
                <w:iCs/>
                <w:color w:val="000000"/>
              </w:rPr>
            </w:pPr>
          </w:p>
          <w:p w14:paraId="516EB934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EA2ECFB" w14:textId="79D0919A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сказывают мнения.</w:t>
            </w:r>
          </w:p>
          <w:p w14:paraId="7120A249" w14:textId="0CE81776" w:rsidR="00DB0796" w:rsidRDefault="00DB0796" w:rsidP="00B55C57">
            <w:pPr>
              <w:rPr>
                <w:iCs/>
                <w:color w:val="000000"/>
              </w:rPr>
            </w:pPr>
          </w:p>
          <w:p w14:paraId="3ED8D240" w14:textId="1F06A690" w:rsidR="00DB0796" w:rsidRDefault="00DB0796" w:rsidP="00B55C57">
            <w:pPr>
              <w:rPr>
                <w:iCs/>
                <w:color w:val="000000"/>
              </w:rPr>
            </w:pPr>
          </w:p>
          <w:p w14:paraId="5D309676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561133C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B198E1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74A140A" w14:textId="3A98492C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поминают правила работы в группе.</w:t>
            </w:r>
          </w:p>
          <w:p w14:paraId="2A6EDF41" w14:textId="7A777B94" w:rsidR="00DB0796" w:rsidRDefault="00DB0796" w:rsidP="00B55C57">
            <w:pPr>
              <w:rPr>
                <w:iCs/>
                <w:color w:val="000000"/>
              </w:rPr>
            </w:pPr>
          </w:p>
          <w:p w14:paraId="54CCDB18" w14:textId="51FE0B26" w:rsidR="00DB0796" w:rsidRDefault="00DB0796" w:rsidP="00B55C57">
            <w:pPr>
              <w:rPr>
                <w:iCs/>
                <w:color w:val="000000"/>
              </w:rPr>
            </w:pPr>
          </w:p>
          <w:p w14:paraId="19FE8C12" w14:textId="37E96BD0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ешают кроссворд.</w:t>
            </w:r>
          </w:p>
          <w:p w14:paraId="0460155A" w14:textId="751FCCAC" w:rsidR="00DB0796" w:rsidRDefault="00DB0796" w:rsidP="00B55C57">
            <w:pPr>
              <w:rPr>
                <w:iCs/>
                <w:color w:val="000000"/>
              </w:rPr>
            </w:pPr>
          </w:p>
          <w:p w14:paraId="5FFBDE6A" w14:textId="5C907321" w:rsidR="00DB0796" w:rsidRDefault="00DB0796" w:rsidP="00B55C57">
            <w:pPr>
              <w:rPr>
                <w:iCs/>
                <w:color w:val="000000"/>
              </w:rPr>
            </w:pPr>
          </w:p>
          <w:p w14:paraId="2C9DA509" w14:textId="36D12143" w:rsidR="00DB0796" w:rsidRDefault="00DB0796" w:rsidP="00B55C57">
            <w:pPr>
              <w:rPr>
                <w:iCs/>
                <w:color w:val="000000"/>
              </w:rPr>
            </w:pPr>
          </w:p>
          <w:p w14:paraId="0FF5DCC3" w14:textId="6622DB03" w:rsidR="00DB0796" w:rsidRDefault="00DB0796" w:rsidP="00B55C57">
            <w:pPr>
              <w:rPr>
                <w:iCs/>
                <w:color w:val="000000"/>
              </w:rPr>
            </w:pPr>
          </w:p>
          <w:p w14:paraId="6238E871" w14:textId="3C3A1589" w:rsidR="00DB0796" w:rsidRDefault="00DB0796" w:rsidP="00B55C57">
            <w:pPr>
              <w:rPr>
                <w:iCs/>
                <w:color w:val="000000"/>
              </w:rPr>
            </w:pPr>
          </w:p>
          <w:p w14:paraId="1B59047C" w14:textId="410DC91C" w:rsidR="00DB0796" w:rsidRDefault="00DB0796" w:rsidP="00B55C57">
            <w:pPr>
              <w:rPr>
                <w:iCs/>
                <w:color w:val="000000"/>
              </w:rPr>
            </w:pPr>
          </w:p>
          <w:p w14:paraId="48E91CA0" w14:textId="31FBFDB8" w:rsidR="00DB0796" w:rsidRDefault="00DB0796" w:rsidP="00B55C57">
            <w:pPr>
              <w:rPr>
                <w:iCs/>
                <w:color w:val="000000"/>
              </w:rPr>
            </w:pPr>
          </w:p>
          <w:p w14:paraId="2B413C49" w14:textId="00B27817" w:rsidR="00DB0796" w:rsidRDefault="00DB0796" w:rsidP="00B55C57">
            <w:pPr>
              <w:rPr>
                <w:iCs/>
                <w:color w:val="000000"/>
              </w:rPr>
            </w:pPr>
          </w:p>
          <w:p w14:paraId="59B5CD57" w14:textId="2E936B48" w:rsidR="00DB0796" w:rsidRDefault="00DB0796" w:rsidP="00B55C57">
            <w:pPr>
              <w:rPr>
                <w:iCs/>
                <w:color w:val="000000"/>
              </w:rPr>
            </w:pPr>
          </w:p>
          <w:p w14:paraId="688784F1" w14:textId="3203FEF2" w:rsidR="00DB0796" w:rsidRDefault="00DB0796" w:rsidP="00B55C57">
            <w:pPr>
              <w:rPr>
                <w:iCs/>
                <w:color w:val="000000"/>
              </w:rPr>
            </w:pPr>
          </w:p>
          <w:p w14:paraId="65F0AB69" w14:textId="26306560" w:rsidR="00DB0796" w:rsidRDefault="00DB0796" w:rsidP="00B55C57">
            <w:pPr>
              <w:rPr>
                <w:iCs/>
                <w:color w:val="000000"/>
              </w:rPr>
            </w:pPr>
          </w:p>
          <w:p w14:paraId="46F1B732" w14:textId="420DE549" w:rsidR="00DB0796" w:rsidRDefault="00DB0796" w:rsidP="00B55C57">
            <w:pPr>
              <w:rPr>
                <w:iCs/>
                <w:color w:val="000000"/>
              </w:rPr>
            </w:pPr>
          </w:p>
          <w:p w14:paraId="10D9D0A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1C4B99D" w14:textId="365D0D10" w:rsidR="00DB0796" w:rsidRDefault="00DB0796" w:rsidP="00A1335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звучивают </w:t>
            </w:r>
            <w:r>
              <w:rPr>
                <w:iCs/>
                <w:color w:val="000000"/>
              </w:rPr>
              <w:t xml:space="preserve">и проверяют </w:t>
            </w:r>
            <w:r>
              <w:rPr>
                <w:iCs/>
                <w:color w:val="000000"/>
              </w:rPr>
              <w:t>ответы.</w:t>
            </w:r>
          </w:p>
          <w:p w14:paraId="13117416" w14:textId="77777777" w:rsidR="00DB0796" w:rsidRDefault="00DB0796" w:rsidP="00A1335B">
            <w:pPr>
              <w:rPr>
                <w:iCs/>
                <w:color w:val="000000"/>
              </w:rPr>
            </w:pPr>
          </w:p>
          <w:p w14:paraId="1F9F1E60" w14:textId="77777777" w:rsidR="00DB0796" w:rsidRDefault="00DB0796" w:rsidP="00A1335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ивают свою работу.</w:t>
            </w:r>
          </w:p>
          <w:p w14:paraId="0F25373C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3A15F2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0CC5694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A222576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B03F47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1C62F7B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B1848A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605A3C4" w14:textId="0AEE9B1A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обирают и знакомятся с определением.</w:t>
            </w:r>
          </w:p>
          <w:p w14:paraId="7EC0F90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5C04C9B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D478C8E" w14:textId="0DDD6EA6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роверяют ответ.</w:t>
            </w:r>
          </w:p>
          <w:p w14:paraId="216845EF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84FB05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42D2DF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448F1DC" w14:textId="682BCBA0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поминают определение.</w:t>
            </w:r>
          </w:p>
          <w:p w14:paraId="6D73674D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F4EE1C4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038128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8AEE6BD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22B2499" w14:textId="73DF1528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ботают с интерактивной доской: дополняют определение.</w:t>
            </w:r>
          </w:p>
          <w:p w14:paraId="5C27E8D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8C813EE" w14:textId="77777777" w:rsidR="00DB0796" w:rsidRDefault="00DB0796" w:rsidP="00A1335B">
            <w:pPr>
              <w:rPr>
                <w:iCs/>
                <w:color w:val="000000"/>
              </w:rPr>
            </w:pPr>
          </w:p>
          <w:p w14:paraId="00D6E690" w14:textId="77777777" w:rsidR="00DB0796" w:rsidRDefault="00DB0796" w:rsidP="00A1335B">
            <w:pPr>
              <w:rPr>
                <w:iCs/>
                <w:color w:val="000000"/>
              </w:rPr>
            </w:pPr>
          </w:p>
          <w:p w14:paraId="4EB13F51" w14:textId="77777777" w:rsidR="00DB0796" w:rsidRDefault="00DB0796" w:rsidP="00A1335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ивают свою работу.</w:t>
            </w:r>
          </w:p>
          <w:p w14:paraId="021C18C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F57D78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7F39514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6AB196C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CFB397E" w14:textId="213D0711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сказывают мнения, отвечают на вопросы.</w:t>
            </w:r>
          </w:p>
          <w:p w14:paraId="4CD9A13E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0456A4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420A685A" w14:textId="41B707CE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ормулируют вывод.</w:t>
            </w:r>
          </w:p>
          <w:p w14:paraId="245220A2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DBABBD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FC4406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6E6A20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8D6DCE5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330C08B" w14:textId="380F7A65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канчивают предложения устно.</w:t>
            </w:r>
          </w:p>
          <w:p w14:paraId="44D74DA2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F791F43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4B13E42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EAE399F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CE58C3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D3FD7FD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54DFAD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604EE551" w14:textId="21F46923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споминают цель, оценивают продвижение по плану занятия.</w:t>
            </w:r>
          </w:p>
          <w:p w14:paraId="3872305E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05E4F6D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1063DCCC" w14:textId="44AE4750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читают медальки, получают награждения.</w:t>
            </w:r>
          </w:p>
          <w:p w14:paraId="23E9E246" w14:textId="649F0C78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плодируют.</w:t>
            </w:r>
          </w:p>
          <w:p w14:paraId="05804FEF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687299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A534E50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58F01F57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DA09CBA" w14:textId="4E8B4DAC" w:rsidR="00DB0796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</w:t>
            </w:r>
            <w:r>
              <w:t>ценивают свою деятельность на уроке.</w:t>
            </w:r>
          </w:p>
          <w:p w14:paraId="5C70D82A" w14:textId="70219EBE" w:rsidR="00DB0796" w:rsidRDefault="00DB0796" w:rsidP="00B55C57">
            <w:pPr>
              <w:rPr>
                <w:iCs/>
                <w:color w:val="000000"/>
              </w:rPr>
            </w:pPr>
          </w:p>
          <w:p w14:paraId="54D3D6E8" w14:textId="084C7D23" w:rsidR="00DB0796" w:rsidRDefault="00DB0796" w:rsidP="00B55C57">
            <w:pPr>
              <w:rPr>
                <w:iCs/>
                <w:color w:val="000000"/>
              </w:rPr>
            </w:pPr>
          </w:p>
          <w:p w14:paraId="6DB377B1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323A181A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9BB660C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70583AB8" w14:textId="77777777" w:rsidR="00DB0796" w:rsidRDefault="00DB0796" w:rsidP="00B55C57">
            <w:pPr>
              <w:rPr>
                <w:iCs/>
                <w:color w:val="000000"/>
              </w:rPr>
            </w:pPr>
          </w:p>
          <w:p w14:paraId="2096285C" w14:textId="6FB83169" w:rsidR="00DB0796" w:rsidRPr="00B84BB8" w:rsidRDefault="00DB0796" w:rsidP="00B55C5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щаются с учителем.</w:t>
            </w:r>
          </w:p>
        </w:tc>
      </w:tr>
    </w:tbl>
    <w:p w14:paraId="7F444EE7" w14:textId="621A3ED8" w:rsidR="0007164D" w:rsidRDefault="0007164D" w:rsidP="00B55C57"/>
    <w:p w14:paraId="7A93EE0C" w14:textId="77777777" w:rsidR="00A841CB" w:rsidRDefault="00A841CB" w:rsidP="00A841CB">
      <w:pPr>
        <w:jc w:val="center"/>
        <w:rPr>
          <w:b/>
          <w:sz w:val="28"/>
          <w:szCs w:val="28"/>
        </w:rPr>
      </w:pPr>
    </w:p>
    <w:sectPr w:rsidR="00A841CB" w:rsidSect="00102BD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F5B"/>
    <w:multiLevelType w:val="hybridMultilevel"/>
    <w:tmpl w:val="C69A87FE"/>
    <w:lvl w:ilvl="0" w:tplc="B28060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E190D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6D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82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C3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8C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A4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AE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3215F"/>
    <w:multiLevelType w:val="hybridMultilevel"/>
    <w:tmpl w:val="36F2479E"/>
    <w:lvl w:ilvl="0" w:tplc="DD140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1E8021E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E620E"/>
    <w:multiLevelType w:val="hybridMultilevel"/>
    <w:tmpl w:val="735A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810"/>
    <w:multiLevelType w:val="hybridMultilevel"/>
    <w:tmpl w:val="FA8C8DEE"/>
    <w:lvl w:ilvl="0" w:tplc="45D0C3E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18BF"/>
    <w:multiLevelType w:val="hybridMultilevel"/>
    <w:tmpl w:val="2F38BBA6"/>
    <w:lvl w:ilvl="0" w:tplc="F866FF4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F6BBD"/>
    <w:multiLevelType w:val="hybridMultilevel"/>
    <w:tmpl w:val="73BA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20E6"/>
    <w:multiLevelType w:val="hybridMultilevel"/>
    <w:tmpl w:val="1F96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C09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C56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64A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6444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066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FC9F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281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69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5C920E8"/>
    <w:multiLevelType w:val="hybridMultilevel"/>
    <w:tmpl w:val="0D40ADC6"/>
    <w:lvl w:ilvl="0" w:tplc="F97A803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2F1248"/>
    <w:multiLevelType w:val="hybridMultilevel"/>
    <w:tmpl w:val="B0285CB0"/>
    <w:lvl w:ilvl="0" w:tplc="F866FF4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6A2C79"/>
    <w:multiLevelType w:val="hybridMultilevel"/>
    <w:tmpl w:val="7A5C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73328"/>
    <w:multiLevelType w:val="hybridMultilevel"/>
    <w:tmpl w:val="506CD71A"/>
    <w:lvl w:ilvl="0" w:tplc="A88CB1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086945"/>
    <w:multiLevelType w:val="hybridMultilevel"/>
    <w:tmpl w:val="838C0566"/>
    <w:lvl w:ilvl="0" w:tplc="BA1C5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40DA"/>
    <w:multiLevelType w:val="hybridMultilevel"/>
    <w:tmpl w:val="8C9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90A7D"/>
    <w:multiLevelType w:val="hybridMultilevel"/>
    <w:tmpl w:val="E3945212"/>
    <w:lvl w:ilvl="0" w:tplc="F866FF4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57F73"/>
    <w:multiLevelType w:val="hybridMultilevel"/>
    <w:tmpl w:val="4B602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536"/>
    <w:multiLevelType w:val="hybridMultilevel"/>
    <w:tmpl w:val="DBD4F0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7C47"/>
    <w:multiLevelType w:val="hybridMultilevel"/>
    <w:tmpl w:val="44889338"/>
    <w:lvl w:ilvl="0" w:tplc="7820DF4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276277E"/>
    <w:multiLevelType w:val="hybridMultilevel"/>
    <w:tmpl w:val="2E526A7E"/>
    <w:lvl w:ilvl="0" w:tplc="223A6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0454"/>
    <w:multiLevelType w:val="hybridMultilevel"/>
    <w:tmpl w:val="58809F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7AF"/>
    <w:multiLevelType w:val="hybridMultilevel"/>
    <w:tmpl w:val="8BE2C1F2"/>
    <w:lvl w:ilvl="0" w:tplc="DE3C57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126D7"/>
    <w:multiLevelType w:val="hybridMultilevel"/>
    <w:tmpl w:val="5812FB94"/>
    <w:lvl w:ilvl="0" w:tplc="16E21E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66AAE"/>
    <w:multiLevelType w:val="hybridMultilevel"/>
    <w:tmpl w:val="FB6E3362"/>
    <w:lvl w:ilvl="0" w:tplc="5D4CC0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05CB"/>
    <w:multiLevelType w:val="hybridMultilevel"/>
    <w:tmpl w:val="942285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270F"/>
    <w:multiLevelType w:val="hybridMultilevel"/>
    <w:tmpl w:val="63BC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79B0"/>
    <w:multiLevelType w:val="hybridMultilevel"/>
    <w:tmpl w:val="79040416"/>
    <w:lvl w:ilvl="0" w:tplc="F866FF4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D23085D"/>
    <w:multiLevelType w:val="hybridMultilevel"/>
    <w:tmpl w:val="65E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F7B41"/>
    <w:multiLevelType w:val="hybridMultilevel"/>
    <w:tmpl w:val="8AF098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5322F"/>
    <w:multiLevelType w:val="hybridMultilevel"/>
    <w:tmpl w:val="C1AEB19E"/>
    <w:lvl w:ilvl="0" w:tplc="F866FF4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5"/>
  </w:num>
  <w:num w:numId="4">
    <w:abstractNumId w:val="19"/>
  </w:num>
  <w:num w:numId="5">
    <w:abstractNumId w:val="11"/>
  </w:num>
  <w:num w:numId="6">
    <w:abstractNumId w:val="21"/>
  </w:num>
  <w:num w:numId="7">
    <w:abstractNumId w:val="25"/>
  </w:num>
  <w:num w:numId="8">
    <w:abstractNumId w:val="4"/>
  </w:num>
  <w:num w:numId="9">
    <w:abstractNumId w:val="8"/>
  </w:num>
  <w:num w:numId="10">
    <w:abstractNumId w:val="13"/>
  </w:num>
  <w:num w:numId="11">
    <w:abstractNumId w:val="27"/>
  </w:num>
  <w:num w:numId="12">
    <w:abstractNumId w:val="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9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6"/>
  </w:num>
  <w:num w:numId="26">
    <w:abstractNumId w:val="17"/>
  </w:num>
  <w:num w:numId="27">
    <w:abstractNumId w:val="5"/>
  </w:num>
  <w:num w:numId="28">
    <w:abstractNumId w:val="12"/>
  </w:num>
  <w:num w:numId="29">
    <w:abstractNumId w:val="7"/>
  </w:num>
  <w:num w:numId="30">
    <w:abstractNumId w:val="26"/>
  </w:num>
  <w:num w:numId="31">
    <w:abstractNumId w:val="14"/>
  </w:num>
  <w:num w:numId="32">
    <w:abstractNumId w:val="18"/>
  </w:num>
  <w:num w:numId="33">
    <w:abstractNumId w:val="23"/>
  </w:num>
  <w:num w:numId="34">
    <w:abstractNumId w:val="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1"/>
    <w:rsid w:val="00000749"/>
    <w:rsid w:val="00001E68"/>
    <w:rsid w:val="00035DE7"/>
    <w:rsid w:val="000379B4"/>
    <w:rsid w:val="0004094C"/>
    <w:rsid w:val="00043078"/>
    <w:rsid w:val="00051B11"/>
    <w:rsid w:val="00052E61"/>
    <w:rsid w:val="00052EEB"/>
    <w:rsid w:val="000579A2"/>
    <w:rsid w:val="00063405"/>
    <w:rsid w:val="00064A60"/>
    <w:rsid w:val="00066231"/>
    <w:rsid w:val="0007164D"/>
    <w:rsid w:val="00082AA8"/>
    <w:rsid w:val="00090641"/>
    <w:rsid w:val="000A1587"/>
    <w:rsid w:val="000A4089"/>
    <w:rsid w:val="000B255B"/>
    <w:rsid w:val="000E467E"/>
    <w:rsid w:val="000E5F23"/>
    <w:rsid w:val="00100AA4"/>
    <w:rsid w:val="00102BD9"/>
    <w:rsid w:val="001043A0"/>
    <w:rsid w:val="001327AA"/>
    <w:rsid w:val="00143D1F"/>
    <w:rsid w:val="00151DE7"/>
    <w:rsid w:val="00157415"/>
    <w:rsid w:val="001637E6"/>
    <w:rsid w:val="001705A8"/>
    <w:rsid w:val="00172393"/>
    <w:rsid w:val="00174D53"/>
    <w:rsid w:val="00191E90"/>
    <w:rsid w:val="00196A88"/>
    <w:rsid w:val="00197290"/>
    <w:rsid w:val="001A3CEF"/>
    <w:rsid w:val="001A75D8"/>
    <w:rsid w:val="001A7A77"/>
    <w:rsid w:val="001B6738"/>
    <w:rsid w:val="001C41CD"/>
    <w:rsid w:val="001C471F"/>
    <w:rsid w:val="001D04F3"/>
    <w:rsid w:val="001D655B"/>
    <w:rsid w:val="001D69A1"/>
    <w:rsid w:val="00210869"/>
    <w:rsid w:val="002402CD"/>
    <w:rsid w:val="002457CB"/>
    <w:rsid w:val="00261038"/>
    <w:rsid w:val="00262F8C"/>
    <w:rsid w:val="002735E3"/>
    <w:rsid w:val="00282263"/>
    <w:rsid w:val="00283F58"/>
    <w:rsid w:val="002A5878"/>
    <w:rsid w:val="002D64D1"/>
    <w:rsid w:val="002E2262"/>
    <w:rsid w:val="00301791"/>
    <w:rsid w:val="00301845"/>
    <w:rsid w:val="00341932"/>
    <w:rsid w:val="0035313F"/>
    <w:rsid w:val="0038293D"/>
    <w:rsid w:val="0038755C"/>
    <w:rsid w:val="00392BCB"/>
    <w:rsid w:val="003B2FF7"/>
    <w:rsid w:val="003C46E3"/>
    <w:rsid w:val="003D37E3"/>
    <w:rsid w:val="003D6BB9"/>
    <w:rsid w:val="003E5C0B"/>
    <w:rsid w:val="003F6AE2"/>
    <w:rsid w:val="0040306B"/>
    <w:rsid w:val="0041717F"/>
    <w:rsid w:val="00434ACC"/>
    <w:rsid w:val="00445CED"/>
    <w:rsid w:val="00446306"/>
    <w:rsid w:val="004476AC"/>
    <w:rsid w:val="00452E8D"/>
    <w:rsid w:val="004549BC"/>
    <w:rsid w:val="00472A10"/>
    <w:rsid w:val="004826FB"/>
    <w:rsid w:val="00483587"/>
    <w:rsid w:val="00486AD3"/>
    <w:rsid w:val="004B0877"/>
    <w:rsid w:val="004D6C86"/>
    <w:rsid w:val="004E70FE"/>
    <w:rsid w:val="004F092F"/>
    <w:rsid w:val="00502385"/>
    <w:rsid w:val="00506825"/>
    <w:rsid w:val="005101F6"/>
    <w:rsid w:val="00520E54"/>
    <w:rsid w:val="00547F45"/>
    <w:rsid w:val="005520FF"/>
    <w:rsid w:val="00572D60"/>
    <w:rsid w:val="005760B1"/>
    <w:rsid w:val="0058272B"/>
    <w:rsid w:val="00582BD1"/>
    <w:rsid w:val="005B22F5"/>
    <w:rsid w:val="005C328C"/>
    <w:rsid w:val="005F4254"/>
    <w:rsid w:val="006229EF"/>
    <w:rsid w:val="006305BD"/>
    <w:rsid w:val="0063308B"/>
    <w:rsid w:val="00644EB5"/>
    <w:rsid w:val="00645825"/>
    <w:rsid w:val="006544BB"/>
    <w:rsid w:val="006602A2"/>
    <w:rsid w:val="006723F5"/>
    <w:rsid w:val="0068577E"/>
    <w:rsid w:val="00693C01"/>
    <w:rsid w:val="006A2C36"/>
    <w:rsid w:val="006A58E2"/>
    <w:rsid w:val="006A5B05"/>
    <w:rsid w:val="006B2C3A"/>
    <w:rsid w:val="006B4750"/>
    <w:rsid w:val="006B79C8"/>
    <w:rsid w:val="006C22BB"/>
    <w:rsid w:val="006C4A31"/>
    <w:rsid w:val="006C7E33"/>
    <w:rsid w:val="006D0595"/>
    <w:rsid w:val="006D4DC4"/>
    <w:rsid w:val="00715009"/>
    <w:rsid w:val="00720858"/>
    <w:rsid w:val="00725516"/>
    <w:rsid w:val="00725ED0"/>
    <w:rsid w:val="0074613C"/>
    <w:rsid w:val="007528C6"/>
    <w:rsid w:val="00761EFA"/>
    <w:rsid w:val="00762990"/>
    <w:rsid w:val="007713E8"/>
    <w:rsid w:val="00774AC5"/>
    <w:rsid w:val="0077631B"/>
    <w:rsid w:val="00782F70"/>
    <w:rsid w:val="00797312"/>
    <w:rsid w:val="007A2761"/>
    <w:rsid w:val="007C3D38"/>
    <w:rsid w:val="007D4233"/>
    <w:rsid w:val="008150E3"/>
    <w:rsid w:val="008241C9"/>
    <w:rsid w:val="00835244"/>
    <w:rsid w:val="00860EFA"/>
    <w:rsid w:val="00861B58"/>
    <w:rsid w:val="008733C7"/>
    <w:rsid w:val="008B204B"/>
    <w:rsid w:val="008B4083"/>
    <w:rsid w:val="008F2BE1"/>
    <w:rsid w:val="008F7B65"/>
    <w:rsid w:val="0090771D"/>
    <w:rsid w:val="009329BE"/>
    <w:rsid w:val="00942236"/>
    <w:rsid w:val="00961E82"/>
    <w:rsid w:val="00971427"/>
    <w:rsid w:val="0098290B"/>
    <w:rsid w:val="00983844"/>
    <w:rsid w:val="009A1070"/>
    <w:rsid w:val="009C0FEF"/>
    <w:rsid w:val="009D055E"/>
    <w:rsid w:val="009D5C51"/>
    <w:rsid w:val="00A0277C"/>
    <w:rsid w:val="00A05D4C"/>
    <w:rsid w:val="00A1335B"/>
    <w:rsid w:val="00A26797"/>
    <w:rsid w:val="00A34973"/>
    <w:rsid w:val="00A63F51"/>
    <w:rsid w:val="00A67A7F"/>
    <w:rsid w:val="00A7505D"/>
    <w:rsid w:val="00A76A5E"/>
    <w:rsid w:val="00A841CB"/>
    <w:rsid w:val="00AA5CEA"/>
    <w:rsid w:val="00AB22F4"/>
    <w:rsid w:val="00AD132E"/>
    <w:rsid w:val="00AE6132"/>
    <w:rsid w:val="00AF1FBA"/>
    <w:rsid w:val="00AF41AB"/>
    <w:rsid w:val="00B005B6"/>
    <w:rsid w:val="00B17E34"/>
    <w:rsid w:val="00B26113"/>
    <w:rsid w:val="00B32EE1"/>
    <w:rsid w:val="00B43ED5"/>
    <w:rsid w:val="00B51465"/>
    <w:rsid w:val="00B55C57"/>
    <w:rsid w:val="00B60A8F"/>
    <w:rsid w:val="00B84BB8"/>
    <w:rsid w:val="00B85FCA"/>
    <w:rsid w:val="00BC3635"/>
    <w:rsid w:val="00BC578F"/>
    <w:rsid w:val="00BE3A1B"/>
    <w:rsid w:val="00BF1FCD"/>
    <w:rsid w:val="00C05211"/>
    <w:rsid w:val="00C07BF1"/>
    <w:rsid w:val="00C22AB4"/>
    <w:rsid w:val="00C255F5"/>
    <w:rsid w:val="00C30250"/>
    <w:rsid w:val="00C328C4"/>
    <w:rsid w:val="00C51A9C"/>
    <w:rsid w:val="00C54C10"/>
    <w:rsid w:val="00C658BF"/>
    <w:rsid w:val="00C66453"/>
    <w:rsid w:val="00C75678"/>
    <w:rsid w:val="00C75D51"/>
    <w:rsid w:val="00C8272F"/>
    <w:rsid w:val="00C86968"/>
    <w:rsid w:val="00C92BF3"/>
    <w:rsid w:val="00CB41DE"/>
    <w:rsid w:val="00CC3C5C"/>
    <w:rsid w:val="00CC647C"/>
    <w:rsid w:val="00CD1873"/>
    <w:rsid w:val="00CE53CF"/>
    <w:rsid w:val="00CE64F5"/>
    <w:rsid w:val="00CE7247"/>
    <w:rsid w:val="00D037A6"/>
    <w:rsid w:val="00D03855"/>
    <w:rsid w:val="00D05E81"/>
    <w:rsid w:val="00D2726A"/>
    <w:rsid w:val="00D621E8"/>
    <w:rsid w:val="00D65981"/>
    <w:rsid w:val="00D67FF4"/>
    <w:rsid w:val="00D73FCC"/>
    <w:rsid w:val="00D81B22"/>
    <w:rsid w:val="00D948E6"/>
    <w:rsid w:val="00D9533E"/>
    <w:rsid w:val="00DA5E55"/>
    <w:rsid w:val="00DA798F"/>
    <w:rsid w:val="00DA7E7E"/>
    <w:rsid w:val="00DB0796"/>
    <w:rsid w:val="00DB2345"/>
    <w:rsid w:val="00DB6B82"/>
    <w:rsid w:val="00DD4ADB"/>
    <w:rsid w:val="00DD5981"/>
    <w:rsid w:val="00DE531F"/>
    <w:rsid w:val="00DE614F"/>
    <w:rsid w:val="00E05872"/>
    <w:rsid w:val="00E10BF2"/>
    <w:rsid w:val="00E12F5B"/>
    <w:rsid w:val="00E22ADB"/>
    <w:rsid w:val="00E243FA"/>
    <w:rsid w:val="00E250C5"/>
    <w:rsid w:val="00E324D9"/>
    <w:rsid w:val="00E330C8"/>
    <w:rsid w:val="00E3549E"/>
    <w:rsid w:val="00E4630F"/>
    <w:rsid w:val="00E5311A"/>
    <w:rsid w:val="00E60AE5"/>
    <w:rsid w:val="00E618DC"/>
    <w:rsid w:val="00E70393"/>
    <w:rsid w:val="00E8219B"/>
    <w:rsid w:val="00E90EA3"/>
    <w:rsid w:val="00E94BB8"/>
    <w:rsid w:val="00E961C3"/>
    <w:rsid w:val="00EA668D"/>
    <w:rsid w:val="00EB1CC3"/>
    <w:rsid w:val="00F05E2A"/>
    <w:rsid w:val="00F06661"/>
    <w:rsid w:val="00F14B3F"/>
    <w:rsid w:val="00F15A85"/>
    <w:rsid w:val="00F309EE"/>
    <w:rsid w:val="00F86E52"/>
    <w:rsid w:val="00F9255A"/>
    <w:rsid w:val="00F94B7A"/>
    <w:rsid w:val="00FA4FA9"/>
    <w:rsid w:val="00FA7ACF"/>
    <w:rsid w:val="00FB3A4F"/>
    <w:rsid w:val="00FB58DB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95AE3"/>
  <w15:docId w15:val="{0C9AAF51-F9E6-45B1-8582-EFC00B74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й"/>
    <w:basedOn w:val="a"/>
    <w:rsid w:val="00A63F51"/>
  </w:style>
  <w:style w:type="character" w:customStyle="1" w:styleId="apple-converted-space">
    <w:name w:val="apple-converted-space"/>
    <w:basedOn w:val="a0"/>
    <w:rsid w:val="00A63F51"/>
  </w:style>
  <w:style w:type="paragraph" w:customStyle="1" w:styleId="p4">
    <w:name w:val="p4"/>
    <w:basedOn w:val="a"/>
    <w:rsid w:val="0019729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C4A31"/>
    <w:pPr>
      <w:spacing w:before="100" w:beforeAutospacing="1" w:after="100" w:afterAutospacing="1"/>
    </w:pPr>
  </w:style>
  <w:style w:type="paragraph" w:styleId="a5">
    <w:name w:val="No Spacing"/>
    <w:qFormat/>
    <w:rsid w:val="00693C01"/>
    <w:rPr>
      <w:sz w:val="24"/>
      <w:szCs w:val="24"/>
    </w:rPr>
  </w:style>
  <w:style w:type="table" w:customStyle="1" w:styleId="1">
    <w:name w:val="Сетка таблицы1"/>
    <w:basedOn w:val="a1"/>
    <w:next w:val="a3"/>
    <w:rsid w:val="0005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79B4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3D6B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FB3A4F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8">
    <w:name w:val="Strong"/>
    <w:uiPriority w:val="22"/>
    <w:qFormat/>
    <w:rsid w:val="00FB3A4F"/>
    <w:rPr>
      <w:b/>
      <w:bCs/>
    </w:rPr>
  </w:style>
  <w:style w:type="paragraph" w:customStyle="1" w:styleId="msonormalcxspmiddlecxspmiddle">
    <w:name w:val="msonormalcxspmiddlecxspmiddle"/>
    <w:basedOn w:val="a"/>
    <w:rsid w:val="00D6598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55C57"/>
    <w:pPr>
      <w:spacing w:before="100" w:beforeAutospacing="1" w:after="100" w:afterAutospacing="1"/>
    </w:pPr>
  </w:style>
  <w:style w:type="paragraph" w:customStyle="1" w:styleId="msonospacingbullet3gif">
    <w:name w:val="msonospacingbullet3.gif"/>
    <w:basedOn w:val="a"/>
    <w:rsid w:val="00B55C57"/>
    <w:pPr>
      <w:spacing w:before="100" w:beforeAutospacing="1" w:after="100" w:afterAutospacing="1"/>
    </w:pPr>
  </w:style>
  <w:style w:type="paragraph" w:customStyle="1" w:styleId="c6">
    <w:name w:val="c6"/>
    <w:basedOn w:val="a"/>
    <w:rsid w:val="0038293D"/>
    <w:pPr>
      <w:spacing w:before="100" w:beforeAutospacing="1" w:after="100" w:afterAutospacing="1"/>
    </w:pPr>
  </w:style>
  <w:style w:type="character" w:customStyle="1" w:styleId="c1">
    <w:name w:val="c1"/>
    <w:basedOn w:val="a0"/>
    <w:rsid w:val="0038293D"/>
  </w:style>
  <w:style w:type="character" w:styleId="a9">
    <w:name w:val="Hyperlink"/>
    <w:basedOn w:val="a0"/>
    <w:uiPriority w:val="99"/>
    <w:unhideWhenUsed/>
    <w:rsid w:val="0007164D"/>
    <w:rPr>
      <w:color w:val="0000FF"/>
      <w:u w:val="single"/>
    </w:rPr>
  </w:style>
  <w:style w:type="paragraph" w:customStyle="1" w:styleId="c2">
    <w:name w:val="c2"/>
    <w:basedOn w:val="a"/>
    <w:rsid w:val="009A1070"/>
    <w:pPr>
      <w:spacing w:before="100" w:beforeAutospacing="1" w:after="100" w:afterAutospacing="1"/>
    </w:pPr>
  </w:style>
  <w:style w:type="character" w:customStyle="1" w:styleId="c0">
    <w:name w:val="c0"/>
    <w:basedOn w:val="a0"/>
    <w:rsid w:val="009A1070"/>
  </w:style>
  <w:style w:type="paragraph" w:styleId="aa">
    <w:name w:val="Balloon Text"/>
    <w:basedOn w:val="a"/>
    <w:link w:val="ab"/>
    <w:rsid w:val="00CE5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E53CF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rsid w:val="001043A0"/>
    <w:pPr>
      <w:spacing w:before="100" w:beforeAutospacing="1" w:after="100" w:afterAutospacing="1"/>
    </w:pPr>
  </w:style>
  <w:style w:type="paragraph" w:customStyle="1" w:styleId="c3">
    <w:name w:val="c3"/>
    <w:basedOn w:val="a"/>
    <w:rsid w:val="00282263"/>
    <w:pPr>
      <w:spacing w:before="100" w:beforeAutospacing="1" w:after="100" w:afterAutospacing="1"/>
    </w:pPr>
  </w:style>
  <w:style w:type="character" w:customStyle="1" w:styleId="c8">
    <w:name w:val="c8"/>
    <w:basedOn w:val="a0"/>
    <w:rsid w:val="00282263"/>
  </w:style>
  <w:style w:type="character" w:customStyle="1" w:styleId="c4">
    <w:name w:val="c4"/>
    <w:basedOn w:val="a0"/>
    <w:rsid w:val="00282263"/>
  </w:style>
  <w:style w:type="paragraph" w:customStyle="1" w:styleId="c5">
    <w:name w:val="c5"/>
    <w:basedOn w:val="a"/>
    <w:rsid w:val="00761E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6A3E-E739-48CB-A0A5-FBD0CFD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8</Words>
  <Characters>1033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п урока</vt:lpstr>
    </vt:vector>
  </TitlesOfParts>
  <Company>Организация</Company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п урока</dc:title>
  <dc:creator>Customer</dc:creator>
  <cp:lastModifiedBy>Алиса</cp:lastModifiedBy>
  <cp:revision>2</cp:revision>
  <cp:lastPrinted>2020-10-21T05:39:00Z</cp:lastPrinted>
  <dcterms:created xsi:type="dcterms:W3CDTF">2021-11-12T13:35:00Z</dcterms:created>
  <dcterms:modified xsi:type="dcterms:W3CDTF">2021-11-12T13:35:00Z</dcterms:modified>
</cp:coreProperties>
</file>